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1BA7" w14:textId="1EA379FC" w:rsidR="00313C04" w:rsidRPr="008A3B38" w:rsidRDefault="004363BB" w:rsidP="00212CE1">
      <w:pPr>
        <w:pStyle w:val="Title"/>
      </w:pPr>
      <w:r>
        <w:t>O</w:t>
      </w:r>
      <w:r w:rsidR="00B328CA">
        <w:t>ffer a specialty endorsement</w:t>
      </w:r>
    </w:p>
    <w:p w14:paraId="46BCA757" w14:textId="5E271365" w:rsidR="00313C04" w:rsidRPr="008A3B38" w:rsidRDefault="00AF20FD" w:rsidP="00212CE1">
      <w:pPr>
        <w:pStyle w:val="Title"/>
      </w:pPr>
      <w:r w:rsidRPr="008A3B38">
        <w:t>Proposal</w:t>
      </w:r>
    </w:p>
    <w:p w14:paraId="4E6C8DFF" w14:textId="19974201" w:rsidR="00313C04" w:rsidRPr="008A3B38" w:rsidRDefault="00AF20FD" w:rsidP="002F43C5">
      <w:pPr>
        <w:pStyle w:val="Heading1"/>
        <w:spacing w:before="240"/>
      </w:pPr>
      <w:r w:rsidRPr="008A3B38">
        <w:t xml:space="preserve">SUBMISSION </w:t>
      </w:r>
      <w:r w:rsidR="00C037D1">
        <w:t>GUIDANCE</w:t>
      </w:r>
    </w:p>
    <w:p w14:paraId="7AD60DE4" w14:textId="216622F8" w:rsidR="001F5F38" w:rsidRPr="009867EC" w:rsidRDefault="00B328CA" w:rsidP="001F5F38">
      <w:pPr>
        <w:rPr>
          <w:rFonts w:ascii="Times New Roman" w:eastAsia="Times New Roman" w:hAnsi="Times New Roman" w:cs="Times New Roman"/>
          <w:color w:val="2D3047"/>
        </w:rPr>
      </w:pPr>
      <w:bookmarkStart w:id="0" w:name="_Hlk57972977"/>
      <w:bookmarkStart w:id="1" w:name="_Hlk43732446"/>
      <w:r w:rsidRPr="00B328CA">
        <w:rPr>
          <w:rFonts w:eastAsia="Times New Roman"/>
          <w:color w:val="2D3047"/>
          <w:szCs w:val="22"/>
        </w:rPr>
        <w:t xml:space="preserve">The proposal for an organization to offer a specialty endorsement is a one-stage process consisting of this proposal and its consideration by the </w:t>
      </w:r>
      <w:r>
        <w:rPr>
          <w:rFonts w:eastAsia="Times New Roman"/>
          <w:color w:val="2D3047"/>
          <w:szCs w:val="22"/>
        </w:rPr>
        <w:t>Professional Educator Standards B</w:t>
      </w:r>
      <w:r w:rsidRPr="00B328CA">
        <w:rPr>
          <w:rFonts w:eastAsia="Times New Roman"/>
          <w:color w:val="2D3047"/>
          <w:szCs w:val="22"/>
        </w:rPr>
        <w:t>oard</w:t>
      </w:r>
      <w:r>
        <w:rPr>
          <w:rFonts w:eastAsia="Times New Roman"/>
          <w:color w:val="2D3047"/>
          <w:szCs w:val="22"/>
        </w:rPr>
        <w:t xml:space="preserve"> (PESB)</w:t>
      </w:r>
      <w:r w:rsidRPr="00B328CA">
        <w:rPr>
          <w:rFonts w:eastAsia="Times New Roman"/>
          <w:color w:val="2D3047"/>
          <w:szCs w:val="22"/>
        </w:rPr>
        <w:t>.</w:t>
      </w:r>
      <w:r>
        <w:rPr>
          <w:rFonts w:eastAsia="Times New Roman"/>
          <w:color w:val="2D3047"/>
          <w:szCs w:val="22"/>
        </w:rPr>
        <w:t xml:space="preserve"> </w:t>
      </w:r>
      <w:hyperlink r:id="rId8" w:history="1">
        <w:r w:rsidR="00C037D1" w:rsidRPr="00630FA8">
          <w:rPr>
            <w:rStyle w:val="Hyperlink"/>
            <w:rFonts w:eastAsia="Times New Roman"/>
            <w:szCs w:val="22"/>
          </w:rPr>
          <w:t xml:space="preserve">View resources </w:t>
        </w:r>
        <w:r w:rsidR="001D0AB7" w:rsidRPr="00630FA8">
          <w:rPr>
            <w:rStyle w:val="Hyperlink"/>
            <w:rFonts w:eastAsia="Times New Roman"/>
            <w:szCs w:val="22"/>
          </w:rPr>
          <w:t>and</w:t>
        </w:r>
        <w:r w:rsidR="00C037D1" w:rsidRPr="00630FA8">
          <w:rPr>
            <w:rStyle w:val="Hyperlink"/>
            <w:rFonts w:eastAsia="Times New Roman"/>
            <w:szCs w:val="22"/>
          </w:rPr>
          <w:t xml:space="preserve"> more information about this process</w:t>
        </w:r>
      </w:hyperlink>
      <w:r w:rsidR="00C037D1" w:rsidRPr="009867EC">
        <w:rPr>
          <w:rFonts w:eastAsia="Times New Roman"/>
          <w:color w:val="2D3047"/>
          <w:szCs w:val="22"/>
        </w:rPr>
        <w:t xml:space="preserve">. </w:t>
      </w:r>
    </w:p>
    <w:p w14:paraId="113F1846" w14:textId="77777777" w:rsidR="001F5F38" w:rsidRPr="009867EC" w:rsidRDefault="001F5F38" w:rsidP="001F5F38">
      <w:pPr>
        <w:rPr>
          <w:rFonts w:ascii="Times New Roman" w:eastAsia="Times New Roman" w:hAnsi="Times New Roman" w:cs="Times New Roman"/>
          <w:color w:val="2D3047"/>
        </w:rPr>
      </w:pPr>
    </w:p>
    <w:p w14:paraId="2F0557DE" w14:textId="5454FE06" w:rsidR="00313C04" w:rsidRPr="009867EC" w:rsidRDefault="00D33A5C">
      <w:pPr>
        <w:spacing w:after="160" w:line="276" w:lineRule="auto"/>
        <w:rPr>
          <w:color w:val="2D3047"/>
          <w:szCs w:val="22"/>
        </w:rPr>
      </w:pPr>
      <w:r w:rsidRPr="009867EC">
        <w:rPr>
          <w:color w:val="2D3047"/>
          <w:szCs w:val="22"/>
        </w:rPr>
        <w:t>Through the proposal</w:t>
      </w:r>
      <w:r w:rsidR="001F5F38" w:rsidRPr="009867EC">
        <w:rPr>
          <w:color w:val="2D3047"/>
          <w:szCs w:val="22"/>
        </w:rPr>
        <w:t xml:space="preserve">, </w:t>
      </w:r>
      <w:bookmarkEnd w:id="0"/>
      <w:bookmarkEnd w:id="1"/>
      <w:r w:rsidR="00B328CA">
        <w:rPr>
          <w:color w:val="2D3047"/>
          <w:szCs w:val="22"/>
        </w:rPr>
        <w:t>p</w:t>
      </w:r>
      <w:r w:rsidR="00B328CA" w:rsidRPr="00B328CA">
        <w:rPr>
          <w:color w:val="2D3047"/>
          <w:szCs w:val="22"/>
        </w:rPr>
        <w:t xml:space="preserve">rospective specialty endorsement providers </w:t>
      </w:r>
      <w:r w:rsidR="00B328CA">
        <w:rPr>
          <w:color w:val="2D3047"/>
          <w:szCs w:val="22"/>
        </w:rPr>
        <w:t>describe their proposed offering</w:t>
      </w:r>
      <w:r w:rsidR="008913BD">
        <w:rPr>
          <w:color w:val="2D3047"/>
          <w:szCs w:val="22"/>
        </w:rPr>
        <w:t xml:space="preserve"> in relation to the essential learnings</w:t>
      </w:r>
      <w:r w:rsidR="00B328CA">
        <w:rPr>
          <w:color w:val="2D3047"/>
          <w:szCs w:val="22"/>
        </w:rPr>
        <w:t>, organizational capacity</w:t>
      </w:r>
      <w:r w:rsidR="008913BD">
        <w:rPr>
          <w:color w:val="2D3047"/>
          <w:szCs w:val="22"/>
        </w:rPr>
        <w:t xml:space="preserve">, and participant recruitment and retention. Providers also </w:t>
      </w:r>
      <w:r w:rsidR="00B328CA">
        <w:rPr>
          <w:color w:val="2D3047"/>
          <w:szCs w:val="22"/>
        </w:rPr>
        <w:t>respond to educator, student, and community needs</w:t>
      </w:r>
      <w:r w:rsidR="00B328CA" w:rsidRPr="00B328CA">
        <w:rPr>
          <w:color w:val="2D3047"/>
          <w:szCs w:val="22"/>
        </w:rPr>
        <w:t>.</w:t>
      </w:r>
      <w:r w:rsidR="00B328CA">
        <w:rPr>
          <w:color w:val="2D3047"/>
          <w:szCs w:val="22"/>
        </w:rPr>
        <w:t xml:space="preserve"> </w:t>
      </w:r>
      <w:r w:rsidR="00AF20FD" w:rsidRPr="009867EC">
        <w:rPr>
          <w:color w:val="2D3047"/>
          <w:szCs w:val="22"/>
        </w:rPr>
        <w:t xml:space="preserve">If there are any questions on the form or process, email </w:t>
      </w:r>
      <w:r w:rsidR="00630FA8">
        <w:rPr>
          <w:color w:val="2D3047"/>
          <w:szCs w:val="22"/>
        </w:rPr>
        <w:t xml:space="preserve">Prajakta Deshmukh at </w:t>
      </w:r>
      <w:hyperlink r:id="rId9" w:history="1">
        <w:r w:rsidR="00630FA8" w:rsidRPr="001D56B6">
          <w:rPr>
            <w:rStyle w:val="Hyperlink"/>
            <w:szCs w:val="22"/>
          </w:rPr>
          <w:t>prajakta.deshmukh@k12.wa.us</w:t>
        </w:r>
      </w:hyperlink>
      <w:r w:rsidR="00630FA8">
        <w:rPr>
          <w:color w:val="2D3047"/>
          <w:szCs w:val="22"/>
        </w:rPr>
        <w:t xml:space="preserve">. </w:t>
      </w:r>
      <w:r w:rsidR="00AF20FD" w:rsidRPr="009867EC">
        <w:rPr>
          <w:color w:val="2D3047"/>
          <w:szCs w:val="22"/>
        </w:rPr>
        <w:t xml:space="preserve">  </w:t>
      </w:r>
    </w:p>
    <w:p w14:paraId="6E0840FF" w14:textId="0F4D2DBD" w:rsidR="00203C95" w:rsidRPr="00203C95" w:rsidRDefault="00203C95" w:rsidP="00203C95">
      <w:pPr>
        <w:spacing w:after="240"/>
        <w:rPr>
          <w:rFonts w:ascii="Times New Roman" w:eastAsia="Times New Roman" w:hAnsi="Times New Roman" w:cs="Times New Roman"/>
          <w:sz w:val="24"/>
        </w:rPr>
      </w:pPr>
      <w:r w:rsidRPr="009867EC">
        <w:rPr>
          <w:rFonts w:eastAsia="Times New Roman"/>
          <w:color w:val="2D3047"/>
          <w:szCs w:val="22"/>
        </w:rPr>
        <w:t xml:space="preserve">The additional information provided in </w:t>
      </w:r>
      <w:r w:rsidRPr="009867EC">
        <w:rPr>
          <w:rFonts w:eastAsia="Times New Roman"/>
          <w:i/>
          <w:iCs/>
          <w:color w:val="2D3047"/>
          <w:szCs w:val="22"/>
        </w:rPr>
        <w:t>italics</w:t>
      </w:r>
      <w:r w:rsidRPr="009867EC">
        <w:rPr>
          <w:rFonts w:eastAsia="Times New Roman"/>
          <w:color w:val="2D3047"/>
          <w:szCs w:val="22"/>
        </w:rPr>
        <w:t xml:space="preserve"> and marked with a “consider” is clarifying information for the relevant prompts.</w:t>
      </w:r>
    </w:p>
    <w:p w14:paraId="179B8F47" w14:textId="0867A372" w:rsidR="00313C04" w:rsidRPr="001F5F38" w:rsidRDefault="00AF20FD" w:rsidP="005F60A4">
      <w:pPr>
        <w:pStyle w:val="Heading2"/>
        <w:numPr>
          <w:ilvl w:val="0"/>
          <w:numId w:val="0"/>
        </w:numPr>
        <w:rPr>
          <w:rStyle w:val="Emphasis"/>
          <w:color w:val="D0363B"/>
          <w:sz w:val="24"/>
          <w:szCs w:val="24"/>
        </w:rPr>
      </w:pPr>
      <w:r w:rsidRPr="001F5F38">
        <w:t>There are</w:t>
      </w:r>
      <w:r w:rsidRPr="008A3B38">
        <w:t xml:space="preserve"> </w:t>
      </w:r>
      <w:r w:rsidR="008913BD">
        <w:t>seven</w:t>
      </w:r>
      <w:r w:rsidRPr="008A3B38">
        <w:t xml:space="preserve"> sections in this form</w:t>
      </w:r>
      <w:r w:rsidR="001F5F38">
        <w:t>.</w:t>
      </w:r>
    </w:p>
    <w:p w14:paraId="45D4482C" w14:textId="77777777" w:rsidR="00313C04" w:rsidRPr="008A3B38" w:rsidRDefault="00313C04">
      <w:pPr>
        <w:spacing w:line="276" w:lineRule="auto"/>
        <w:rPr>
          <w:szCs w:val="22"/>
        </w:rPr>
        <w:sectPr w:rsidR="00313C04" w:rsidRPr="008A3B38" w:rsidSect="001F5F38">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432" w:left="1152" w:header="547" w:footer="432" w:gutter="0"/>
          <w:cols w:space="720" w:equalWidth="0">
            <w:col w:w="9935" w:space="0"/>
          </w:cols>
        </w:sectPr>
      </w:pPr>
    </w:p>
    <w:p w14:paraId="7BE18E5B" w14:textId="497743C6" w:rsidR="00313C04" w:rsidRDefault="008913BD" w:rsidP="002018E0">
      <w:pPr>
        <w:numPr>
          <w:ilvl w:val="0"/>
          <w:numId w:val="1"/>
        </w:numPr>
        <w:spacing w:line="276" w:lineRule="auto"/>
        <w:ind w:left="540" w:hanging="180"/>
        <w:rPr>
          <w:szCs w:val="22"/>
        </w:rPr>
      </w:pPr>
      <w:r>
        <w:rPr>
          <w:szCs w:val="22"/>
        </w:rPr>
        <w:t>Organization</w:t>
      </w:r>
      <w:r w:rsidR="00B77D33">
        <w:rPr>
          <w:szCs w:val="22"/>
        </w:rPr>
        <w:t xml:space="preserve"> information</w:t>
      </w:r>
    </w:p>
    <w:p w14:paraId="7F6FED40" w14:textId="0B3C017B" w:rsidR="008913BD" w:rsidRPr="008A3B38" w:rsidRDefault="008913BD" w:rsidP="002018E0">
      <w:pPr>
        <w:numPr>
          <w:ilvl w:val="0"/>
          <w:numId w:val="1"/>
        </w:numPr>
        <w:spacing w:line="276" w:lineRule="auto"/>
        <w:ind w:left="540" w:hanging="180"/>
        <w:rPr>
          <w:szCs w:val="22"/>
        </w:rPr>
      </w:pPr>
      <w:r>
        <w:rPr>
          <w:szCs w:val="22"/>
        </w:rPr>
        <w:t>Specialty endorsement features</w:t>
      </w:r>
    </w:p>
    <w:p w14:paraId="708D6D7B" w14:textId="77777777" w:rsidR="008913BD" w:rsidRDefault="00B77D33" w:rsidP="002018E0">
      <w:pPr>
        <w:numPr>
          <w:ilvl w:val="0"/>
          <w:numId w:val="1"/>
        </w:numPr>
        <w:spacing w:line="276" w:lineRule="auto"/>
        <w:ind w:left="540" w:hanging="180"/>
        <w:rPr>
          <w:szCs w:val="22"/>
        </w:rPr>
      </w:pPr>
      <w:r w:rsidRPr="00B77D33">
        <w:rPr>
          <w:szCs w:val="22"/>
        </w:rPr>
        <w:t>Responding to educator, student, and community needs</w:t>
      </w:r>
    </w:p>
    <w:p w14:paraId="16DC13BB" w14:textId="77777777" w:rsidR="008913BD" w:rsidRDefault="008913BD" w:rsidP="002018E0">
      <w:pPr>
        <w:numPr>
          <w:ilvl w:val="0"/>
          <w:numId w:val="1"/>
        </w:numPr>
        <w:spacing w:line="276" w:lineRule="auto"/>
        <w:ind w:left="540" w:hanging="180"/>
        <w:rPr>
          <w:szCs w:val="22"/>
        </w:rPr>
      </w:pPr>
      <w:r>
        <w:rPr>
          <w:szCs w:val="22"/>
        </w:rPr>
        <w:t>Organizational capacity</w:t>
      </w:r>
    </w:p>
    <w:p w14:paraId="7FA06DA2" w14:textId="2DEEB119" w:rsidR="00B77D33" w:rsidRDefault="008913BD" w:rsidP="002018E0">
      <w:pPr>
        <w:numPr>
          <w:ilvl w:val="0"/>
          <w:numId w:val="1"/>
        </w:numPr>
        <w:spacing w:line="276" w:lineRule="auto"/>
        <w:ind w:left="540" w:hanging="180"/>
        <w:rPr>
          <w:szCs w:val="22"/>
        </w:rPr>
      </w:pPr>
      <w:r>
        <w:rPr>
          <w:szCs w:val="22"/>
        </w:rPr>
        <w:t>Participant recruitment and retention</w:t>
      </w:r>
      <w:r w:rsidR="00B77D33" w:rsidRPr="00B77D33">
        <w:rPr>
          <w:szCs w:val="22"/>
        </w:rPr>
        <w:t xml:space="preserve"> </w:t>
      </w:r>
    </w:p>
    <w:p w14:paraId="77C913E2" w14:textId="73F2B0A8" w:rsidR="00B77D33" w:rsidRDefault="00B77D33" w:rsidP="002018E0">
      <w:pPr>
        <w:numPr>
          <w:ilvl w:val="0"/>
          <w:numId w:val="1"/>
        </w:numPr>
        <w:spacing w:line="276" w:lineRule="auto"/>
        <w:ind w:left="540" w:hanging="180"/>
        <w:rPr>
          <w:szCs w:val="22"/>
        </w:rPr>
      </w:pPr>
      <w:r>
        <w:rPr>
          <w:szCs w:val="22"/>
        </w:rPr>
        <w:t>Cultural competency and essential learnings</w:t>
      </w:r>
    </w:p>
    <w:p w14:paraId="5921C283" w14:textId="0D8342A5" w:rsidR="00B77D33" w:rsidRPr="008A3B38" w:rsidRDefault="00B77D33" w:rsidP="002018E0">
      <w:pPr>
        <w:numPr>
          <w:ilvl w:val="0"/>
          <w:numId w:val="1"/>
        </w:numPr>
        <w:spacing w:line="276" w:lineRule="auto"/>
        <w:ind w:left="540" w:hanging="180"/>
        <w:rPr>
          <w:szCs w:val="22"/>
        </w:rPr>
      </w:pPr>
      <w:r w:rsidRPr="008A3B38">
        <w:t>S</w:t>
      </w:r>
      <w:r>
        <w:t>ignature and authorization</w:t>
      </w:r>
    </w:p>
    <w:p w14:paraId="58248F3D" w14:textId="77777777" w:rsidR="008913BD" w:rsidRDefault="008913BD" w:rsidP="005F60A4">
      <w:pPr>
        <w:pStyle w:val="Heading2"/>
        <w:numPr>
          <w:ilvl w:val="0"/>
          <w:numId w:val="0"/>
        </w:numPr>
        <w:sectPr w:rsidR="008913BD" w:rsidSect="008913BD">
          <w:type w:val="continuous"/>
          <w:pgSz w:w="12240" w:h="15840"/>
          <w:pgMar w:top="1440" w:right="1152" w:bottom="432" w:left="1152" w:header="547" w:footer="288" w:gutter="0"/>
          <w:cols w:num="2" w:space="720"/>
          <w:docGrid w:linePitch="326"/>
        </w:sectPr>
      </w:pPr>
    </w:p>
    <w:p w14:paraId="1B7155D0" w14:textId="3BC6E3F9" w:rsidR="005F60A4" w:rsidRDefault="005F60A4" w:rsidP="005F60A4">
      <w:pPr>
        <w:pStyle w:val="Heading2"/>
        <w:numPr>
          <w:ilvl w:val="0"/>
          <w:numId w:val="0"/>
        </w:numPr>
      </w:pPr>
    </w:p>
    <w:p w14:paraId="7EE8AFB1" w14:textId="3DD7155D" w:rsidR="00313C04" w:rsidRPr="008A3B38" w:rsidRDefault="005A09D1" w:rsidP="005F60A4">
      <w:pPr>
        <w:pStyle w:val="Heading2"/>
        <w:numPr>
          <w:ilvl w:val="0"/>
          <w:numId w:val="0"/>
        </w:numPr>
      </w:pPr>
      <w:r>
        <w:t>Proposal</w:t>
      </w:r>
      <w:r w:rsidR="00AF20FD" w:rsidRPr="008A3B38">
        <w:t xml:space="preserve"> submissio</w:t>
      </w:r>
      <w:r w:rsidR="00203C95">
        <w:t>n</w:t>
      </w:r>
    </w:p>
    <w:p w14:paraId="3FA90280" w14:textId="77777777" w:rsidR="00313C04" w:rsidRPr="008A3B38" w:rsidRDefault="00AF20FD" w:rsidP="002018E0">
      <w:pPr>
        <w:numPr>
          <w:ilvl w:val="0"/>
          <w:numId w:val="2"/>
        </w:numPr>
        <w:spacing w:line="276" w:lineRule="auto"/>
        <w:rPr>
          <w:szCs w:val="22"/>
        </w:rPr>
      </w:pPr>
      <w:r w:rsidRPr="008A3B38">
        <w:rPr>
          <w:szCs w:val="22"/>
        </w:rPr>
        <w:t xml:space="preserve">Cite all sources and provide a works cited list when appropriate. </w:t>
      </w:r>
    </w:p>
    <w:p w14:paraId="4D3654DF" w14:textId="322FB26F" w:rsidR="00313C04" w:rsidRPr="008A3B38" w:rsidRDefault="00AF20FD" w:rsidP="002018E0">
      <w:pPr>
        <w:numPr>
          <w:ilvl w:val="0"/>
          <w:numId w:val="2"/>
        </w:numPr>
        <w:spacing w:line="276" w:lineRule="auto"/>
        <w:rPr>
          <w:szCs w:val="22"/>
        </w:rPr>
      </w:pPr>
      <w:r w:rsidRPr="008A3B38">
        <w:rPr>
          <w:szCs w:val="22"/>
        </w:rPr>
        <w:t xml:space="preserve">Email completed form to </w:t>
      </w:r>
      <w:r w:rsidR="00630FA8">
        <w:t xml:space="preserve">Prajakta Deshmukh at </w:t>
      </w:r>
      <w:hyperlink r:id="rId16" w:history="1">
        <w:r w:rsidR="00630FA8" w:rsidRPr="001D56B6">
          <w:rPr>
            <w:rStyle w:val="Hyperlink"/>
          </w:rPr>
          <w:t>prajakta.deshmukh@k12.wa.us</w:t>
        </w:r>
      </w:hyperlink>
      <w:r w:rsidR="00630FA8">
        <w:t xml:space="preserve"> </w:t>
      </w:r>
      <w:r w:rsidRPr="008A3B38">
        <w:rPr>
          <w:szCs w:val="22"/>
        </w:rPr>
        <w:t xml:space="preserve">by the deadline of your requested </w:t>
      </w:r>
      <w:r w:rsidR="00890E10">
        <w:rPr>
          <w:szCs w:val="22"/>
        </w:rPr>
        <w:t>b</w:t>
      </w:r>
      <w:r w:rsidRPr="008A3B38">
        <w:rPr>
          <w:szCs w:val="22"/>
        </w:rPr>
        <w:t xml:space="preserve">oard meeting. </w:t>
      </w:r>
      <w:hyperlink r:id="rId17" w:history="1">
        <w:r w:rsidRPr="00630FA8">
          <w:rPr>
            <w:rStyle w:val="Hyperlink"/>
            <w:szCs w:val="22"/>
          </w:rPr>
          <w:t>Find deadlines here</w:t>
        </w:r>
      </w:hyperlink>
      <w:r w:rsidR="00630FA8">
        <w:rPr>
          <w:szCs w:val="22"/>
        </w:rPr>
        <w:t xml:space="preserve">. </w:t>
      </w:r>
    </w:p>
    <w:p w14:paraId="28785051" w14:textId="77777777" w:rsidR="00AF20FD" w:rsidRPr="008A3B38" w:rsidRDefault="00AF20FD">
      <w:pPr>
        <w:rPr>
          <w:b/>
          <w:color w:val="009390"/>
          <w:sz w:val="28"/>
          <w:szCs w:val="28"/>
        </w:rPr>
      </w:pPr>
    </w:p>
    <w:p w14:paraId="0E409208" w14:textId="77777777" w:rsidR="00203C95" w:rsidRDefault="00203C95">
      <w:pPr>
        <w:rPr>
          <w:b/>
          <w:color w:val="009390"/>
          <w:sz w:val="28"/>
          <w:szCs w:val="28"/>
        </w:rPr>
      </w:pPr>
      <w:r>
        <w:br w:type="page"/>
      </w:r>
    </w:p>
    <w:p w14:paraId="56FAD63C" w14:textId="77777777" w:rsidR="00A90AA1" w:rsidRDefault="00A90AA1" w:rsidP="00A90AA1">
      <w:pPr>
        <w:pStyle w:val="Heading1"/>
        <w:spacing w:after="0"/>
      </w:pPr>
    </w:p>
    <w:p w14:paraId="2AAE04CD" w14:textId="022A1B38" w:rsidR="00313C04" w:rsidRPr="008A3B38" w:rsidRDefault="005F60A4" w:rsidP="002F43C5">
      <w:pPr>
        <w:pStyle w:val="Heading1"/>
      </w:pPr>
      <w:r>
        <w:t>I</w:t>
      </w:r>
      <w:r w:rsidR="00AF20FD" w:rsidRPr="008A3B38">
        <w:t xml:space="preserve">. </w:t>
      </w:r>
      <w:r w:rsidR="008913BD">
        <w:t>ORGANIZATION INFORMATION</w:t>
      </w:r>
    </w:p>
    <w:p w14:paraId="2D11A909" w14:textId="4671F8A5" w:rsidR="00F75237" w:rsidRPr="005F60A4" w:rsidRDefault="008913BD" w:rsidP="00360EA2">
      <w:pPr>
        <w:pStyle w:val="Heading2"/>
        <w:ind w:left="0"/>
      </w:pPr>
      <w:r>
        <w:t>Organization name</w:t>
      </w:r>
      <w:r w:rsidR="00F75237" w:rsidRPr="005F60A4">
        <w:t>:</w:t>
      </w:r>
    </w:p>
    <w:p w14:paraId="70FAE9FC" w14:textId="6BBFC97C" w:rsidR="00313C04" w:rsidRPr="008913BD" w:rsidRDefault="004363BB" w:rsidP="008913BD">
      <w:sdt>
        <w:sdtPr>
          <w:rPr>
            <w:rStyle w:val="Style1"/>
          </w:rPr>
          <w:id w:val="-397514036"/>
          <w:placeholder>
            <w:docPart w:val="A1CC021E3CEF4376937771CA0D9B031A"/>
          </w:placeholder>
        </w:sdtPr>
        <w:sdtEndPr>
          <w:rPr>
            <w:rStyle w:val="DefaultParagraphFont"/>
          </w:rPr>
        </w:sdtEndPr>
        <w:sdtContent>
          <w:r w:rsidR="00F75237" w:rsidRPr="008A3B38">
            <w:rPr>
              <w:rStyle w:val="Style1"/>
            </w:rPr>
            <w:t>_______________________</w:t>
          </w:r>
        </w:sdtContent>
      </w:sdt>
    </w:p>
    <w:p w14:paraId="39F6BEF7" w14:textId="7750EEDF" w:rsidR="00313C04" w:rsidRPr="00203C95" w:rsidRDefault="00AF20FD" w:rsidP="005F60A4">
      <w:pPr>
        <w:rPr>
          <w:rStyle w:val="Emphasis"/>
          <w:color w:val="auto"/>
        </w:rPr>
      </w:pPr>
      <w:r w:rsidRPr="008A3B38">
        <w:rPr>
          <w:szCs w:val="22"/>
        </w:rPr>
        <w:tab/>
      </w:r>
      <w:r w:rsidRPr="008A3B38">
        <w:rPr>
          <w:rStyle w:val="Emphasis"/>
        </w:rPr>
        <w:tab/>
      </w:r>
      <w:r w:rsidRPr="008A3B38">
        <w:rPr>
          <w:rStyle w:val="Emphasis"/>
        </w:rPr>
        <w:tab/>
      </w:r>
    </w:p>
    <w:p w14:paraId="4A08E01F" w14:textId="76E9586D" w:rsidR="00313C04" w:rsidRPr="008A3B38" w:rsidRDefault="008913BD" w:rsidP="005F60A4">
      <w:pPr>
        <w:pStyle w:val="Heading2"/>
        <w:ind w:left="0"/>
      </w:pPr>
      <w:r>
        <w:t>Organization</w:t>
      </w:r>
      <w:r w:rsidR="00203C95">
        <w:t xml:space="preserve"> type</w:t>
      </w:r>
      <w:r w:rsidR="00AF20FD" w:rsidRPr="008A3B38">
        <w:t xml:space="preserve"> </w:t>
      </w:r>
    </w:p>
    <w:p w14:paraId="518AEFA9" w14:textId="7CE36993" w:rsidR="00313C04" w:rsidRPr="005F60A4" w:rsidRDefault="00AF20FD" w:rsidP="005F60A4">
      <w:pPr>
        <w:spacing w:after="240"/>
        <w:rPr>
          <w:rStyle w:val="Emphasis"/>
          <w:color w:val="auto"/>
        </w:rPr>
        <w:sectPr w:rsidR="00313C04" w:rsidRPr="005F60A4" w:rsidSect="00A6533B">
          <w:type w:val="continuous"/>
          <w:pgSz w:w="12240" w:h="15840"/>
          <w:pgMar w:top="1440" w:right="1152" w:bottom="432" w:left="1152" w:header="547" w:footer="288" w:gutter="0"/>
          <w:cols w:space="720" w:equalWidth="0">
            <w:col w:w="9935" w:space="0"/>
          </w:cols>
          <w:docGrid w:linePitch="326"/>
        </w:sectPr>
      </w:pPr>
      <w:r w:rsidRPr="005F60A4">
        <w:rPr>
          <w:rStyle w:val="Emphasis"/>
          <w:color w:val="auto"/>
        </w:rPr>
        <w:t>Check all that apply.</w:t>
      </w:r>
      <w:r w:rsidR="00044FE7" w:rsidRPr="005F60A4">
        <w:rPr>
          <w:rStyle w:val="Emphasis"/>
          <w:color w:val="auto"/>
        </w:rPr>
        <w:t xml:space="preserve"> Specify which requesting organization</w:t>
      </w:r>
      <w:r w:rsidR="005576F1" w:rsidRPr="005F60A4">
        <w:rPr>
          <w:rStyle w:val="Emphasis"/>
          <w:color w:val="auto"/>
        </w:rPr>
        <w:t>(s)</w:t>
      </w:r>
      <w:r w:rsidR="00044FE7" w:rsidRPr="005F60A4">
        <w:rPr>
          <w:rStyle w:val="Emphasis"/>
          <w:color w:val="auto"/>
        </w:rPr>
        <w:t xml:space="preserve"> in the space provided </w:t>
      </w:r>
      <w:r w:rsidR="002F43C5">
        <w:rPr>
          <w:rStyle w:val="Emphasis"/>
          <w:color w:val="auto"/>
        </w:rPr>
        <w:t>next to the checkbox</w:t>
      </w:r>
      <w:r w:rsidR="00044FE7" w:rsidRPr="005F60A4">
        <w:rPr>
          <w:rStyle w:val="Emphasis"/>
          <w:color w:val="auto"/>
        </w:rPr>
        <w:t xml:space="preserve">.  </w:t>
      </w:r>
    </w:p>
    <w:p w14:paraId="67050BF1" w14:textId="0B0E6625" w:rsidR="005576F1" w:rsidRPr="008A3B38" w:rsidRDefault="004363BB" w:rsidP="005576F1">
      <w:pPr>
        <w:spacing w:line="276" w:lineRule="auto"/>
        <w:rPr>
          <w:szCs w:val="22"/>
        </w:rPr>
      </w:pPr>
      <w:sdt>
        <w:sdtPr>
          <w:rPr>
            <w:szCs w:val="22"/>
          </w:rPr>
          <w:id w:val="769433263"/>
          <w14:checkbox>
            <w14:checked w14:val="0"/>
            <w14:checkedState w14:val="2612" w14:font="MS Gothic"/>
            <w14:uncheckedState w14:val="2610" w14:font="MS Gothic"/>
          </w14:checkbox>
        </w:sdtPr>
        <w:sdtEndPr/>
        <w:sdtContent>
          <w:r w:rsidR="005576F1">
            <w:rPr>
              <w:rFonts w:ascii="MS Gothic" w:eastAsia="MS Gothic" w:hAnsi="MS Gothic" w:hint="eastAsia"/>
              <w:szCs w:val="22"/>
            </w:rPr>
            <w:t>☐</w:t>
          </w:r>
        </w:sdtContent>
      </w:sdt>
      <w:r w:rsidR="00B1271D" w:rsidRPr="008A3B38">
        <w:rPr>
          <w:szCs w:val="22"/>
        </w:rPr>
        <w:t xml:space="preserve"> </w:t>
      </w:r>
      <w:r w:rsidR="00044FE7">
        <w:rPr>
          <w:szCs w:val="22"/>
        </w:rPr>
        <w:t>Nonprofit or not-for-profit organization</w:t>
      </w:r>
      <w:r w:rsidR="005576F1">
        <w:rPr>
          <w:szCs w:val="22"/>
        </w:rPr>
        <w:t>:</w:t>
      </w:r>
      <w:sdt>
        <w:sdtPr>
          <w:rPr>
            <w:rStyle w:val="Style1"/>
          </w:rPr>
          <w:id w:val="1770885025"/>
          <w:placeholder>
            <w:docPart w:val="FEC013BDFB5D41D99B0681CF2D2F6304"/>
          </w:placeholder>
          <w:showingPlcHdr/>
        </w:sdtPr>
        <w:sdtEndPr>
          <w:rPr>
            <w:rStyle w:val="DefaultParagraphFont"/>
          </w:rPr>
        </w:sdtEndPr>
        <w:sdtContent>
          <w:r w:rsidR="005576F1" w:rsidRPr="008A3B38">
            <w:rPr>
              <w:rStyle w:val="Style1"/>
            </w:rPr>
            <w:t>_______________________</w:t>
          </w:r>
        </w:sdtContent>
      </w:sdt>
    </w:p>
    <w:p w14:paraId="0BC35421" w14:textId="42714413" w:rsidR="00313C04" w:rsidRPr="008A3B38" w:rsidRDefault="004363BB" w:rsidP="005576F1">
      <w:pPr>
        <w:spacing w:line="276" w:lineRule="auto"/>
        <w:rPr>
          <w:szCs w:val="22"/>
        </w:rPr>
      </w:pPr>
      <w:sdt>
        <w:sdtPr>
          <w:rPr>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School district</w:t>
      </w:r>
      <w:r w:rsidR="005576F1">
        <w:rPr>
          <w:szCs w:val="22"/>
        </w:rPr>
        <w:t>:</w:t>
      </w:r>
      <w:sdt>
        <w:sdtPr>
          <w:rPr>
            <w:rStyle w:val="Style1"/>
          </w:rPr>
          <w:id w:val="921307424"/>
          <w:placeholder>
            <w:docPart w:val="3173C5367029458482CF080F58AB424A"/>
          </w:placeholder>
          <w:showingPlcHdr/>
        </w:sdtPr>
        <w:sdtEndPr>
          <w:rPr>
            <w:rStyle w:val="DefaultParagraphFont"/>
          </w:rPr>
        </w:sdtEndPr>
        <w:sdtContent>
          <w:r w:rsidR="005576F1" w:rsidRPr="008A3B38">
            <w:rPr>
              <w:rStyle w:val="Style1"/>
            </w:rPr>
            <w:t>_______________________</w:t>
          </w:r>
        </w:sdtContent>
      </w:sdt>
      <w:r w:rsidR="00AF20FD" w:rsidRPr="008A3B38">
        <w:rPr>
          <w:szCs w:val="22"/>
        </w:rPr>
        <w:tab/>
      </w:r>
      <w:r w:rsidR="00AF20FD" w:rsidRPr="008A3B38">
        <w:rPr>
          <w:szCs w:val="22"/>
        </w:rPr>
        <w:tab/>
      </w:r>
    </w:p>
    <w:p w14:paraId="32E925C8" w14:textId="0E4D744F" w:rsidR="005576F1" w:rsidRPr="008A3B38" w:rsidRDefault="004363BB" w:rsidP="005576F1">
      <w:pPr>
        <w:spacing w:line="276" w:lineRule="auto"/>
        <w:rPr>
          <w:szCs w:val="22"/>
        </w:rPr>
      </w:pPr>
      <w:sdt>
        <w:sdtPr>
          <w:rPr>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Tribal compact school</w:t>
      </w:r>
      <w:r w:rsidR="005576F1">
        <w:rPr>
          <w:szCs w:val="22"/>
        </w:rPr>
        <w:t>:</w:t>
      </w:r>
      <w:sdt>
        <w:sdtPr>
          <w:rPr>
            <w:rStyle w:val="Style1"/>
          </w:rPr>
          <w:id w:val="-1125998628"/>
          <w:placeholder>
            <w:docPart w:val="0DA4BA0BE2454DC0BE74ED020D9D3F6C"/>
          </w:placeholder>
          <w:showingPlcHdr/>
        </w:sdtPr>
        <w:sdtEndPr>
          <w:rPr>
            <w:rStyle w:val="DefaultParagraphFont"/>
          </w:rPr>
        </w:sdtEndPr>
        <w:sdtContent>
          <w:r w:rsidR="005576F1" w:rsidRPr="008A3B38">
            <w:rPr>
              <w:rStyle w:val="Style1"/>
            </w:rPr>
            <w:t>_______________________</w:t>
          </w:r>
        </w:sdtContent>
      </w:sdt>
    </w:p>
    <w:p w14:paraId="42041676" w14:textId="4E5C399B" w:rsidR="005576F1" w:rsidRDefault="004363BB" w:rsidP="002F43C5">
      <w:pPr>
        <w:spacing w:line="276" w:lineRule="auto"/>
        <w:ind w:left="270" w:hanging="270"/>
        <w:rPr>
          <w:szCs w:val="22"/>
        </w:rPr>
      </w:pPr>
      <w:sdt>
        <w:sdtPr>
          <w:rPr>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Washington State approved private and charter schools</w:t>
      </w:r>
      <w:r w:rsidR="005576F1">
        <w:rPr>
          <w:szCs w:val="22"/>
        </w:rPr>
        <w:t>:</w:t>
      </w:r>
      <w:sdt>
        <w:sdtPr>
          <w:rPr>
            <w:rStyle w:val="Style1"/>
          </w:rPr>
          <w:id w:val="-532335403"/>
          <w:placeholder>
            <w:docPart w:val="734FD41B31F344E38611F76F338DC7BC"/>
          </w:placeholder>
          <w:showingPlcHdr/>
        </w:sdtPr>
        <w:sdtEndPr>
          <w:rPr>
            <w:rStyle w:val="DefaultParagraphFont"/>
          </w:rPr>
        </w:sdtEndPr>
        <w:sdtContent>
          <w:r w:rsidR="005576F1" w:rsidRPr="008A3B38">
            <w:rPr>
              <w:rStyle w:val="Style1"/>
            </w:rPr>
            <w:t>_______________________</w:t>
          </w:r>
        </w:sdtContent>
      </w:sdt>
    </w:p>
    <w:p w14:paraId="24261524" w14:textId="618B0103" w:rsidR="005576F1" w:rsidRPr="008A3B38" w:rsidRDefault="004363BB" w:rsidP="002F43C5">
      <w:pPr>
        <w:spacing w:line="276" w:lineRule="auto"/>
        <w:ind w:left="270" w:hanging="270"/>
        <w:rPr>
          <w:szCs w:val="22"/>
        </w:rPr>
      </w:pPr>
      <w:sdt>
        <w:sdtPr>
          <w:rPr>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Educational Service District</w:t>
      </w:r>
      <w:r w:rsidR="005576F1">
        <w:rPr>
          <w:szCs w:val="22"/>
        </w:rPr>
        <w:t>:</w:t>
      </w:r>
      <w:sdt>
        <w:sdtPr>
          <w:rPr>
            <w:rStyle w:val="Style1"/>
          </w:rPr>
          <w:id w:val="2104145704"/>
          <w:placeholder>
            <w:docPart w:val="F65BB89CDB8B47019EF6EBF8A04755C2"/>
          </w:placeholder>
          <w:showingPlcHdr/>
        </w:sdtPr>
        <w:sdtEndPr>
          <w:rPr>
            <w:rStyle w:val="DefaultParagraphFont"/>
          </w:rPr>
        </w:sdtEndPr>
        <w:sdtContent>
          <w:r w:rsidR="005576F1" w:rsidRPr="008A3B38">
            <w:rPr>
              <w:rStyle w:val="Style1"/>
            </w:rPr>
            <w:t>_______________________</w:t>
          </w:r>
        </w:sdtContent>
      </w:sdt>
    </w:p>
    <w:p w14:paraId="4C34B412" w14:textId="2CB2C1AF" w:rsidR="005576F1" w:rsidRPr="008A3B38" w:rsidRDefault="004363BB" w:rsidP="005576F1">
      <w:pPr>
        <w:spacing w:line="276" w:lineRule="auto"/>
        <w:rPr>
          <w:szCs w:val="22"/>
        </w:rPr>
      </w:pPr>
      <w:sdt>
        <w:sdtPr>
          <w:rPr>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Government agency</w:t>
      </w:r>
      <w:r w:rsidR="00F75237">
        <w:rPr>
          <w:szCs w:val="22"/>
        </w:rPr>
        <w:t>:</w:t>
      </w:r>
      <w:sdt>
        <w:sdtPr>
          <w:rPr>
            <w:rStyle w:val="Style1"/>
          </w:rPr>
          <w:id w:val="1504165898"/>
          <w:placeholder>
            <w:docPart w:val="571F8BF51584448FA88ED9F5253AC691"/>
          </w:placeholder>
          <w:showingPlcHdr/>
        </w:sdtPr>
        <w:sdtEndPr>
          <w:rPr>
            <w:rStyle w:val="DefaultParagraphFont"/>
          </w:rPr>
        </w:sdtEndPr>
        <w:sdtContent>
          <w:r w:rsidR="005576F1" w:rsidRPr="008A3B38">
            <w:rPr>
              <w:rStyle w:val="Style1"/>
            </w:rPr>
            <w:t>_______________________</w:t>
          </w:r>
        </w:sdtContent>
      </w:sdt>
    </w:p>
    <w:p w14:paraId="0B850BEA" w14:textId="5C325170" w:rsidR="005576F1" w:rsidRDefault="004363BB" w:rsidP="009C50DE">
      <w:pPr>
        <w:spacing w:line="276" w:lineRule="auto"/>
        <w:rPr>
          <w:szCs w:val="22"/>
        </w:rPr>
      </w:pPr>
      <w:sdt>
        <w:sdtPr>
          <w:rPr>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Accredited colleges and universities</w:t>
      </w:r>
      <w:r w:rsidR="00F75237">
        <w:rPr>
          <w:szCs w:val="22"/>
        </w:rPr>
        <w:t>:</w:t>
      </w:r>
      <w:sdt>
        <w:sdtPr>
          <w:rPr>
            <w:rStyle w:val="Style1"/>
          </w:rPr>
          <w:id w:val="904417138"/>
          <w:placeholder>
            <w:docPart w:val="B2197673036E471087A197658D5BD2A1"/>
          </w:placeholder>
          <w:showingPlcHdr/>
        </w:sdtPr>
        <w:sdtEndPr>
          <w:rPr>
            <w:rStyle w:val="DefaultParagraphFont"/>
          </w:rPr>
        </w:sdtEndPr>
        <w:sdtContent>
          <w:r w:rsidR="005576F1" w:rsidRPr="008A3B38">
            <w:rPr>
              <w:rStyle w:val="Style1"/>
            </w:rPr>
            <w:t>_______________________</w:t>
          </w:r>
        </w:sdtContent>
      </w:sdt>
    </w:p>
    <w:p w14:paraId="5FD92A13" w14:textId="5A35E667" w:rsidR="005576F1" w:rsidRPr="002F43C5" w:rsidRDefault="004363BB" w:rsidP="002F43C5">
      <w:pPr>
        <w:spacing w:line="276" w:lineRule="auto"/>
        <w:ind w:left="270" w:hanging="270"/>
        <w:rPr>
          <w:rStyle w:val="Style1"/>
          <w:szCs w:val="22"/>
        </w:rPr>
      </w:pPr>
      <w:sdt>
        <w:sdtPr>
          <w:rPr>
            <w:szCs w:val="22"/>
          </w:rPr>
          <w:id w:val="534014168"/>
          <w14:checkbox>
            <w14:checked w14:val="0"/>
            <w14:checkedState w14:val="2612" w14:font="MS Gothic"/>
            <w14:uncheckedState w14:val="2610" w14:font="MS Gothic"/>
          </w14:checkbox>
        </w:sdtPr>
        <w:sdtEndPr/>
        <w:sdtContent>
          <w:r w:rsidR="00044FE7" w:rsidRPr="008A3B38">
            <w:rPr>
              <w:rFonts w:ascii="Segoe UI Symbol" w:eastAsia="MS Gothic" w:hAnsi="Segoe UI Symbol" w:cs="Segoe UI Symbol"/>
              <w:szCs w:val="22"/>
            </w:rPr>
            <w:t>☐</w:t>
          </w:r>
        </w:sdtContent>
      </w:sdt>
      <w:r w:rsidR="00044FE7">
        <w:rPr>
          <w:szCs w:val="22"/>
        </w:rPr>
        <w:t xml:space="preserve"> Washington State approved educator preparation progra</w:t>
      </w:r>
      <w:r w:rsidR="005576F1">
        <w:rPr>
          <w:szCs w:val="22"/>
        </w:rPr>
        <w:t>m</w:t>
      </w:r>
      <w:r w:rsidR="00F75237">
        <w:rPr>
          <w:szCs w:val="22"/>
        </w:rPr>
        <w:t>:</w:t>
      </w:r>
      <w:sdt>
        <w:sdtPr>
          <w:rPr>
            <w:rStyle w:val="Style1"/>
          </w:rPr>
          <w:id w:val="1049950947"/>
          <w:placeholder>
            <w:docPart w:val="F902700B08194701A933E235D2E371ED"/>
          </w:placeholder>
          <w:showingPlcHdr/>
        </w:sdtPr>
        <w:sdtEndPr>
          <w:rPr>
            <w:rStyle w:val="DefaultParagraphFont"/>
          </w:rPr>
        </w:sdtEndPr>
        <w:sdtContent>
          <w:r w:rsidR="005576F1" w:rsidRPr="008A3B38">
            <w:rPr>
              <w:rStyle w:val="Style1"/>
            </w:rPr>
            <w:t>_______________________</w:t>
          </w:r>
        </w:sdtContent>
      </w:sdt>
    </w:p>
    <w:p w14:paraId="31315EA9" w14:textId="77777777" w:rsidR="00F75237" w:rsidRDefault="00F75237" w:rsidP="005576F1">
      <w:pPr>
        <w:spacing w:line="276" w:lineRule="auto"/>
        <w:ind w:left="270" w:hanging="270"/>
        <w:rPr>
          <w:rStyle w:val="Style1"/>
        </w:rPr>
      </w:pPr>
    </w:p>
    <w:p w14:paraId="20DB6519" w14:textId="292FFE09" w:rsidR="00F75237" w:rsidRPr="008A3B38" w:rsidRDefault="00F75237" w:rsidP="005576F1">
      <w:pPr>
        <w:spacing w:line="276" w:lineRule="auto"/>
        <w:ind w:left="270" w:hanging="270"/>
        <w:rPr>
          <w:szCs w:val="22"/>
        </w:rPr>
        <w:sectPr w:rsidR="00F75237" w:rsidRPr="008A3B38" w:rsidSect="005576F1">
          <w:type w:val="continuous"/>
          <w:pgSz w:w="12240" w:h="15840"/>
          <w:pgMar w:top="1440" w:right="1152" w:bottom="432" w:left="1152" w:header="547" w:footer="432" w:gutter="0"/>
          <w:cols w:space="720"/>
        </w:sectPr>
      </w:pPr>
    </w:p>
    <w:p w14:paraId="143D90E0" w14:textId="4B8B9398" w:rsidR="00203C95" w:rsidRPr="002F43C5" w:rsidRDefault="009C50DE" w:rsidP="009C50DE">
      <w:pPr>
        <w:pStyle w:val="Heading2"/>
        <w:ind w:left="0"/>
      </w:pPr>
      <w:r>
        <w:t>Organization contacts</w:t>
      </w:r>
    </w:p>
    <w:tbl>
      <w:tblPr>
        <w:tblStyle w:val="a"/>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230"/>
        <w:gridCol w:w="4230"/>
      </w:tblGrid>
      <w:tr w:rsidR="009C50DE" w:rsidRPr="008A3B38" w14:paraId="4DDC7F17" w14:textId="77777777" w:rsidTr="009C50DE">
        <w:tc>
          <w:tcPr>
            <w:tcW w:w="1530" w:type="dxa"/>
            <w:tcBorders>
              <w:top w:val="nil"/>
              <w:left w:val="nil"/>
              <w:bottom w:val="nil"/>
              <w:right w:val="nil"/>
            </w:tcBorders>
            <w:shd w:val="clear" w:color="auto" w:fill="2D3047"/>
            <w:tcMar>
              <w:top w:w="100" w:type="dxa"/>
              <w:left w:w="100" w:type="dxa"/>
              <w:bottom w:w="100" w:type="dxa"/>
              <w:right w:w="100" w:type="dxa"/>
            </w:tcMar>
          </w:tcPr>
          <w:p w14:paraId="6DC6EE59" w14:textId="77777777" w:rsidR="009C50DE" w:rsidRPr="008A3B38" w:rsidRDefault="009C50DE" w:rsidP="004F6CA2">
            <w:pPr>
              <w:pStyle w:val="Subtitle"/>
            </w:pPr>
          </w:p>
        </w:tc>
        <w:tc>
          <w:tcPr>
            <w:tcW w:w="4230" w:type="dxa"/>
            <w:tcBorders>
              <w:top w:val="nil"/>
              <w:left w:val="nil"/>
              <w:bottom w:val="nil"/>
              <w:right w:val="nil"/>
            </w:tcBorders>
            <w:shd w:val="clear" w:color="auto" w:fill="2D3047"/>
            <w:tcMar>
              <w:top w:w="100" w:type="dxa"/>
              <w:left w:w="100" w:type="dxa"/>
              <w:bottom w:w="100" w:type="dxa"/>
              <w:right w:w="100" w:type="dxa"/>
            </w:tcMar>
          </w:tcPr>
          <w:p w14:paraId="03B2ADBE" w14:textId="2E46666D" w:rsidR="009C50DE" w:rsidRPr="000C7EB9" w:rsidRDefault="009C50DE" w:rsidP="004F6CA2">
            <w:pPr>
              <w:pStyle w:val="Subtitle"/>
            </w:pPr>
            <w:r>
              <w:t>Primary contact</w:t>
            </w:r>
            <w:r w:rsidRPr="000C7EB9">
              <w:t xml:space="preserve"> information</w:t>
            </w:r>
          </w:p>
        </w:tc>
        <w:tc>
          <w:tcPr>
            <w:tcW w:w="4230" w:type="dxa"/>
            <w:tcBorders>
              <w:top w:val="nil"/>
              <w:left w:val="nil"/>
              <w:bottom w:val="nil"/>
              <w:right w:val="nil"/>
            </w:tcBorders>
            <w:shd w:val="clear" w:color="auto" w:fill="2D3047"/>
            <w:tcMar>
              <w:top w:w="100" w:type="dxa"/>
              <w:left w:w="100" w:type="dxa"/>
              <w:bottom w:w="100" w:type="dxa"/>
              <w:right w:w="100" w:type="dxa"/>
            </w:tcMar>
          </w:tcPr>
          <w:p w14:paraId="78C00A97" w14:textId="0CF1A0DD" w:rsidR="009C50DE" w:rsidRPr="000C7EB9" w:rsidRDefault="009C50DE" w:rsidP="004F6CA2">
            <w:pPr>
              <w:pStyle w:val="Subtitle"/>
            </w:pPr>
            <w:r>
              <w:t>Secondary contact</w:t>
            </w:r>
            <w:r w:rsidRPr="000C7EB9">
              <w:t xml:space="preserve"> information</w:t>
            </w:r>
          </w:p>
        </w:tc>
      </w:tr>
      <w:tr w:rsidR="009C50DE" w:rsidRPr="008A3B38" w14:paraId="4AFA6CDC" w14:textId="77777777" w:rsidTr="009C50DE">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1F0464B5" w14:textId="77777777" w:rsidR="009C50DE" w:rsidRPr="008A3B38" w:rsidRDefault="009C50DE" w:rsidP="004F6CA2">
            <w:pPr>
              <w:widowControl w:val="0"/>
              <w:rPr>
                <w:szCs w:val="22"/>
              </w:rPr>
            </w:pPr>
            <w:r w:rsidRPr="008A3B38">
              <w:rPr>
                <w:szCs w:val="22"/>
              </w:rPr>
              <w:t>Name</w:t>
            </w:r>
          </w:p>
        </w:tc>
        <w:sdt>
          <w:sdtPr>
            <w:rPr>
              <w:szCs w:val="22"/>
            </w:rPr>
            <w:id w:val="62378476"/>
            <w:placeholder>
              <w:docPart w:val="D9ED6A6D0DB7408BACB5D5ACF27A2410"/>
            </w:placeholder>
            <w:showingPlcHdr/>
          </w:sdtPr>
          <w:sdtEndPr/>
          <w:sdtContent>
            <w:tc>
              <w:tcPr>
                <w:tcW w:w="42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69834F2" w14:textId="77777777" w:rsidR="009C50DE" w:rsidRPr="008A3B38" w:rsidRDefault="009C50DE" w:rsidP="004F6CA2">
                <w:pPr>
                  <w:widowControl w:val="0"/>
                  <w:rPr>
                    <w:szCs w:val="22"/>
                  </w:rPr>
                </w:pPr>
                <w:r w:rsidRPr="008A3B38">
                  <w:rPr>
                    <w:rStyle w:val="PlaceholderText"/>
                    <w:szCs w:val="22"/>
                  </w:rPr>
                  <w:t>Click here to enter text.</w:t>
                </w:r>
              </w:p>
            </w:tc>
          </w:sdtContent>
        </w:sdt>
        <w:sdt>
          <w:sdtPr>
            <w:rPr>
              <w:szCs w:val="22"/>
            </w:rPr>
            <w:id w:val="-769844546"/>
            <w:placeholder>
              <w:docPart w:val="344811AA66044CEB9C5751B339E1A710"/>
            </w:placeholder>
            <w:showingPlcHdr/>
          </w:sdtPr>
          <w:sdtEndPr/>
          <w:sdtContent>
            <w:tc>
              <w:tcPr>
                <w:tcW w:w="423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833DC71" w14:textId="77777777" w:rsidR="009C50DE" w:rsidRPr="008A3B38" w:rsidRDefault="009C50DE" w:rsidP="004F6CA2">
                <w:pPr>
                  <w:widowControl w:val="0"/>
                  <w:rPr>
                    <w:szCs w:val="22"/>
                  </w:rPr>
                </w:pPr>
                <w:r w:rsidRPr="008A3B38">
                  <w:rPr>
                    <w:rStyle w:val="PlaceholderText"/>
                    <w:szCs w:val="22"/>
                  </w:rPr>
                  <w:t>Click here to enter text.</w:t>
                </w:r>
              </w:p>
            </w:tc>
          </w:sdtContent>
        </w:sdt>
      </w:tr>
      <w:tr w:rsidR="009C50DE" w:rsidRPr="008A3B38" w14:paraId="27C07D89" w14:textId="77777777" w:rsidTr="009C50DE">
        <w:tc>
          <w:tcPr>
            <w:tcW w:w="153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42F0765" w14:textId="77777777" w:rsidR="009C50DE" w:rsidRPr="008A3B38" w:rsidRDefault="009C50DE" w:rsidP="004F6CA2">
            <w:pPr>
              <w:widowControl w:val="0"/>
              <w:rPr>
                <w:szCs w:val="22"/>
              </w:rPr>
            </w:pPr>
            <w:r w:rsidRPr="008A3B38">
              <w:rPr>
                <w:szCs w:val="22"/>
              </w:rPr>
              <w:t>Title</w:t>
            </w:r>
          </w:p>
        </w:tc>
        <w:sdt>
          <w:sdtPr>
            <w:rPr>
              <w:szCs w:val="22"/>
            </w:rPr>
            <w:id w:val="-1751264446"/>
            <w:placeholder>
              <w:docPart w:val="16FCCE1523CB4B8FB3AF77DF2749432A"/>
            </w:placeholder>
            <w:showingPlcHdr/>
          </w:sdtPr>
          <w:sdtEndPr/>
          <w:sdtContent>
            <w:tc>
              <w:tcPr>
                <w:tcW w:w="42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B3B6E82" w14:textId="77777777" w:rsidR="009C50DE" w:rsidRPr="008A3B38" w:rsidRDefault="009C50DE" w:rsidP="004F6CA2">
                <w:pPr>
                  <w:widowControl w:val="0"/>
                  <w:rPr>
                    <w:szCs w:val="22"/>
                  </w:rPr>
                </w:pPr>
                <w:r w:rsidRPr="008A3B38">
                  <w:rPr>
                    <w:rStyle w:val="PlaceholderText"/>
                    <w:szCs w:val="22"/>
                  </w:rPr>
                  <w:t>Click here to enter text.</w:t>
                </w:r>
              </w:p>
            </w:tc>
          </w:sdtContent>
        </w:sdt>
        <w:sdt>
          <w:sdtPr>
            <w:rPr>
              <w:szCs w:val="22"/>
            </w:rPr>
            <w:id w:val="-1705713860"/>
            <w:placeholder>
              <w:docPart w:val="9AE48B2C8F774CF8A9B9D1C643111B46"/>
            </w:placeholder>
            <w:showingPlcHdr/>
          </w:sdtPr>
          <w:sdtEndPr/>
          <w:sdtContent>
            <w:tc>
              <w:tcPr>
                <w:tcW w:w="423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520B2946" w14:textId="77777777" w:rsidR="009C50DE" w:rsidRPr="008A3B38" w:rsidRDefault="009C50DE" w:rsidP="004F6CA2">
                <w:pPr>
                  <w:widowControl w:val="0"/>
                  <w:rPr>
                    <w:szCs w:val="22"/>
                  </w:rPr>
                </w:pPr>
                <w:r w:rsidRPr="008A3B38">
                  <w:rPr>
                    <w:rStyle w:val="PlaceholderText"/>
                    <w:szCs w:val="22"/>
                  </w:rPr>
                  <w:t>Click here to enter text.</w:t>
                </w:r>
              </w:p>
            </w:tc>
          </w:sdtContent>
        </w:sdt>
      </w:tr>
      <w:tr w:rsidR="009C50DE" w:rsidRPr="008A3B38" w14:paraId="64F37F0D" w14:textId="77777777" w:rsidTr="009C50DE">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3901E530" w14:textId="77777777" w:rsidR="009C50DE" w:rsidRPr="008A3B38" w:rsidRDefault="009C50DE" w:rsidP="004F6CA2">
            <w:pPr>
              <w:widowControl w:val="0"/>
              <w:rPr>
                <w:szCs w:val="22"/>
              </w:rPr>
            </w:pPr>
            <w:r w:rsidRPr="008A3B38">
              <w:rPr>
                <w:szCs w:val="22"/>
              </w:rPr>
              <w:t>Address</w:t>
            </w:r>
          </w:p>
        </w:tc>
        <w:sdt>
          <w:sdtPr>
            <w:rPr>
              <w:szCs w:val="22"/>
            </w:rPr>
            <w:id w:val="1130747966"/>
            <w:placeholder>
              <w:docPart w:val="A0AB5F0E7EB045D299FE68C9EFB1B49E"/>
            </w:placeholder>
            <w:showingPlcHdr/>
          </w:sdtPr>
          <w:sdtEndPr/>
          <w:sdtContent>
            <w:tc>
              <w:tcPr>
                <w:tcW w:w="42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8C229C6" w14:textId="77777777" w:rsidR="009C50DE" w:rsidRPr="008A3B38" w:rsidRDefault="009C50DE" w:rsidP="004F6CA2">
                <w:pPr>
                  <w:widowControl w:val="0"/>
                  <w:rPr>
                    <w:szCs w:val="22"/>
                  </w:rPr>
                </w:pPr>
                <w:r w:rsidRPr="008A3B38">
                  <w:rPr>
                    <w:rStyle w:val="PlaceholderText"/>
                    <w:szCs w:val="22"/>
                  </w:rPr>
                  <w:t>Click here to enter text.</w:t>
                </w:r>
              </w:p>
            </w:tc>
          </w:sdtContent>
        </w:sdt>
        <w:sdt>
          <w:sdtPr>
            <w:rPr>
              <w:szCs w:val="22"/>
            </w:rPr>
            <w:id w:val="261877332"/>
            <w:placeholder>
              <w:docPart w:val="8A34F01105B74A2D9AE49B6A830A16A5"/>
            </w:placeholder>
            <w:showingPlcHdr/>
          </w:sdtPr>
          <w:sdtEndPr/>
          <w:sdtContent>
            <w:tc>
              <w:tcPr>
                <w:tcW w:w="423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6BC94168" w14:textId="77777777" w:rsidR="009C50DE" w:rsidRPr="008A3B38" w:rsidRDefault="009C50DE" w:rsidP="004F6CA2">
                <w:pPr>
                  <w:widowControl w:val="0"/>
                  <w:rPr>
                    <w:szCs w:val="22"/>
                  </w:rPr>
                </w:pPr>
                <w:r w:rsidRPr="008A3B38">
                  <w:rPr>
                    <w:rStyle w:val="PlaceholderText"/>
                    <w:szCs w:val="22"/>
                  </w:rPr>
                  <w:t>Click here to enter text.</w:t>
                </w:r>
              </w:p>
            </w:tc>
          </w:sdtContent>
        </w:sdt>
      </w:tr>
      <w:tr w:rsidR="009C50DE" w:rsidRPr="008A3B38" w14:paraId="6E31AC96" w14:textId="77777777" w:rsidTr="009C50DE">
        <w:tc>
          <w:tcPr>
            <w:tcW w:w="153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C5E0942" w14:textId="77777777" w:rsidR="009C50DE" w:rsidRPr="008A3B38" w:rsidRDefault="009C50DE" w:rsidP="004F6CA2">
            <w:pPr>
              <w:widowControl w:val="0"/>
              <w:rPr>
                <w:szCs w:val="22"/>
              </w:rPr>
            </w:pPr>
            <w:r w:rsidRPr="008A3B38">
              <w:rPr>
                <w:szCs w:val="22"/>
              </w:rPr>
              <w:t>Telephone</w:t>
            </w:r>
          </w:p>
        </w:tc>
        <w:sdt>
          <w:sdtPr>
            <w:rPr>
              <w:szCs w:val="22"/>
            </w:rPr>
            <w:id w:val="-1187449052"/>
            <w:placeholder>
              <w:docPart w:val="F976C12E70E8478991F65D5D22376C4D"/>
            </w:placeholder>
            <w:showingPlcHdr/>
          </w:sdtPr>
          <w:sdtEndPr/>
          <w:sdtContent>
            <w:tc>
              <w:tcPr>
                <w:tcW w:w="42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E962CA0" w14:textId="77777777" w:rsidR="009C50DE" w:rsidRPr="008A3B38" w:rsidRDefault="009C50DE" w:rsidP="004F6CA2">
                <w:pPr>
                  <w:widowControl w:val="0"/>
                  <w:rPr>
                    <w:szCs w:val="22"/>
                  </w:rPr>
                </w:pPr>
                <w:r w:rsidRPr="008A3B38">
                  <w:rPr>
                    <w:rStyle w:val="PlaceholderText"/>
                    <w:szCs w:val="22"/>
                  </w:rPr>
                  <w:t>Click here to enter text.</w:t>
                </w:r>
              </w:p>
            </w:tc>
          </w:sdtContent>
        </w:sdt>
        <w:sdt>
          <w:sdtPr>
            <w:rPr>
              <w:szCs w:val="22"/>
            </w:rPr>
            <w:id w:val="-1127310269"/>
            <w:placeholder>
              <w:docPart w:val="5F20B385D3D7420691D80B8E45BCB686"/>
            </w:placeholder>
            <w:showingPlcHdr/>
          </w:sdtPr>
          <w:sdtEndPr/>
          <w:sdtContent>
            <w:tc>
              <w:tcPr>
                <w:tcW w:w="423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123AD583" w14:textId="77777777" w:rsidR="009C50DE" w:rsidRPr="008A3B38" w:rsidRDefault="009C50DE" w:rsidP="004F6CA2">
                <w:pPr>
                  <w:widowControl w:val="0"/>
                  <w:rPr>
                    <w:szCs w:val="22"/>
                  </w:rPr>
                </w:pPr>
                <w:r w:rsidRPr="008A3B38">
                  <w:rPr>
                    <w:rStyle w:val="PlaceholderText"/>
                    <w:szCs w:val="22"/>
                  </w:rPr>
                  <w:t>Click here to enter text.</w:t>
                </w:r>
              </w:p>
            </w:tc>
          </w:sdtContent>
        </w:sdt>
      </w:tr>
      <w:tr w:rsidR="009C50DE" w:rsidRPr="008A3B38" w14:paraId="3DCBFAA2" w14:textId="77777777" w:rsidTr="009C50DE">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02B6DC53" w14:textId="77777777" w:rsidR="009C50DE" w:rsidRPr="008A3B38" w:rsidRDefault="009C50DE" w:rsidP="004F6CA2">
            <w:pPr>
              <w:widowControl w:val="0"/>
              <w:rPr>
                <w:szCs w:val="22"/>
              </w:rPr>
            </w:pPr>
            <w:r w:rsidRPr="008A3B38">
              <w:rPr>
                <w:szCs w:val="22"/>
              </w:rPr>
              <w:t>Email</w:t>
            </w:r>
          </w:p>
        </w:tc>
        <w:sdt>
          <w:sdtPr>
            <w:rPr>
              <w:szCs w:val="22"/>
            </w:rPr>
            <w:id w:val="309921971"/>
            <w:placeholder>
              <w:docPart w:val="DD05FD8158CC4EF7AEAF596145A29B6C"/>
            </w:placeholder>
            <w:showingPlcHdr/>
          </w:sdtPr>
          <w:sdtEndPr/>
          <w:sdtContent>
            <w:tc>
              <w:tcPr>
                <w:tcW w:w="42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C2F09EF" w14:textId="77777777" w:rsidR="009C50DE" w:rsidRDefault="009C50DE" w:rsidP="004F6CA2">
                <w:pPr>
                  <w:widowControl w:val="0"/>
                  <w:rPr>
                    <w:szCs w:val="22"/>
                  </w:rPr>
                </w:pPr>
                <w:r w:rsidRPr="008A3B38">
                  <w:rPr>
                    <w:rStyle w:val="PlaceholderText"/>
                    <w:szCs w:val="22"/>
                  </w:rPr>
                  <w:t>Click here to enter text.</w:t>
                </w:r>
              </w:p>
            </w:tc>
          </w:sdtContent>
        </w:sdt>
        <w:sdt>
          <w:sdtPr>
            <w:rPr>
              <w:szCs w:val="22"/>
            </w:rPr>
            <w:id w:val="-297836252"/>
            <w:placeholder>
              <w:docPart w:val="B1485A256A4C49E68B3B872EC570FCF9"/>
            </w:placeholder>
            <w:showingPlcHdr/>
          </w:sdtPr>
          <w:sdtEndPr/>
          <w:sdtContent>
            <w:tc>
              <w:tcPr>
                <w:tcW w:w="423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739CEEFD" w14:textId="77777777" w:rsidR="009C50DE" w:rsidRDefault="009C50DE" w:rsidP="004F6CA2">
                <w:pPr>
                  <w:widowControl w:val="0"/>
                  <w:rPr>
                    <w:szCs w:val="22"/>
                  </w:rPr>
                </w:pPr>
                <w:r w:rsidRPr="008A3B38">
                  <w:rPr>
                    <w:rStyle w:val="PlaceholderText"/>
                    <w:szCs w:val="22"/>
                  </w:rPr>
                  <w:t>Click here to enter text.</w:t>
                </w:r>
              </w:p>
            </w:tc>
          </w:sdtContent>
        </w:sdt>
      </w:tr>
    </w:tbl>
    <w:p w14:paraId="5F69647E" w14:textId="77777777" w:rsidR="00E70D23" w:rsidRPr="008A3B38" w:rsidRDefault="00E70D23">
      <w:pPr>
        <w:spacing w:line="276" w:lineRule="auto"/>
        <w:rPr>
          <w:szCs w:val="22"/>
        </w:rPr>
        <w:sectPr w:rsidR="00E70D23" w:rsidRPr="008A3B38">
          <w:type w:val="continuous"/>
          <w:pgSz w:w="12240" w:h="15840"/>
          <w:pgMar w:top="1440" w:right="1152" w:bottom="432" w:left="1152" w:header="547" w:footer="432" w:gutter="0"/>
          <w:cols w:space="720" w:equalWidth="0">
            <w:col w:w="9935" w:space="0"/>
          </w:cols>
        </w:sectPr>
      </w:pPr>
    </w:p>
    <w:p w14:paraId="78A744BD" w14:textId="12D52ACB" w:rsidR="009C50DE" w:rsidRPr="005F60A4" w:rsidRDefault="009C50DE" w:rsidP="001D55CE">
      <w:pPr>
        <w:pStyle w:val="Heading2"/>
        <w:spacing w:after="240"/>
        <w:ind w:left="0"/>
      </w:pPr>
      <w:r>
        <w:t>Specialty endorsement your organization proposes offering (</w:t>
      </w:r>
      <w:proofErr w:type="gramStart"/>
      <w:r>
        <w:t>e.g.</w:t>
      </w:r>
      <w:proofErr w:type="gramEnd"/>
      <w:r>
        <w:t xml:space="preserve"> environmental sustainability, gifted education, etc.). </w:t>
      </w:r>
      <w:hyperlink r:id="rId18" w:history="1">
        <w:r w:rsidRPr="009C50DE">
          <w:rPr>
            <w:rStyle w:val="Hyperlink"/>
            <w:color w:val="1155CC"/>
          </w:rPr>
          <w:t>View a list of specialty endorsements</w:t>
        </w:r>
      </w:hyperlink>
      <w:r>
        <w:t>.</w:t>
      </w:r>
    </w:p>
    <w:p w14:paraId="440501C4" w14:textId="77777777" w:rsidR="009C50DE" w:rsidRPr="008913BD" w:rsidRDefault="004363BB" w:rsidP="009C50DE">
      <w:sdt>
        <w:sdtPr>
          <w:rPr>
            <w:rStyle w:val="Style1"/>
          </w:rPr>
          <w:id w:val="2129968543"/>
          <w:placeholder>
            <w:docPart w:val="16E97BEF08C34ECB961B01B98F4D34FB"/>
          </w:placeholder>
        </w:sdtPr>
        <w:sdtEndPr>
          <w:rPr>
            <w:rStyle w:val="DefaultParagraphFont"/>
          </w:rPr>
        </w:sdtEndPr>
        <w:sdtContent>
          <w:r w:rsidR="009C50DE" w:rsidRPr="008A3B38">
            <w:rPr>
              <w:rStyle w:val="Style1"/>
            </w:rPr>
            <w:t>_______________________</w:t>
          </w:r>
        </w:sdtContent>
      </w:sdt>
    </w:p>
    <w:p w14:paraId="70E92CFF" w14:textId="77777777" w:rsidR="009C50DE" w:rsidRDefault="009C50DE" w:rsidP="009C50DE">
      <w:pPr>
        <w:pStyle w:val="Heading2"/>
        <w:numPr>
          <w:ilvl w:val="0"/>
          <w:numId w:val="0"/>
        </w:numPr>
      </w:pPr>
    </w:p>
    <w:p w14:paraId="7B1633C1" w14:textId="209B1E70" w:rsidR="009C50DE" w:rsidRDefault="009C50DE" w:rsidP="009C50DE">
      <w:pPr>
        <w:pStyle w:val="Heading2"/>
        <w:ind w:left="0"/>
      </w:pPr>
      <w:r w:rsidRPr="009C50DE">
        <w:t>Clock hour or accreditation status</w:t>
      </w:r>
    </w:p>
    <w:p w14:paraId="1DCC5FB0" w14:textId="6016AB8D" w:rsidR="009C50DE" w:rsidRPr="008913BD" w:rsidRDefault="009C50DE" w:rsidP="009C50DE">
      <w:pPr>
        <w:spacing w:after="240"/>
      </w:pPr>
      <w:r>
        <w:rPr>
          <w:color w:val="000000"/>
          <w:szCs w:val="22"/>
        </w:rPr>
        <w:t xml:space="preserve">To submit a proposal to offer a specialty endorsement, your organization must have </w:t>
      </w:r>
      <w:proofErr w:type="gramStart"/>
      <w:r>
        <w:rPr>
          <w:color w:val="000000"/>
          <w:szCs w:val="22"/>
        </w:rPr>
        <w:t>submitted an application</w:t>
      </w:r>
      <w:proofErr w:type="gramEnd"/>
      <w:r>
        <w:rPr>
          <w:color w:val="000000"/>
          <w:szCs w:val="22"/>
        </w:rPr>
        <w:t xml:space="preserve"> to be a clock hour provider for the upcoming year; or be an accredited college or university able to issue credits. To offer the specialty endorsement, the organization must maintain </w:t>
      </w:r>
      <w:proofErr w:type="gramStart"/>
      <w:r>
        <w:rPr>
          <w:color w:val="000000"/>
          <w:szCs w:val="22"/>
        </w:rPr>
        <w:t>current status</w:t>
      </w:r>
      <w:proofErr w:type="gramEnd"/>
      <w:r>
        <w:rPr>
          <w:color w:val="000000"/>
          <w:szCs w:val="22"/>
        </w:rPr>
        <w:t xml:space="preserve"> as an approved clock hour provider or accredited college or university.</w:t>
      </w:r>
    </w:p>
    <w:p w14:paraId="0C7CC716" w14:textId="6926A891" w:rsidR="009C50DE" w:rsidRPr="008A3B38" w:rsidRDefault="004363BB" w:rsidP="000A2526">
      <w:pPr>
        <w:spacing w:line="276" w:lineRule="auto"/>
        <w:ind w:left="270" w:hanging="270"/>
        <w:rPr>
          <w:szCs w:val="22"/>
        </w:rPr>
      </w:pPr>
      <w:sdt>
        <w:sdtPr>
          <w:rPr>
            <w:szCs w:val="22"/>
          </w:rPr>
          <w:id w:val="544034719"/>
          <w14:checkbox>
            <w14:checked w14:val="0"/>
            <w14:checkedState w14:val="2612" w14:font="MS Gothic"/>
            <w14:uncheckedState w14:val="2610" w14:font="MS Gothic"/>
          </w14:checkbox>
        </w:sdtPr>
        <w:sdtEndPr/>
        <w:sdtContent>
          <w:r w:rsidR="009C50DE">
            <w:rPr>
              <w:rFonts w:ascii="MS Gothic" w:eastAsia="MS Gothic" w:hAnsi="MS Gothic" w:hint="eastAsia"/>
              <w:szCs w:val="22"/>
            </w:rPr>
            <w:t>☐</w:t>
          </w:r>
        </w:sdtContent>
      </w:sdt>
      <w:r w:rsidR="009C50DE" w:rsidRPr="008A3B38">
        <w:rPr>
          <w:szCs w:val="22"/>
        </w:rPr>
        <w:t xml:space="preserve"> </w:t>
      </w:r>
      <w:r w:rsidR="009C50DE" w:rsidRPr="009C50DE">
        <w:rPr>
          <w:szCs w:val="22"/>
        </w:rPr>
        <w:t>Clock hour provider application has been submitted for the upcoming academic year. Provide email receipt received after submitting clock hour provider application</w:t>
      </w:r>
      <w:r w:rsidR="000A2526">
        <w:rPr>
          <w:szCs w:val="22"/>
        </w:rPr>
        <w:t>.</w:t>
      </w:r>
      <w:r w:rsidR="009C50DE" w:rsidRPr="009C50DE">
        <w:rPr>
          <w:szCs w:val="22"/>
        </w:rPr>
        <w:t xml:space="preserve"> </w:t>
      </w:r>
      <w:r w:rsidR="009C50DE" w:rsidRPr="008A3B38">
        <w:rPr>
          <w:szCs w:val="22"/>
        </w:rPr>
        <w:tab/>
      </w:r>
    </w:p>
    <w:p w14:paraId="29EE593B" w14:textId="25814A57" w:rsidR="009C50DE" w:rsidRPr="008A3B38" w:rsidRDefault="004363BB" w:rsidP="000A2526">
      <w:pPr>
        <w:spacing w:line="276" w:lineRule="auto"/>
        <w:ind w:left="360" w:hanging="270"/>
        <w:rPr>
          <w:szCs w:val="22"/>
        </w:rPr>
      </w:pPr>
      <w:sdt>
        <w:sdtPr>
          <w:rPr>
            <w:szCs w:val="22"/>
          </w:rPr>
          <w:id w:val="-590165075"/>
          <w14:checkbox>
            <w14:checked w14:val="0"/>
            <w14:checkedState w14:val="2612" w14:font="MS Gothic"/>
            <w14:uncheckedState w14:val="2610" w14:font="MS Gothic"/>
          </w14:checkbox>
        </w:sdtPr>
        <w:sdtEndPr/>
        <w:sdtContent>
          <w:r w:rsidR="000A2526">
            <w:rPr>
              <w:rFonts w:ascii="MS Gothic" w:eastAsia="MS Gothic" w:hAnsi="MS Gothic" w:hint="eastAsia"/>
              <w:szCs w:val="22"/>
            </w:rPr>
            <w:t>☐</w:t>
          </w:r>
        </w:sdtContent>
      </w:sdt>
      <w:r w:rsidR="009C50DE" w:rsidRPr="008A3B38">
        <w:rPr>
          <w:szCs w:val="22"/>
        </w:rPr>
        <w:t xml:space="preserve"> </w:t>
      </w:r>
      <w:r w:rsidR="000A2526" w:rsidRPr="000A2526">
        <w:rPr>
          <w:szCs w:val="22"/>
        </w:rPr>
        <w:t>School districts, approved charter schools, and tribal compact schools</w:t>
      </w:r>
      <w:r w:rsidR="000A2526">
        <w:rPr>
          <w:szCs w:val="22"/>
        </w:rPr>
        <w:t xml:space="preserve">. These organization </w:t>
      </w:r>
      <w:r w:rsidR="000A2526" w:rsidRPr="000A2526">
        <w:rPr>
          <w:szCs w:val="22"/>
        </w:rPr>
        <w:t xml:space="preserve">are automatically considered approved </w:t>
      </w:r>
      <w:r w:rsidR="000A2526">
        <w:rPr>
          <w:szCs w:val="22"/>
        </w:rPr>
        <w:t xml:space="preserve">clock hour </w:t>
      </w:r>
      <w:r w:rsidR="000A2526" w:rsidRPr="000A2526">
        <w:rPr>
          <w:szCs w:val="22"/>
        </w:rPr>
        <w:t>providers and do not need to apply</w:t>
      </w:r>
      <w:r w:rsidR="000A2526">
        <w:rPr>
          <w:szCs w:val="22"/>
        </w:rPr>
        <w:t xml:space="preserve"> to become an approved clock hour provider.</w:t>
      </w:r>
      <w:r w:rsidR="009C50DE" w:rsidRPr="008A3B38">
        <w:rPr>
          <w:szCs w:val="22"/>
        </w:rPr>
        <w:tab/>
      </w:r>
      <w:r w:rsidR="009C50DE" w:rsidRPr="008A3B38">
        <w:rPr>
          <w:szCs w:val="22"/>
        </w:rPr>
        <w:tab/>
      </w:r>
    </w:p>
    <w:p w14:paraId="0EAF1948" w14:textId="77777777" w:rsidR="000A2526" w:rsidRDefault="004363BB" w:rsidP="000A2526">
      <w:pPr>
        <w:spacing w:line="276" w:lineRule="auto"/>
        <w:ind w:left="270" w:hanging="180"/>
        <w:rPr>
          <w:color w:val="000000"/>
          <w:szCs w:val="22"/>
        </w:rPr>
      </w:pPr>
      <w:sdt>
        <w:sdtPr>
          <w:rPr>
            <w:szCs w:val="22"/>
          </w:rPr>
          <w:id w:val="551660312"/>
          <w14:checkbox>
            <w14:checked w14:val="0"/>
            <w14:checkedState w14:val="2612" w14:font="MS Gothic"/>
            <w14:uncheckedState w14:val="2610" w14:font="MS Gothic"/>
          </w14:checkbox>
        </w:sdtPr>
        <w:sdtEndPr/>
        <w:sdtContent>
          <w:r w:rsidR="009C50DE" w:rsidRPr="008A3B38">
            <w:rPr>
              <w:rFonts w:ascii="Segoe UI Symbol" w:eastAsia="MS Gothic" w:hAnsi="Segoe UI Symbol" w:cs="Segoe UI Symbol"/>
              <w:szCs w:val="22"/>
            </w:rPr>
            <w:t>☐</w:t>
          </w:r>
        </w:sdtContent>
      </w:sdt>
      <w:r w:rsidR="009C50DE" w:rsidRPr="008A3B38">
        <w:rPr>
          <w:szCs w:val="22"/>
        </w:rPr>
        <w:t xml:space="preserve"> </w:t>
      </w:r>
      <w:r w:rsidR="000A2526">
        <w:rPr>
          <w:color w:val="000000"/>
          <w:szCs w:val="22"/>
        </w:rPr>
        <w:t>Accredited college or university.</w:t>
      </w:r>
    </w:p>
    <w:p w14:paraId="626A8B30" w14:textId="77777777" w:rsidR="000A2526" w:rsidRDefault="000A2526" w:rsidP="000A2526">
      <w:pPr>
        <w:spacing w:line="276" w:lineRule="auto"/>
        <w:ind w:left="270" w:hanging="180"/>
        <w:rPr>
          <w:color w:val="000000"/>
          <w:szCs w:val="22"/>
        </w:rPr>
      </w:pPr>
    </w:p>
    <w:p w14:paraId="2C6A9179" w14:textId="77777777" w:rsidR="000A2526" w:rsidRDefault="000A2526" w:rsidP="000A2526">
      <w:pPr>
        <w:pStyle w:val="Heading2"/>
        <w:numPr>
          <w:ilvl w:val="0"/>
          <w:numId w:val="9"/>
        </w:numPr>
        <w:ind w:left="0"/>
        <w:rPr>
          <w:sz w:val="22"/>
          <w:szCs w:val="22"/>
        </w:rPr>
      </w:pPr>
      <w:r>
        <w:t>Projected enrollment</w:t>
      </w:r>
    </w:p>
    <w:p w14:paraId="0F5B8B0E" w14:textId="77777777" w:rsidR="000A2526" w:rsidRDefault="000A2526" w:rsidP="000A2526">
      <w:pPr>
        <w:spacing w:line="276" w:lineRule="auto"/>
        <w:rPr>
          <w:szCs w:val="22"/>
        </w:rPr>
      </w:pPr>
      <w:r>
        <w:rPr>
          <w:szCs w:val="22"/>
        </w:rPr>
        <w:t xml:space="preserve">Projected enrollment (# of candidates) in year one: </w:t>
      </w:r>
      <w:sdt>
        <w:sdtPr>
          <w:rPr>
            <w:rStyle w:val="Style1"/>
          </w:rPr>
          <w:id w:val="1464617565"/>
          <w:placeholder>
            <w:docPart w:val="9591D9D980864EDF95DE56FFE66A16A5"/>
          </w:placeholder>
          <w:showingPlcHdr/>
        </w:sdtPr>
        <w:sdtEndPr>
          <w:rPr>
            <w:rStyle w:val="DefaultParagraphFont"/>
            <w:szCs w:val="22"/>
          </w:rPr>
        </w:sdtEndPr>
        <w:sdtContent>
          <w:r w:rsidRPr="00D30E4C">
            <w:rPr>
              <w:rStyle w:val="Style1"/>
            </w:rPr>
            <w:t>_______________________</w:t>
          </w:r>
        </w:sdtContent>
      </w:sdt>
    </w:p>
    <w:p w14:paraId="796C7A73" w14:textId="77777777" w:rsidR="000A2526" w:rsidRDefault="000A2526" w:rsidP="000A2526">
      <w:pPr>
        <w:spacing w:line="276" w:lineRule="auto"/>
        <w:rPr>
          <w:szCs w:val="22"/>
        </w:rPr>
      </w:pPr>
      <w:r>
        <w:rPr>
          <w:szCs w:val="22"/>
        </w:rPr>
        <w:t xml:space="preserve">Projected full enrollment:  </w:t>
      </w:r>
      <w:sdt>
        <w:sdtPr>
          <w:rPr>
            <w:rStyle w:val="Style1"/>
          </w:rPr>
          <w:id w:val="108015561"/>
          <w:placeholder>
            <w:docPart w:val="BB3409A2CC2A493FB3EDBE6E0209D7DF"/>
          </w:placeholder>
          <w:showingPlcHdr/>
        </w:sdtPr>
        <w:sdtEndPr>
          <w:rPr>
            <w:rStyle w:val="DefaultParagraphFont"/>
            <w:szCs w:val="22"/>
          </w:rPr>
        </w:sdtEndPr>
        <w:sdtContent>
          <w:r w:rsidRPr="00D30E4C">
            <w:rPr>
              <w:rStyle w:val="Style1"/>
            </w:rPr>
            <w:t>_______________________</w:t>
          </w:r>
        </w:sdtContent>
      </w:sdt>
    </w:p>
    <w:p w14:paraId="2F2D37DD" w14:textId="77777777" w:rsidR="006F38AC" w:rsidRDefault="000A2526" w:rsidP="000A2526">
      <w:pPr>
        <w:spacing w:line="276" w:lineRule="auto"/>
        <w:ind w:left="270" w:hanging="180"/>
        <w:rPr>
          <w:rStyle w:val="Emphasis"/>
          <w:color w:val="auto"/>
        </w:rPr>
      </w:pPr>
      <w:r>
        <w:rPr>
          <w:szCs w:val="22"/>
        </w:rPr>
        <w:tab/>
      </w:r>
      <w:r>
        <w:rPr>
          <w:szCs w:val="22"/>
        </w:rPr>
        <w:tab/>
      </w:r>
      <w:r>
        <w:rPr>
          <w:szCs w:val="22"/>
        </w:rPr>
        <w:tab/>
      </w:r>
      <w:r w:rsidRPr="00D84436">
        <w:rPr>
          <w:rStyle w:val="Emphasis"/>
        </w:rPr>
        <w:t xml:space="preserve">     </w:t>
      </w:r>
      <w:r>
        <w:rPr>
          <w:rStyle w:val="Emphasis"/>
        </w:rPr>
        <w:tab/>
      </w:r>
      <w:r w:rsidRPr="000A2526">
        <w:rPr>
          <w:rStyle w:val="Emphasis"/>
          <w:color w:val="auto"/>
        </w:rPr>
        <w:t xml:space="preserve">     (year) (# of candidates)</w:t>
      </w:r>
    </w:p>
    <w:p w14:paraId="4B2D09F7" w14:textId="77777777" w:rsidR="006F38AC" w:rsidRDefault="006F38AC" w:rsidP="006F38AC">
      <w:pPr>
        <w:pStyle w:val="Heading2"/>
        <w:numPr>
          <w:ilvl w:val="0"/>
          <w:numId w:val="0"/>
        </w:numPr>
      </w:pPr>
    </w:p>
    <w:p w14:paraId="74C4DD8B" w14:textId="73C3CC9E" w:rsidR="006F38AC" w:rsidRDefault="006F38AC" w:rsidP="006F38AC">
      <w:pPr>
        <w:pStyle w:val="Heading2"/>
        <w:numPr>
          <w:ilvl w:val="0"/>
          <w:numId w:val="9"/>
        </w:numPr>
        <w:ind w:left="0"/>
      </w:pPr>
      <w:r>
        <w:t>Anticipated specialty endorsement start date</w:t>
      </w:r>
    </w:p>
    <w:p w14:paraId="3F74098B" w14:textId="77777777" w:rsidR="006F38AC" w:rsidRPr="0000379D" w:rsidRDefault="006F38AC" w:rsidP="00097A9B">
      <w:pPr>
        <w:spacing w:after="240" w:line="276" w:lineRule="auto"/>
        <w:rPr>
          <w:rStyle w:val="Emphasis"/>
        </w:rPr>
      </w:pPr>
      <w:r w:rsidRPr="0000379D">
        <w:rPr>
          <w:rStyle w:val="Emphasis"/>
        </w:rPr>
        <w:t>Provide month and year (</w:t>
      </w:r>
      <w:proofErr w:type="gramStart"/>
      <w:r w:rsidRPr="0000379D">
        <w:rPr>
          <w:rStyle w:val="Emphasis"/>
        </w:rPr>
        <w:t>e.g.</w:t>
      </w:r>
      <w:proofErr w:type="gramEnd"/>
      <w:r w:rsidRPr="0000379D">
        <w:rPr>
          <w:rStyle w:val="Emphasis"/>
        </w:rPr>
        <w:t xml:space="preserve"> September 2021). </w:t>
      </w:r>
    </w:p>
    <w:sdt>
      <w:sdtPr>
        <w:rPr>
          <w:rStyle w:val="Style1"/>
        </w:rPr>
        <w:id w:val="821156097"/>
        <w:placeholder>
          <w:docPart w:val="58B66BC2CB91466887012A6CC6E924C1"/>
        </w:placeholder>
      </w:sdtPr>
      <w:sdtEndPr>
        <w:rPr>
          <w:rStyle w:val="DefaultParagraphFont"/>
          <w:color w:val="16387B"/>
          <w:szCs w:val="22"/>
        </w:rPr>
      </w:sdtEndPr>
      <w:sdtContent>
        <w:p w14:paraId="2CB34BCF" w14:textId="31C20017" w:rsidR="006F38AC" w:rsidRDefault="006F38AC" w:rsidP="007940B2">
          <w:pPr>
            <w:spacing w:line="276" w:lineRule="auto"/>
          </w:pPr>
          <w:r w:rsidRPr="00E92847">
            <w:rPr>
              <w:rStyle w:val="Style1"/>
            </w:rPr>
            <w:t>_______________________</w:t>
          </w:r>
        </w:p>
      </w:sdtContent>
    </w:sdt>
    <w:p w14:paraId="5C4047B3" w14:textId="77777777" w:rsidR="007940B2" w:rsidRDefault="007940B2" w:rsidP="007940B2">
      <w:pPr>
        <w:pStyle w:val="Heading1"/>
        <w:spacing w:after="0"/>
      </w:pPr>
    </w:p>
    <w:p w14:paraId="61519A6B" w14:textId="77777777" w:rsidR="00DD50B9" w:rsidRDefault="00DD50B9">
      <w:pPr>
        <w:rPr>
          <w:b/>
          <w:color w:val="D0363B"/>
          <w:sz w:val="28"/>
          <w:szCs w:val="28"/>
        </w:rPr>
      </w:pPr>
      <w:r>
        <w:br w:type="page"/>
      </w:r>
    </w:p>
    <w:p w14:paraId="0DD6B0FD" w14:textId="76ACE171" w:rsidR="006F38AC" w:rsidRDefault="006F38AC" w:rsidP="006F38AC">
      <w:pPr>
        <w:pStyle w:val="Heading1"/>
      </w:pPr>
      <w:r>
        <w:lastRenderedPageBreak/>
        <w:t>II. SPECIALTY ENDORSEMENT FEATURES</w:t>
      </w:r>
    </w:p>
    <w:p w14:paraId="09CD00CF" w14:textId="77777777" w:rsidR="007940B2" w:rsidRDefault="007940B2" w:rsidP="00504677">
      <w:pPr>
        <w:pStyle w:val="Heading2"/>
        <w:numPr>
          <w:ilvl w:val="0"/>
          <w:numId w:val="22"/>
        </w:numPr>
        <w:ind w:left="0"/>
      </w:pPr>
      <w:r w:rsidRPr="007940B2">
        <w:t xml:space="preserve">Describe your specialty endorsement offering design. </w:t>
      </w:r>
    </w:p>
    <w:p w14:paraId="7A6A0E9C" w14:textId="1B64EC61" w:rsidR="006F38AC" w:rsidRPr="006F38AC" w:rsidRDefault="007940B2" w:rsidP="00097A9B">
      <w:pPr>
        <w:spacing w:after="240"/>
      </w:pPr>
      <w:r w:rsidRPr="007940B2">
        <w:t>250 word maximum.</w:t>
      </w:r>
    </w:p>
    <w:sdt>
      <w:sdtPr>
        <w:rPr>
          <w:rStyle w:val="Style1"/>
        </w:rPr>
        <w:id w:val="1494210632"/>
        <w:placeholder>
          <w:docPart w:val="1028A268DF4949BE9181BBB36AA3A776"/>
        </w:placeholder>
      </w:sdtPr>
      <w:sdtEndPr>
        <w:rPr>
          <w:rStyle w:val="DefaultParagraphFont"/>
          <w:color w:val="16387B"/>
          <w:szCs w:val="22"/>
        </w:rPr>
      </w:sdtEndPr>
      <w:sdtContent>
        <w:p w14:paraId="5A2BD313" w14:textId="455181BB" w:rsidR="007940B2" w:rsidRDefault="007940B2" w:rsidP="007940B2">
          <w:pPr>
            <w:spacing w:line="276" w:lineRule="auto"/>
            <w:rPr>
              <w:color w:val="16387B"/>
              <w:szCs w:val="22"/>
            </w:rPr>
          </w:pPr>
          <w:r w:rsidRPr="00E92847">
            <w:rPr>
              <w:rStyle w:val="Style1"/>
            </w:rPr>
            <w:t>_______________________</w:t>
          </w:r>
        </w:p>
      </w:sdtContent>
    </w:sdt>
    <w:p w14:paraId="62EAB32E" w14:textId="77777777" w:rsidR="00030AA4" w:rsidRDefault="00030AA4" w:rsidP="007940B2">
      <w:pPr>
        <w:spacing w:line="276" w:lineRule="auto"/>
        <w:rPr>
          <w:color w:val="16387B"/>
          <w:szCs w:val="22"/>
        </w:rPr>
      </w:pPr>
    </w:p>
    <w:p w14:paraId="750BACA3" w14:textId="710A2B69" w:rsidR="00030AA4" w:rsidRPr="008A3B38" w:rsidRDefault="00030AA4" w:rsidP="00030AA4">
      <w:pPr>
        <w:pStyle w:val="Heading2"/>
        <w:ind w:left="0"/>
      </w:pPr>
      <w:r>
        <w:t>Primary delivery format</w:t>
      </w:r>
    </w:p>
    <w:p w14:paraId="5BEAD1BD" w14:textId="77777777" w:rsidR="00030AA4" w:rsidRPr="00030AA4" w:rsidRDefault="00030AA4" w:rsidP="00030AA4">
      <w:pPr>
        <w:spacing w:after="200" w:line="276" w:lineRule="auto"/>
        <w:rPr>
          <w:rStyle w:val="Emphasis"/>
          <w:color w:val="auto"/>
        </w:rPr>
        <w:sectPr w:rsidR="00030AA4" w:rsidRPr="00030AA4">
          <w:type w:val="continuous"/>
          <w:pgSz w:w="12240" w:h="15840"/>
          <w:pgMar w:top="1440" w:right="1152" w:bottom="432" w:left="1152" w:header="547" w:footer="432" w:gutter="0"/>
          <w:cols w:space="720" w:equalWidth="0">
            <w:col w:w="9935" w:space="0"/>
          </w:cols>
        </w:sectPr>
      </w:pPr>
      <w:r w:rsidRPr="00030AA4">
        <w:rPr>
          <w:rStyle w:val="Emphasis"/>
          <w:color w:val="auto"/>
        </w:rPr>
        <w:t>Check all that apply.</w:t>
      </w:r>
    </w:p>
    <w:p w14:paraId="5A7D287C" w14:textId="21EA2C75" w:rsidR="00030AA4" w:rsidRPr="008A3B38" w:rsidRDefault="004363BB" w:rsidP="00030AA4">
      <w:pPr>
        <w:spacing w:line="276" w:lineRule="auto"/>
        <w:ind w:right="75"/>
        <w:rPr>
          <w:szCs w:val="22"/>
        </w:rPr>
      </w:pPr>
      <w:sdt>
        <w:sdtPr>
          <w:rPr>
            <w:szCs w:val="22"/>
          </w:rPr>
          <w:id w:val="1047732315"/>
          <w14:checkbox>
            <w14:checked w14:val="0"/>
            <w14:checkedState w14:val="2612" w14:font="MS Gothic"/>
            <w14:uncheckedState w14:val="2610" w14:font="MS Gothic"/>
          </w14:checkbox>
        </w:sdtPr>
        <w:sdtEndPr/>
        <w:sdtContent>
          <w:r w:rsidR="00030AA4" w:rsidRPr="008A3B38">
            <w:rPr>
              <w:rFonts w:ascii="Segoe UI Symbol" w:eastAsia="MS Gothic" w:hAnsi="Segoe UI Symbol" w:cs="Segoe UI Symbol"/>
              <w:szCs w:val="22"/>
            </w:rPr>
            <w:t>☐</w:t>
          </w:r>
        </w:sdtContent>
      </w:sdt>
      <w:r w:rsidR="00030AA4" w:rsidRPr="008A3B38">
        <w:rPr>
          <w:szCs w:val="22"/>
        </w:rPr>
        <w:t xml:space="preserve"> </w:t>
      </w:r>
      <w:r w:rsidR="00030AA4">
        <w:rPr>
          <w:szCs w:val="22"/>
        </w:rPr>
        <w:t>Online</w:t>
      </w:r>
    </w:p>
    <w:p w14:paraId="0E86FB4F" w14:textId="0F0A55BB" w:rsidR="00030AA4" w:rsidRPr="008A3B38" w:rsidRDefault="004363BB" w:rsidP="00030AA4">
      <w:pPr>
        <w:spacing w:line="276" w:lineRule="auto"/>
        <w:ind w:right="75"/>
        <w:rPr>
          <w:szCs w:val="22"/>
        </w:rPr>
      </w:pPr>
      <w:sdt>
        <w:sdtPr>
          <w:rPr>
            <w:szCs w:val="22"/>
          </w:rPr>
          <w:id w:val="-1640110002"/>
          <w14:checkbox>
            <w14:checked w14:val="0"/>
            <w14:checkedState w14:val="2612" w14:font="MS Gothic"/>
            <w14:uncheckedState w14:val="2610" w14:font="MS Gothic"/>
          </w14:checkbox>
        </w:sdtPr>
        <w:sdtEndPr/>
        <w:sdtContent>
          <w:r w:rsidR="00030AA4" w:rsidRPr="008A3B38">
            <w:rPr>
              <w:rFonts w:ascii="Segoe UI Symbol" w:eastAsia="MS Gothic" w:hAnsi="Segoe UI Symbol" w:cs="Segoe UI Symbol"/>
              <w:szCs w:val="22"/>
            </w:rPr>
            <w:t>☐</w:t>
          </w:r>
        </w:sdtContent>
      </w:sdt>
      <w:r w:rsidR="00030AA4" w:rsidRPr="008A3B38">
        <w:rPr>
          <w:szCs w:val="22"/>
        </w:rPr>
        <w:t xml:space="preserve"> </w:t>
      </w:r>
      <w:r w:rsidR="00030AA4">
        <w:rPr>
          <w:szCs w:val="22"/>
        </w:rPr>
        <w:t>In-person</w:t>
      </w:r>
    </w:p>
    <w:p w14:paraId="6B63CC81" w14:textId="4F9A8C84" w:rsidR="00030AA4" w:rsidRPr="008A3B38" w:rsidRDefault="004363BB" w:rsidP="00030AA4">
      <w:pPr>
        <w:spacing w:line="276" w:lineRule="auto"/>
        <w:ind w:right="75"/>
        <w:rPr>
          <w:szCs w:val="22"/>
        </w:rPr>
      </w:pPr>
      <w:sdt>
        <w:sdtPr>
          <w:rPr>
            <w:szCs w:val="22"/>
          </w:rPr>
          <w:id w:val="1922371661"/>
          <w14:checkbox>
            <w14:checked w14:val="0"/>
            <w14:checkedState w14:val="2612" w14:font="MS Gothic"/>
            <w14:uncheckedState w14:val="2610" w14:font="MS Gothic"/>
          </w14:checkbox>
        </w:sdtPr>
        <w:sdtEndPr/>
        <w:sdtContent>
          <w:r w:rsidR="00030AA4" w:rsidRPr="008A3B38">
            <w:rPr>
              <w:rFonts w:ascii="Segoe UI Symbol" w:eastAsia="MS Gothic" w:hAnsi="Segoe UI Symbol" w:cs="Segoe UI Symbol"/>
              <w:szCs w:val="22"/>
            </w:rPr>
            <w:t>☐</w:t>
          </w:r>
        </w:sdtContent>
      </w:sdt>
      <w:r w:rsidR="00030AA4" w:rsidRPr="008A3B38">
        <w:rPr>
          <w:szCs w:val="22"/>
        </w:rPr>
        <w:t xml:space="preserve"> </w:t>
      </w:r>
      <w:r w:rsidR="00A637F2">
        <w:rPr>
          <w:szCs w:val="22"/>
        </w:rPr>
        <w:t>Both online and in-person</w:t>
      </w:r>
    </w:p>
    <w:p w14:paraId="6EA963A7" w14:textId="09DA6A52" w:rsidR="00030AA4" w:rsidRPr="008A3B38" w:rsidRDefault="004363BB" w:rsidP="00030AA4">
      <w:pPr>
        <w:spacing w:line="276" w:lineRule="auto"/>
        <w:rPr>
          <w:szCs w:val="22"/>
        </w:rPr>
      </w:pPr>
      <w:sdt>
        <w:sdtPr>
          <w:rPr>
            <w:szCs w:val="22"/>
          </w:rPr>
          <w:id w:val="-1250339800"/>
          <w14:checkbox>
            <w14:checked w14:val="0"/>
            <w14:checkedState w14:val="2612" w14:font="MS Gothic"/>
            <w14:uncheckedState w14:val="2610" w14:font="MS Gothic"/>
          </w14:checkbox>
        </w:sdtPr>
        <w:sdtEndPr/>
        <w:sdtContent>
          <w:r w:rsidR="00030AA4" w:rsidRPr="008A3B38">
            <w:rPr>
              <w:rFonts w:ascii="Segoe UI Symbol" w:eastAsia="MS Gothic" w:hAnsi="Segoe UI Symbol" w:cs="Segoe UI Symbol"/>
              <w:szCs w:val="22"/>
            </w:rPr>
            <w:t>☐</w:t>
          </w:r>
        </w:sdtContent>
      </w:sdt>
      <w:r w:rsidR="00030AA4" w:rsidRPr="008A3B38">
        <w:rPr>
          <w:szCs w:val="22"/>
        </w:rPr>
        <w:t xml:space="preserve"> </w:t>
      </w:r>
      <w:r w:rsidR="00A637F2">
        <w:rPr>
          <w:szCs w:val="22"/>
        </w:rPr>
        <w:t>Asynchronous</w:t>
      </w:r>
    </w:p>
    <w:p w14:paraId="7360E1FF" w14:textId="7930EA3D" w:rsidR="00030AA4" w:rsidRPr="008A3B38" w:rsidRDefault="004363BB" w:rsidP="00030AA4">
      <w:pPr>
        <w:spacing w:line="276" w:lineRule="auto"/>
        <w:rPr>
          <w:szCs w:val="22"/>
        </w:rPr>
      </w:pPr>
      <w:sdt>
        <w:sdtPr>
          <w:rPr>
            <w:szCs w:val="22"/>
          </w:rPr>
          <w:id w:val="-465203609"/>
          <w14:checkbox>
            <w14:checked w14:val="0"/>
            <w14:checkedState w14:val="2612" w14:font="MS Gothic"/>
            <w14:uncheckedState w14:val="2610" w14:font="MS Gothic"/>
          </w14:checkbox>
        </w:sdtPr>
        <w:sdtEndPr/>
        <w:sdtContent>
          <w:r w:rsidR="00030AA4" w:rsidRPr="008A3B38">
            <w:rPr>
              <w:rFonts w:ascii="Segoe UI Symbol" w:eastAsia="MS Gothic" w:hAnsi="Segoe UI Symbol" w:cs="Segoe UI Symbol"/>
              <w:szCs w:val="22"/>
            </w:rPr>
            <w:t>☐</w:t>
          </w:r>
        </w:sdtContent>
      </w:sdt>
      <w:r w:rsidR="00030AA4" w:rsidRPr="008A3B38">
        <w:rPr>
          <w:szCs w:val="22"/>
        </w:rPr>
        <w:t xml:space="preserve"> </w:t>
      </w:r>
      <w:r w:rsidR="00A637F2">
        <w:rPr>
          <w:szCs w:val="22"/>
        </w:rPr>
        <w:t>Synchronous</w:t>
      </w:r>
    </w:p>
    <w:p w14:paraId="3A715838" w14:textId="77777777" w:rsidR="00030AA4" w:rsidRDefault="00030AA4" w:rsidP="00030AA4">
      <w:pPr>
        <w:spacing w:after="240" w:line="276" w:lineRule="auto"/>
        <w:rPr>
          <w:szCs w:val="22"/>
        </w:rPr>
      </w:pPr>
    </w:p>
    <w:p w14:paraId="66CAD5DE" w14:textId="02420974" w:rsidR="00A637F2" w:rsidRPr="008A3B38" w:rsidRDefault="00A637F2" w:rsidP="00030AA4">
      <w:pPr>
        <w:spacing w:after="240" w:line="276" w:lineRule="auto"/>
        <w:rPr>
          <w:szCs w:val="22"/>
        </w:rPr>
        <w:sectPr w:rsidR="00A637F2" w:rsidRPr="008A3B38">
          <w:type w:val="continuous"/>
          <w:pgSz w:w="12240" w:h="15840"/>
          <w:pgMar w:top="1440" w:right="1152" w:bottom="432" w:left="1152" w:header="547" w:footer="432" w:gutter="0"/>
          <w:cols w:num="2" w:space="720" w:equalWidth="0">
            <w:col w:w="4607" w:space="720"/>
            <w:col w:w="4607" w:space="0"/>
          </w:cols>
        </w:sectPr>
      </w:pPr>
    </w:p>
    <w:p w14:paraId="08ACDB51" w14:textId="04D4973B" w:rsidR="00A637F2" w:rsidRDefault="00A637F2" w:rsidP="00A637F2">
      <w:pPr>
        <w:pStyle w:val="Heading2"/>
        <w:numPr>
          <w:ilvl w:val="0"/>
          <w:numId w:val="13"/>
        </w:numPr>
        <w:ind w:left="0"/>
      </w:pPr>
      <w:r w:rsidRPr="00A637F2">
        <w:t xml:space="preserve">How will your organization determine that a participant has met the requirements for </w:t>
      </w:r>
      <w:r w:rsidR="00890E10" w:rsidRPr="00A637F2">
        <w:t>the specialty</w:t>
      </w:r>
      <w:r w:rsidRPr="00A637F2">
        <w:t xml:space="preserve"> endorsement, including the essential learnings? How will the participants demonstrate evidence of meeting the essential learnings?</w:t>
      </w:r>
      <w:r w:rsidRPr="007940B2">
        <w:t xml:space="preserve"> </w:t>
      </w:r>
    </w:p>
    <w:p w14:paraId="6A666A18" w14:textId="6ABA5DF7" w:rsidR="00A637F2" w:rsidRPr="00A637F2" w:rsidRDefault="00A637F2" w:rsidP="00A637F2">
      <w:pPr>
        <w:spacing w:after="200"/>
        <w:textAlignment w:val="baseline"/>
        <w:rPr>
          <w:rFonts w:ascii="Roboto" w:eastAsia="Times New Roman" w:hAnsi="Roboto" w:cs="Times New Roman"/>
          <w:color w:val="000000"/>
          <w:szCs w:val="22"/>
        </w:rPr>
      </w:pPr>
      <w:r w:rsidRPr="00A637F2">
        <w:rPr>
          <w:rFonts w:ascii="Roboto" w:eastAsia="Times New Roman" w:hAnsi="Roboto" w:cs="Times New Roman"/>
          <w:color w:val="000000"/>
          <w:szCs w:val="22"/>
        </w:rPr>
        <w:t>Approaches might include</w:t>
      </w:r>
      <w:r>
        <w:rPr>
          <w:rFonts w:ascii="Roboto" w:eastAsia="Times New Roman" w:hAnsi="Roboto" w:cs="Times New Roman"/>
          <w:color w:val="000000"/>
          <w:szCs w:val="22"/>
        </w:rPr>
        <w:t xml:space="preserve"> </w:t>
      </w:r>
      <w:r w:rsidRPr="00A637F2">
        <w:rPr>
          <w:rFonts w:ascii="Roboto" w:eastAsia="Times New Roman" w:hAnsi="Roboto" w:cs="Times New Roman"/>
          <w:color w:val="000000"/>
          <w:szCs w:val="22"/>
        </w:rPr>
        <w:t>structured observations, portfolios, rubrics, other types of assessments, or written reflections or other documentation</w:t>
      </w:r>
      <w:r w:rsidRPr="007940B2">
        <w:t>.</w:t>
      </w:r>
    </w:p>
    <w:sdt>
      <w:sdtPr>
        <w:rPr>
          <w:rStyle w:val="Style1"/>
        </w:rPr>
        <w:id w:val="603158415"/>
        <w:placeholder>
          <w:docPart w:val="CD2E020D833F451DA544C45781F51505"/>
        </w:placeholder>
      </w:sdtPr>
      <w:sdtEndPr>
        <w:rPr>
          <w:rStyle w:val="DefaultParagraphFont"/>
          <w:color w:val="16387B"/>
          <w:szCs w:val="22"/>
        </w:rPr>
      </w:sdtEndPr>
      <w:sdtContent>
        <w:p w14:paraId="76011958" w14:textId="6919D3D0" w:rsidR="00A637F2" w:rsidRDefault="00A637F2" w:rsidP="00A637F2">
          <w:pPr>
            <w:spacing w:line="276" w:lineRule="auto"/>
            <w:rPr>
              <w:color w:val="16387B"/>
              <w:szCs w:val="22"/>
            </w:rPr>
          </w:pPr>
          <w:r w:rsidRPr="00E92847">
            <w:rPr>
              <w:rStyle w:val="Style1"/>
            </w:rPr>
            <w:t>_______________________</w:t>
          </w:r>
        </w:p>
      </w:sdtContent>
    </w:sdt>
    <w:p w14:paraId="1EDFBC4A" w14:textId="2B319D6E" w:rsidR="00097A9B" w:rsidRDefault="00097A9B" w:rsidP="00A637F2">
      <w:pPr>
        <w:spacing w:line="276" w:lineRule="auto"/>
        <w:rPr>
          <w:color w:val="16387B"/>
          <w:szCs w:val="22"/>
        </w:rPr>
      </w:pPr>
    </w:p>
    <w:p w14:paraId="4C2B62F3" w14:textId="5BB59CDF" w:rsidR="00097A9B" w:rsidRDefault="00097A9B" w:rsidP="00097A9B">
      <w:pPr>
        <w:pStyle w:val="Heading2"/>
        <w:numPr>
          <w:ilvl w:val="0"/>
          <w:numId w:val="13"/>
        </w:numPr>
        <w:ind w:left="0"/>
      </w:pPr>
      <w:r w:rsidRPr="00097A9B">
        <w:t xml:space="preserve">How many clock hours or credits will your organization offer for the proposed specialty endorsement? What length of time </w:t>
      </w:r>
      <w:r>
        <w:t xml:space="preserve">(one quarter, one year, 12 weeks, etc.) </w:t>
      </w:r>
      <w:r w:rsidRPr="00097A9B">
        <w:t>do you anticipate it will take most participants to complete the specialty endorsement</w:t>
      </w:r>
      <w:r w:rsidRPr="00A637F2">
        <w:t>?</w:t>
      </w:r>
      <w:r w:rsidRPr="007940B2">
        <w:t xml:space="preserve"> </w:t>
      </w:r>
    </w:p>
    <w:p w14:paraId="38C0B14D" w14:textId="77777777" w:rsidR="00097A9B" w:rsidRPr="00097A9B" w:rsidRDefault="00097A9B" w:rsidP="00097A9B">
      <w:pPr>
        <w:spacing w:after="200"/>
        <w:textAlignment w:val="baseline"/>
        <w:rPr>
          <w:rFonts w:ascii="Roboto" w:eastAsia="Times New Roman" w:hAnsi="Roboto" w:cs="Times New Roman"/>
          <w:color w:val="000000"/>
          <w:szCs w:val="22"/>
        </w:rPr>
      </w:pPr>
      <w:r w:rsidRPr="00097A9B">
        <w:rPr>
          <w:rFonts w:ascii="Roboto" w:eastAsia="Times New Roman" w:hAnsi="Roboto" w:cs="Times New Roman"/>
          <w:color w:val="000000"/>
          <w:szCs w:val="22"/>
        </w:rPr>
        <w:t>Specialty endorsements are competency based, which means that there are a variety of ways that providers may structure their programs in terms of numbers of clock hours and credits needed for participants to demonstrate competency in the essential learnings.</w:t>
      </w:r>
    </w:p>
    <w:p w14:paraId="377FEE87" w14:textId="70FFE0C3" w:rsidR="00097A9B" w:rsidRPr="00A637F2" w:rsidRDefault="00097A9B" w:rsidP="00097A9B">
      <w:pPr>
        <w:spacing w:after="200"/>
        <w:textAlignment w:val="baseline"/>
        <w:rPr>
          <w:rFonts w:ascii="Roboto" w:eastAsia="Times New Roman" w:hAnsi="Roboto" w:cs="Times New Roman"/>
          <w:color w:val="000000"/>
          <w:szCs w:val="22"/>
        </w:rPr>
      </w:pPr>
      <w:r w:rsidRPr="00097A9B">
        <w:rPr>
          <w:rFonts w:ascii="Roboto" w:eastAsia="Times New Roman" w:hAnsi="Roboto" w:cs="Times New Roman"/>
          <w:color w:val="000000"/>
          <w:szCs w:val="22"/>
        </w:rPr>
        <w:t>There is no minimum number of required credits or clock hours for either endorsements or specialty endorsements</w:t>
      </w:r>
      <w:r w:rsidRPr="007940B2">
        <w:t>.</w:t>
      </w:r>
    </w:p>
    <w:sdt>
      <w:sdtPr>
        <w:rPr>
          <w:rStyle w:val="Style1"/>
        </w:rPr>
        <w:id w:val="-80673826"/>
        <w:placeholder>
          <w:docPart w:val="442BA23F91F84DD9A7A96ACDE3698031"/>
        </w:placeholder>
      </w:sdtPr>
      <w:sdtEndPr>
        <w:rPr>
          <w:rStyle w:val="DefaultParagraphFont"/>
          <w:color w:val="16387B"/>
          <w:szCs w:val="22"/>
        </w:rPr>
      </w:sdtEndPr>
      <w:sdtContent>
        <w:p w14:paraId="41EE9140" w14:textId="77777777" w:rsidR="00097A9B" w:rsidRDefault="00097A9B" w:rsidP="00097A9B">
          <w:pPr>
            <w:spacing w:line="276" w:lineRule="auto"/>
            <w:rPr>
              <w:color w:val="16387B"/>
              <w:szCs w:val="22"/>
            </w:rPr>
          </w:pPr>
          <w:r w:rsidRPr="00E92847">
            <w:rPr>
              <w:rStyle w:val="Style1"/>
            </w:rPr>
            <w:t>_______________________</w:t>
          </w:r>
        </w:p>
      </w:sdtContent>
    </w:sdt>
    <w:p w14:paraId="297160C0" w14:textId="77777777" w:rsidR="00097A9B" w:rsidRDefault="00097A9B" w:rsidP="00A637F2">
      <w:pPr>
        <w:spacing w:line="276" w:lineRule="auto"/>
        <w:rPr>
          <w:color w:val="16387B"/>
          <w:szCs w:val="22"/>
        </w:rPr>
      </w:pPr>
    </w:p>
    <w:p w14:paraId="4F0F81F2" w14:textId="77777777" w:rsidR="00097A9B" w:rsidRDefault="00097A9B" w:rsidP="00097A9B">
      <w:pPr>
        <w:pStyle w:val="Heading2"/>
        <w:numPr>
          <w:ilvl w:val="0"/>
          <w:numId w:val="13"/>
        </w:numPr>
        <w:ind w:left="0"/>
      </w:pPr>
      <w:r w:rsidRPr="00097A9B">
        <w:t xml:space="preserve">How much will the proposed specialty endorsement offering cost an individual participant? </w:t>
      </w:r>
    </w:p>
    <w:p w14:paraId="118FDB42" w14:textId="2B574C1B" w:rsidR="00097A9B" w:rsidRPr="00097A9B" w:rsidRDefault="00097A9B" w:rsidP="00097A9B">
      <w:pPr>
        <w:spacing w:after="240"/>
      </w:pPr>
      <w:r w:rsidRPr="00097A9B">
        <w:t xml:space="preserve">Provide the dollar amount inclusive of all fees. </w:t>
      </w:r>
    </w:p>
    <w:sdt>
      <w:sdtPr>
        <w:rPr>
          <w:rStyle w:val="Style1"/>
        </w:rPr>
        <w:id w:val="-1642254922"/>
        <w:placeholder>
          <w:docPart w:val="815CD176F74D47EEA163DF16F1A0904F"/>
        </w:placeholder>
      </w:sdtPr>
      <w:sdtEndPr>
        <w:rPr>
          <w:rStyle w:val="DefaultParagraphFont"/>
          <w:color w:val="16387B"/>
          <w:szCs w:val="22"/>
        </w:rPr>
      </w:sdtEndPr>
      <w:sdtContent>
        <w:p w14:paraId="56DB3716" w14:textId="77777777" w:rsidR="00097A9B" w:rsidRDefault="00097A9B" w:rsidP="00097A9B">
          <w:pPr>
            <w:spacing w:line="276" w:lineRule="auto"/>
            <w:rPr>
              <w:color w:val="16387B"/>
              <w:szCs w:val="22"/>
            </w:rPr>
          </w:pPr>
          <w:r w:rsidRPr="00E92847">
            <w:rPr>
              <w:rStyle w:val="Style1"/>
            </w:rPr>
            <w:t>_______________________</w:t>
          </w:r>
        </w:p>
      </w:sdtContent>
    </w:sdt>
    <w:p w14:paraId="25DD8A7D" w14:textId="23364420" w:rsidR="00A637F2" w:rsidRPr="00A637F2" w:rsidRDefault="00A637F2" w:rsidP="00030AA4">
      <w:pPr>
        <w:spacing w:line="276" w:lineRule="auto"/>
      </w:pPr>
    </w:p>
    <w:p w14:paraId="4F2C36CD" w14:textId="77777777" w:rsidR="00DD50B9" w:rsidRDefault="00DD50B9">
      <w:pPr>
        <w:rPr>
          <w:b/>
          <w:color w:val="D0363B"/>
          <w:sz w:val="28"/>
          <w:szCs w:val="28"/>
        </w:rPr>
      </w:pPr>
      <w:r>
        <w:br w:type="page"/>
      </w:r>
    </w:p>
    <w:p w14:paraId="69411887" w14:textId="129DEA25" w:rsidR="00313C04" w:rsidRPr="002F43C5" w:rsidRDefault="00097A9B" w:rsidP="00097A9B">
      <w:pPr>
        <w:pStyle w:val="Heading1"/>
      </w:pPr>
      <w:r>
        <w:lastRenderedPageBreak/>
        <w:t xml:space="preserve">III. </w:t>
      </w:r>
      <w:r w:rsidR="00AF20FD" w:rsidRPr="002F43C5">
        <w:t xml:space="preserve">RESPONDING </w:t>
      </w:r>
      <w:r w:rsidR="005F60A4" w:rsidRPr="002F43C5">
        <w:t>TO EDUCATOR, STUDENT, AND COMMUNITY NEEDS</w:t>
      </w:r>
    </w:p>
    <w:p w14:paraId="013AFD3E" w14:textId="77777777" w:rsidR="00DD50B9" w:rsidRDefault="00DD50B9" w:rsidP="00DD50B9">
      <w:pPr>
        <w:pStyle w:val="Heading2"/>
        <w:ind w:left="0"/>
      </w:pPr>
      <w:r w:rsidRPr="00C037D1">
        <w:t>Attach</w:t>
      </w:r>
    </w:p>
    <w:p w14:paraId="4F11E580" w14:textId="77777777" w:rsidR="00DD50B9" w:rsidRDefault="00DD50B9" w:rsidP="00DD50B9">
      <w:pPr>
        <w:ind w:left="-90"/>
        <w:rPr>
          <w:szCs w:val="22"/>
        </w:rPr>
      </w:pPr>
      <w:r w:rsidRPr="00C037D1">
        <w:t xml:space="preserve"> </w:t>
      </w:r>
      <w:sdt>
        <w:sdtPr>
          <w:rPr>
            <w:szCs w:val="22"/>
          </w:rPr>
          <w:id w:val="11981633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8A3B38">
        <w:rPr>
          <w:szCs w:val="22"/>
        </w:rPr>
        <w:t xml:space="preserve"> </w:t>
      </w:r>
      <w:r>
        <w:rPr>
          <w:szCs w:val="22"/>
        </w:rPr>
        <w:t>A</w:t>
      </w:r>
      <w:r w:rsidRPr="00BD11F4">
        <w:rPr>
          <w:szCs w:val="22"/>
        </w:rPr>
        <w:t xml:space="preserve">t least two letters of support from education or community related organizations. </w:t>
      </w:r>
    </w:p>
    <w:p w14:paraId="06F1B1B4" w14:textId="77777777" w:rsidR="00DD50B9" w:rsidRPr="00DD50B9" w:rsidRDefault="00DD50B9" w:rsidP="00DD50B9">
      <w:pPr>
        <w:pStyle w:val="Heading2"/>
        <w:numPr>
          <w:ilvl w:val="0"/>
          <w:numId w:val="0"/>
        </w:numPr>
        <w:rPr>
          <w:sz w:val="22"/>
        </w:rPr>
      </w:pPr>
    </w:p>
    <w:p w14:paraId="65D840A2" w14:textId="03F27150" w:rsidR="005F60A4" w:rsidRDefault="00BD11F4" w:rsidP="00504677">
      <w:pPr>
        <w:pStyle w:val="Heading2"/>
        <w:numPr>
          <w:ilvl w:val="0"/>
          <w:numId w:val="3"/>
        </w:numPr>
        <w:ind w:left="0"/>
        <w:rPr>
          <w:rStyle w:val="Style1"/>
        </w:rPr>
      </w:pPr>
      <w:r>
        <w:t>I</w:t>
      </w:r>
      <w:r w:rsidR="00097A9B" w:rsidRPr="00097A9B">
        <w:t>n what ways will your proposed specialty endorsement offering uniquely address a need that is not already being served</w:t>
      </w:r>
      <w:r w:rsidR="005F60A4">
        <w:t>?</w:t>
      </w:r>
      <w:r w:rsidR="005F60A4">
        <w:rPr>
          <w:rStyle w:val="Style1"/>
        </w:rPr>
        <w:t xml:space="preserve"> </w:t>
      </w:r>
    </w:p>
    <w:p w14:paraId="6183187D" w14:textId="4CFC43F4" w:rsidR="00097A9B" w:rsidRDefault="005F60A4" w:rsidP="00097A9B">
      <w:pPr>
        <w:textAlignment w:val="baseline"/>
        <w:rPr>
          <w:rFonts w:eastAsia="Times New Roman"/>
          <w:szCs w:val="22"/>
        </w:rPr>
      </w:pPr>
      <w:r w:rsidRPr="005F60A4">
        <w:rPr>
          <w:rFonts w:eastAsia="Times New Roman"/>
          <w:szCs w:val="22"/>
        </w:rPr>
        <w:t>In your response</w:t>
      </w:r>
      <w:r w:rsidR="00097A9B">
        <w:rPr>
          <w:rFonts w:eastAsia="Times New Roman"/>
          <w:szCs w:val="22"/>
        </w:rPr>
        <w:t xml:space="preserve"> include:</w:t>
      </w:r>
    </w:p>
    <w:p w14:paraId="6E63FD6F" w14:textId="77777777" w:rsidR="00097A9B" w:rsidRPr="00097A9B" w:rsidRDefault="00097A9B" w:rsidP="00097A9B">
      <w:pPr>
        <w:pStyle w:val="ListParagraph"/>
        <w:numPr>
          <w:ilvl w:val="0"/>
          <w:numId w:val="17"/>
        </w:numPr>
        <w:ind w:left="630"/>
        <w:textAlignment w:val="baseline"/>
        <w:rPr>
          <w:rFonts w:ascii="Roboto" w:eastAsia="Times New Roman" w:hAnsi="Roboto" w:cs="Times New Roman"/>
          <w:color w:val="000000"/>
          <w:szCs w:val="22"/>
        </w:rPr>
      </w:pPr>
      <w:r w:rsidRPr="00097A9B">
        <w:rPr>
          <w:rFonts w:ascii="Roboto" w:eastAsia="Times New Roman" w:hAnsi="Roboto" w:cs="Times New Roman"/>
          <w:color w:val="000000"/>
          <w:szCs w:val="22"/>
        </w:rPr>
        <w:t>Educator, student, and community member stories. Describe how your organization gathered input from educators, students, community members, and other experts.</w:t>
      </w:r>
    </w:p>
    <w:p w14:paraId="0CFE8C6E" w14:textId="7A12B8C0" w:rsidR="00097A9B" w:rsidRDefault="00097A9B" w:rsidP="00097A9B">
      <w:pPr>
        <w:pStyle w:val="ListParagraph"/>
        <w:numPr>
          <w:ilvl w:val="0"/>
          <w:numId w:val="17"/>
        </w:numPr>
        <w:spacing w:after="240"/>
        <w:ind w:left="630"/>
        <w:textAlignment w:val="baseline"/>
        <w:rPr>
          <w:rFonts w:ascii="Roboto" w:eastAsia="Times New Roman" w:hAnsi="Roboto" w:cs="Times New Roman"/>
          <w:color w:val="000000"/>
          <w:szCs w:val="22"/>
        </w:rPr>
      </w:pPr>
      <w:r w:rsidRPr="00097A9B">
        <w:rPr>
          <w:rFonts w:ascii="Roboto" w:eastAsia="Times New Roman" w:hAnsi="Roboto" w:cs="Times New Roman"/>
          <w:color w:val="000000"/>
          <w:szCs w:val="22"/>
        </w:rPr>
        <w:t>Evidence of need. Evidence could include survey results; focus groups; documented observations; collection of research; and/or quantitative data</w:t>
      </w:r>
      <w:r w:rsidR="00BD11F4">
        <w:rPr>
          <w:rFonts w:ascii="Roboto" w:eastAsia="Times New Roman" w:hAnsi="Roboto" w:cs="Times New Roman"/>
          <w:color w:val="000000"/>
          <w:szCs w:val="22"/>
        </w:rPr>
        <w:t>.</w:t>
      </w:r>
    </w:p>
    <w:p w14:paraId="5F76CE3D" w14:textId="77777777" w:rsidR="00097A9B" w:rsidRPr="00097A9B" w:rsidRDefault="00097A9B" w:rsidP="00097A9B">
      <w:pPr>
        <w:pStyle w:val="ListParagraph"/>
        <w:spacing w:after="240"/>
        <w:ind w:left="630"/>
        <w:textAlignment w:val="baseline"/>
        <w:rPr>
          <w:rFonts w:ascii="Roboto" w:eastAsia="Times New Roman" w:hAnsi="Roboto" w:cs="Times New Roman"/>
          <w:color w:val="000000"/>
          <w:szCs w:val="22"/>
        </w:rPr>
      </w:pPr>
    </w:p>
    <w:p w14:paraId="555C4374" w14:textId="0773D0EF" w:rsidR="00BE5F4C" w:rsidRPr="008A3B38" w:rsidRDefault="004363BB" w:rsidP="003F28B8">
      <w:pPr>
        <w:pStyle w:val="ListParagraph"/>
        <w:spacing w:after="240" w:line="276" w:lineRule="auto"/>
        <w:ind w:left="0" w:right="75"/>
      </w:pPr>
      <w:sdt>
        <w:sdtPr>
          <w:rPr>
            <w:rStyle w:val="Style1"/>
          </w:rPr>
          <w:id w:val="353539445"/>
          <w:placeholder>
            <w:docPart w:val="D957691AB5E94C0DBA73237C25F5E9F1"/>
          </w:placeholder>
          <w:showingPlcHdr/>
        </w:sdtPr>
        <w:sdtEndPr>
          <w:rPr>
            <w:rStyle w:val="DefaultParagraphFont"/>
            <w:color w:val="16387B"/>
            <w:szCs w:val="22"/>
          </w:rPr>
        </w:sdtEndPr>
        <w:sdtContent>
          <w:r w:rsidR="00BE5F4C" w:rsidRPr="008A3B38">
            <w:rPr>
              <w:rStyle w:val="Style1"/>
            </w:rPr>
            <w:t>_______________________</w:t>
          </w:r>
        </w:sdtContent>
      </w:sdt>
    </w:p>
    <w:p w14:paraId="1C13EB6C" w14:textId="77777777" w:rsidR="00BD11F4" w:rsidRDefault="00BD11F4" w:rsidP="00BD11F4">
      <w:pPr>
        <w:ind w:left="-90"/>
      </w:pPr>
    </w:p>
    <w:p w14:paraId="68D77C4F" w14:textId="77777777" w:rsidR="00443727" w:rsidRDefault="00443727">
      <w:pPr>
        <w:rPr>
          <w:b/>
          <w:color w:val="D0363B"/>
          <w:sz w:val="28"/>
          <w:szCs w:val="28"/>
        </w:rPr>
      </w:pPr>
      <w:r>
        <w:br w:type="page"/>
      </w:r>
    </w:p>
    <w:p w14:paraId="0597CC50" w14:textId="4B111174" w:rsidR="00BD11F4" w:rsidRPr="00BD11F4" w:rsidRDefault="00BD11F4" w:rsidP="00BD11F4">
      <w:pPr>
        <w:pStyle w:val="Heading1"/>
      </w:pPr>
      <w:r>
        <w:lastRenderedPageBreak/>
        <w:t>IV. ORGANIZATIONAL CAPACITY</w:t>
      </w:r>
    </w:p>
    <w:p w14:paraId="3C933A73" w14:textId="77777777" w:rsidR="00DD50B9" w:rsidRDefault="00DD50B9" w:rsidP="00504677">
      <w:pPr>
        <w:pStyle w:val="Heading2"/>
        <w:numPr>
          <w:ilvl w:val="0"/>
          <w:numId w:val="23"/>
        </w:numPr>
        <w:ind w:left="0"/>
      </w:pPr>
      <w:r w:rsidRPr="00C037D1">
        <w:t>Attach</w:t>
      </w:r>
    </w:p>
    <w:p w14:paraId="3FC67C16" w14:textId="5C5AA89C" w:rsidR="00DD50B9" w:rsidRPr="00DD50B9" w:rsidRDefault="00DD50B9" w:rsidP="00DD50B9">
      <w:pPr>
        <w:spacing w:after="240"/>
        <w:ind w:left="-90"/>
        <w:rPr>
          <w:szCs w:val="22"/>
        </w:rPr>
      </w:pPr>
      <w:r w:rsidRPr="00C037D1">
        <w:t xml:space="preserve"> </w:t>
      </w:r>
      <w:sdt>
        <w:sdtPr>
          <w:rPr>
            <w:szCs w:val="22"/>
          </w:rPr>
          <w:id w:val="40619541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8A3B38">
        <w:rPr>
          <w:szCs w:val="22"/>
        </w:rPr>
        <w:t xml:space="preserve"> </w:t>
      </w:r>
      <w:r>
        <w:rPr>
          <w:rFonts w:ascii="Roboto" w:hAnsi="Roboto"/>
          <w:color w:val="000000"/>
          <w:szCs w:val="22"/>
        </w:rPr>
        <w:t>Budget as approved by organization leaders.</w:t>
      </w:r>
      <w:r w:rsidR="00773122">
        <w:rPr>
          <w:rFonts w:ascii="Roboto" w:hAnsi="Roboto"/>
          <w:color w:val="000000"/>
          <w:szCs w:val="22"/>
        </w:rPr>
        <w:t xml:space="preserve"> Include both revenue and expenses. </w:t>
      </w:r>
      <w:r>
        <w:rPr>
          <w:rFonts w:ascii="Roboto" w:hAnsi="Roboto"/>
          <w:color w:val="000000"/>
          <w:szCs w:val="22"/>
        </w:rPr>
        <w:t xml:space="preserve"> </w:t>
      </w:r>
    </w:p>
    <w:p w14:paraId="16E465AC" w14:textId="71BD7F89" w:rsidR="00BD11F4" w:rsidRDefault="00BD11F4" w:rsidP="001D55CE">
      <w:pPr>
        <w:pStyle w:val="Heading2"/>
        <w:numPr>
          <w:ilvl w:val="0"/>
          <w:numId w:val="13"/>
        </w:numPr>
        <w:spacing w:after="240"/>
        <w:ind w:left="0"/>
      </w:pPr>
      <w:r w:rsidRPr="00BD11F4">
        <w:t>Describe your organization’s previous experience in offering related professional learning.</w:t>
      </w:r>
      <w:r w:rsidRPr="00097A9B">
        <w:t xml:space="preserve"> </w:t>
      </w:r>
    </w:p>
    <w:sdt>
      <w:sdtPr>
        <w:rPr>
          <w:rStyle w:val="Style1"/>
        </w:rPr>
        <w:id w:val="-1393963580"/>
        <w:placeholder>
          <w:docPart w:val="3C110465EE3F47E9B35D6FD580C647D0"/>
        </w:placeholder>
      </w:sdtPr>
      <w:sdtEndPr>
        <w:rPr>
          <w:rStyle w:val="DefaultParagraphFont"/>
          <w:color w:val="16387B"/>
          <w:szCs w:val="22"/>
        </w:rPr>
      </w:sdtEndPr>
      <w:sdtContent>
        <w:p w14:paraId="24D74512" w14:textId="77777777" w:rsidR="00BD11F4" w:rsidRDefault="00BD11F4" w:rsidP="00BD11F4">
          <w:pPr>
            <w:spacing w:after="240" w:line="276" w:lineRule="auto"/>
            <w:rPr>
              <w:color w:val="16387B"/>
              <w:szCs w:val="22"/>
            </w:rPr>
          </w:pPr>
          <w:r w:rsidRPr="00E92847">
            <w:rPr>
              <w:rStyle w:val="Style1"/>
            </w:rPr>
            <w:t>_______________________</w:t>
          </w:r>
        </w:p>
      </w:sdtContent>
    </w:sdt>
    <w:p w14:paraId="24AF0B05" w14:textId="77777777" w:rsidR="00BD11F4" w:rsidRDefault="00BD11F4" w:rsidP="00BD11F4">
      <w:pPr>
        <w:pStyle w:val="Heading2"/>
        <w:ind w:left="0"/>
      </w:pPr>
      <w:r w:rsidRPr="00BD11F4">
        <w:t>How will your organization recruit, select, and retain its instructors? In what ways will you recruit and retain instructors from historically excluded communities, including instructors of color?</w:t>
      </w:r>
    </w:p>
    <w:p w14:paraId="0DBF433C" w14:textId="4D1106DE" w:rsidR="00BD11F4" w:rsidRPr="00BD11F4" w:rsidRDefault="00BD11F4" w:rsidP="00BD11F4">
      <w:pPr>
        <w:spacing w:after="240"/>
      </w:pPr>
      <w:r w:rsidRPr="00BD11F4">
        <w:rPr>
          <w:rFonts w:ascii="Roboto" w:hAnsi="Roboto"/>
          <w:color w:val="000000"/>
          <w:szCs w:val="22"/>
        </w:rPr>
        <w:t>In recruiting and selecting instructors, consider those who represent the diversity of students in our state and your community.</w:t>
      </w:r>
      <w:r w:rsidRPr="00BD11F4">
        <w:t xml:space="preserve"> </w:t>
      </w:r>
    </w:p>
    <w:sdt>
      <w:sdtPr>
        <w:rPr>
          <w:rStyle w:val="Style1"/>
        </w:rPr>
        <w:id w:val="15199592"/>
        <w:placeholder>
          <w:docPart w:val="5435090610FD46CDB9D1C0043BD19F9A"/>
        </w:placeholder>
      </w:sdtPr>
      <w:sdtEndPr>
        <w:rPr>
          <w:rStyle w:val="DefaultParagraphFont"/>
          <w:color w:val="16387B"/>
          <w:szCs w:val="22"/>
        </w:rPr>
      </w:sdtEndPr>
      <w:sdtContent>
        <w:p w14:paraId="0E67EED9" w14:textId="0AA79971" w:rsidR="00443727" w:rsidRDefault="00BD11F4" w:rsidP="00DD50B9">
          <w:pPr>
            <w:spacing w:after="240" w:line="276" w:lineRule="auto"/>
            <w:rPr>
              <w:rStyle w:val="Style1"/>
            </w:rPr>
          </w:pPr>
          <w:r w:rsidRPr="00E92847">
            <w:rPr>
              <w:rStyle w:val="Style1"/>
            </w:rPr>
            <w:t>_______________________</w:t>
          </w:r>
        </w:p>
      </w:sdtContent>
    </w:sdt>
    <w:p w14:paraId="4F21F43E" w14:textId="77777777" w:rsidR="00CE7EAA" w:rsidRDefault="00CE7EAA" w:rsidP="00CE7EAA">
      <w:pPr>
        <w:pStyle w:val="Heading2"/>
        <w:ind w:left="0"/>
      </w:pPr>
      <w:r w:rsidRPr="00443727">
        <w:t>How will your organization initially train instructors and support instructors’ ongoing improvement</w:t>
      </w:r>
      <w:r w:rsidRPr="00BD11F4">
        <w:t>?</w:t>
      </w:r>
    </w:p>
    <w:p w14:paraId="1F93F5A7" w14:textId="77777777" w:rsidR="00504677" w:rsidRPr="00504677" w:rsidRDefault="00504677" w:rsidP="00504677">
      <w:pPr>
        <w:spacing w:after="240"/>
        <w:rPr>
          <w:rFonts w:ascii="Roboto" w:hAnsi="Roboto"/>
          <w:i/>
          <w:iCs/>
          <w:color w:val="000000"/>
          <w:szCs w:val="22"/>
        </w:rPr>
      </w:pPr>
      <w:r w:rsidRPr="00504677">
        <w:rPr>
          <w:rFonts w:ascii="Roboto" w:hAnsi="Roboto"/>
          <w:i/>
          <w:iCs/>
          <w:color w:val="000000"/>
          <w:szCs w:val="22"/>
        </w:rPr>
        <w:t>Consider: How will instructors be prepared to respond to diverse participants’ cultural and linguistic backgrounds?</w:t>
      </w:r>
    </w:p>
    <w:p w14:paraId="64A3C54A" w14:textId="32B68C33" w:rsidR="00CE7EAA" w:rsidRPr="00BD11F4" w:rsidRDefault="00504677" w:rsidP="00504677">
      <w:pPr>
        <w:spacing w:after="240"/>
      </w:pPr>
      <w:r w:rsidRPr="00504677">
        <w:rPr>
          <w:rFonts w:ascii="Roboto" w:hAnsi="Roboto"/>
          <w:i/>
          <w:iCs/>
          <w:color w:val="000000"/>
          <w:szCs w:val="22"/>
        </w:rPr>
        <w:t>Consider: How will your organization ensure participants have access to sufficient content expertise?</w:t>
      </w:r>
      <w:r w:rsidR="00CE7EAA" w:rsidRPr="00BD11F4">
        <w:t xml:space="preserve"> </w:t>
      </w:r>
    </w:p>
    <w:p w14:paraId="00A82F0F" w14:textId="7FC1C7EE" w:rsidR="00CE7EAA" w:rsidRPr="00504677" w:rsidRDefault="004363BB" w:rsidP="00504677">
      <w:pPr>
        <w:spacing w:after="240" w:line="276" w:lineRule="auto"/>
        <w:rPr>
          <w:color w:val="16387B"/>
          <w:szCs w:val="22"/>
        </w:rPr>
      </w:pPr>
      <w:sdt>
        <w:sdtPr>
          <w:rPr>
            <w:rStyle w:val="Style1"/>
          </w:rPr>
          <w:id w:val="1129506070"/>
          <w:placeholder>
            <w:docPart w:val="3D14E7A3D03E4237A9B61928914CD559"/>
          </w:placeholder>
        </w:sdtPr>
        <w:sdtEndPr>
          <w:rPr>
            <w:rStyle w:val="DefaultParagraphFont"/>
            <w:color w:val="16387B"/>
            <w:szCs w:val="22"/>
          </w:rPr>
        </w:sdtEndPr>
        <w:sdtContent>
          <w:r w:rsidR="00CE7EAA" w:rsidRPr="00E92847">
            <w:rPr>
              <w:rStyle w:val="Style1"/>
            </w:rPr>
            <w:t>_______________________</w:t>
          </w:r>
        </w:sdtContent>
      </w:sdt>
    </w:p>
    <w:p w14:paraId="0D02E284" w14:textId="1EC18215" w:rsidR="00405C2D" w:rsidRPr="008A3B38" w:rsidRDefault="00405C2D" w:rsidP="00405C2D">
      <w:pPr>
        <w:pStyle w:val="Heading2"/>
        <w:ind w:left="0"/>
      </w:pPr>
      <w:r>
        <w:t>Specialty endorsement</w:t>
      </w:r>
      <w:r w:rsidRPr="008A3B38">
        <w:t xml:space="preserve"> instructors</w:t>
      </w:r>
    </w:p>
    <w:p w14:paraId="7E200766" w14:textId="77777777" w:rsidR="00360EA2" w:rsidRDefault="00405C2D" w:rsidP="00405C2D">
      <w:pPr>
        <w:rPr>
          <w:rFonts w:ascii="Roboto" w:hAnsi="Roboto"/>
          <w:szCs w:val="22"/>
        </w:rPr>
      </w:pPr>
      <w:r w:rsidRPr="00504677">
        <w:rPr>
          <w:rStyle w:val="Emphasis"/>
          <w:color w:val="auto"/>
        </w:rPr>
        <w:t>Complete the chart below with the key instructors who will teach</w:t>
      </w:r>
      <w:r w:rsidR="00365B5E" w:rsidRPr="00504677">
        <w:rPr>
          <w:rStyle w:val="Emphasis"/>
          <w:color w:val="auto"/>
        </w:rPr>
        <w:t xml:space="preserve"> the specialty endorsement offering</w:t>
      </w:r>
      <w:r w:rsidRPr="00504677">
        <w:rPr>
          <w:rStyle w:val="Emphasis"/>
          <w:color w:val="auto"/>
        </w:rPr>
        <w:t xml:space="preserve">. Add </w:t>
      </w:r>
      <w:r w:rsidR="00CE7EAA" w:rsidRPr="00504677">
        <w:rPr>
          <w:rStyle w:val="Emphasis"/>
          <w:color w:val="auto"/>
        </w:rPr>
        <w:t xml:space="preserve">or remove </w:t>
      </w:r>
      <w:r w:rsidRPr="00504677">
        <w:rPr>
          <w:rStyle w:val="Emphasis"/>
          <w:color w:val="auto"/>
        </w:rPr>
        <w:t>rows if needed.</w:t>
      </w:r>
      <w:r w:rsidR="00504677" w:rsidRPr="00504677">
        <w:rPr>
          <w:rFonts w:ascii="Roboto" w:hAnsi="Roboto"/>
          <w:szCs w:val="22"/>
        </w:rPr>
        <w:t xml:space="preserve"> </w:t>
      </w:r>
    </w:p>
    <w:p w14:paraId="0A4A9355" w14:textId="77777777" w:rsidR="00360EA2" w:rsidRDefault="00360EA2" w:rsidP="00405C2D">
      <w:pPr>
        <w:rPr>
          <w:rFonts w:ascii="Roboto" w:hAnsi="Roboto"/>
          <w:szCs w:val="22"/>
        </w:rPr>
      </w:pPr>
    </w:p>
    <w:p w14:paraId="74126C03" w14:textId="2DC8C56C" w:rsidR="00504677" w:rsidRPr="00504677" w:rsidRDefault="00504677" w:rsidP="00405C2D">
      <w:pPr>
        <w:rPr>
          <w:rStyle w:val="Emphasis"/>
          <w:color w:val="auto"/>
        </w:rPr>
      </w:pPr>
      <w:r>
        <w:rPr>
          <w:rFonts w:ascii="Roboto" w:hAnsi="Roboto"/>
          <w:szCs w:val="22"/>
        </w:rPr>
        <w:t xml:space="preserve">Consider </w:t>
      </w:r>
      <w:r w:rsidRPr="00504677">
        <w:rPr>
          <w:rFonts w:ascii="Roboto" w:hAnsi="Roboto"/>
          <w:szCs w:val="22"/>
        </w:rPr>
        <w:t>the instructor capacity necessary to support the number of candidates you anticipate.</w:t>
      </w:r>
      <w:r w:rsidR="00405C2D" w:rsidRPr="00504677">
        <w:rPr>
          <w:rStyle w:val="Emphasis"/>
          <w:color w:val="auto"/>
        </w:rPr>
        <w:t xml:space="preserve"> </w:t>
      </w:r>
    </w:p>
    <w:p w14:paraId="3F42565B" w14:textId="77777777" w:rsidR="00504677" w:rsidRPr="00504677" w:rsidRDefault="00504677" w:rsidP="00405C2D">
      <w:pPr>
        <w:rPr>
          <w:rStyle w:val="Emphasis"/>
          <w:color w:val="auto"/>
        </w:rPr>
      </w:pPr>
    </w:p>
    <w:p w14:paraId="42B88E9C" w14:textId="01C6B60A" w:rsidR="00405C2D" w:rsidRPr="00504677" w:rsidRDefault="00405C2D" w:rsidP="00405C2D">
      <w:pPr>
        <w:rPr>
          <w:rStyle w:val="Emphasis"/>
          <w:color w:val="auto"/>
        </w:rPr>
      </w:pPr>
      <w:r w:rsidRPr="00504677">
        <w:rPr>
          <w:szCs w:val="22"/>
        </w:rPr>
        <w:t>If you are unable to provide a name, please include the projected hiring timeline and attach a job description.</w:t>
      </w:r>
    </w:p>
    <w:p w14:paraId="3D43DA67" w14:textId="77777777" w:rsidR="00405C2D" w:rsidRPr="008A3B38" w:rsidRDefault="00405C2D" w:rsidP="00405C2D"/>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150"/>
        <w:gridCol w:w="2970"/>
        <w:gridCol w:w="2160"/>
      </w:tblGrid>
      <w:tr w:rsidR="00365B5E" w:rsidRPr="008A3B38" w14:paraId="6131A385" w14:textId="77777777" w:rsidTr="00360EA2">
        <w:trPr>
          <w:jc w:val="center"/>
        </w:trPr>
        <w:tc>
          <w:tcPr>
            <w:tcW w:w="1530" w:type="dxa"/>
            <w:tcBorders>
              <w:top w:val="nil"/>
              <w:left w:val="nil"/>
              <w:bottom w:val="nil"/>
              <w:right w:val="single" w:sz="4" w:space="0" w:color="2D3047"/>
            </w:tcBorders>
            <w:shd w:val="clear" w:color="auto" w:fill="2D3047"/>
            <w:tcMar>
              <w:top w:w="100" w:type="dxa"/>
              <w:left w:w="100" w:type="dxa"/>
              <w:bottom w:w="100" w:type="dxa"/>
              <w:right w:w="100" w:type="dxa"/>
            </w:tcMar>
            <w:vAlign w:val="center"/>
          </w:tcPr>
          <w:p w14:paraId="6F1E7230" w14:textId="260E413F" w:rsidR="00365B5E" w:rsidRPr="000C7EB9" w:rsidRDefault="00CE7EAA" w:rsidP="004F6CA2">
            <w:pPr>
              <w:pStyle w:val="Subtitle"/>
            </w:pPr>
            <w:r>
              <w:t>First and last name</w:t>
            </w:r>
          </w:p>
        </w:tc>
        <w:tc>
          <w:tcPr>
            <w:tcW w:w="3150" w:type="dxa"/>
            <w:tcBorders>
              <w:top w:val="nil"/>
              <w:left w:val="single" w:sz="4" w:space="0" w:color="2D3047"/>
              <w:bottom w:val="nil"/>
              <w:right w:val="single" w:sz="4" w:space="0" w:color="2D3047"/>
            </w:tcBorders>
            <w:shd w:val="clear" w:color="auto" w:fill="2D3047"/>
            <w:tcMar>
              <w:top w:w="100" w:type="dxa"/>
              <w:left w:w="100" w:type="dxa"/>
              <w:bottom w:w="100" w:type="dxa"/>
              <w:right w:w="100" w:type="dxa"/>
            </w:tcMar>
            <w:vAlign w:val="center"/>
          </w:tcPr>
          <w:p w14:paraId="7E0F944B" w14:textId="32DF833B" w:rsidR="00365B5E" w:rsidRPr="000C7EB9" w:rsidRDefault="00365B5E" w:rsidP="004F6CA2">
            <w:pPr>
              <w:pStyle w:val="Subtitle"/>
            </w:pPr>
            <w:r>
              <w:t xml:space="preserve">Related </w:t>
            </w:r>
            <w:r w:rsidRPr="000C7EB9">
              <w:t>P-12 education experience</w:t>
            </w:r>
          </w:p>
        </w:tc>
        <w:tc>
          <w:tcPr>
            <w:tcW w:w="2970" w:type="dxa"/>
            <w:tcBorders>
              <w:top w:val="nil"/>
              <w:left w:val="single" w:sz="4" w:space="0" w:color="2D3047"/>
              <w:bottom w:val="nil"/>
              <w:right w:val="single" w:sz="4" w:space="0" w:color="2D3047"/>
            </w:tcBorders>
            <w:shd w:val="clear" w:color="auto" w:fill="2D3047"/>
            <w:tcMar>
              <w:top w:w="100" w:type="dxa"/>
              <w:left w:w="100" w:type="dxa"/>
              <w:bottom w:w="100" w:type="dxa"/>
              <w:right w:w="100" w:type="dxa"/>
            </w:tcMar>
            <w:vAlign w:val="center"/>
          </w:tcPr>
          <w:p w14:paraId="36B90100" w14:textId="468BA20F" w:rsidR="00365B5E" w:rsidRPr="000C7EB9" w:rsidRDefault="00365B5E" w:rsidP="004F6CA2">
            <w:pPr>
              <w:pStyle w:val="Subtitle"/>
            </w:pPr>
            <w:r>
              <w:t>Experience working with adult learners</w:t>
            </w:r>
          </w:p>
        </w:tc>
        <w:tc>
          <w:tcPr>
            <w:tcW w:w="2160" w:type="dxa"/>
            <w:tcBorders>
              <w:top w:val="nil"/>
              <w:left w:val="single" w:sz="4" w:space="0" w:color="2D3047"/>
              <w:bottom w:val="nil"/>
              <w:right w:val="single" w:sz="4" w:space="0" w:color="2D3047"/>
            </w:tcBorders>
            <w:shd w:val="clear" w:color="auto" w:fill="2D3047"/>
            <w:tcMar>
              <w:top w:w="100" w:type="dxa"/>
              <w:left w:w="100" w:type="dxa"/>
              <w:bottom w:w="100" w:type="dxa"/>
              <w:right w:w="100" w:type="dxa"/>
            </w:tcMar>
            <w:vAlign w:val="center"/>
          </w:tcPr>
          <w:p w14:paraId="72682B4C" w14:textId="761887E6" w:rsidR="00365B5E" w:rsidRPr="000C7EB9" w:rsidRDefault="00365B5E" w:rsidP="00365B5E">
            <w:pPr>
              <w:pStyle w:val="Subtitle"/>
              <w:spacing w:line="276" w:lineRule="auto"/>
            </w:pPr>
            <w:r>
              <w:t>Projected FTE %</w:t>
            </w:r>
            <w:r w:rsidR="00360EA2">
              <w:t xml:space="preserve"> dedicated to the specialty endorsement</w:t>
            </w:r>
          </w:p>
        </w:tc>
      </w:tr>
      <w:tr w:rsidR="00CE7EAA" w:rsidRPr="008A3B38" w14:paraId="7D833BEA" w14:textId="77777777" w:rsidTr="00360EA2">
        <w:trPr>
          <w:jc w:val="center"/>
        </w:trPr>
        <w:sdt>
          <w:sdtPr>
            <w:rPr>
              <w:szCs w:val="22"/>
            </w:rPr>
            <w:id w:val="2068993086"/>
            <w:placeholder>
              <w:docPart w:val="B81E42D206DA46A38417D0DA22FD1F6C"/>
            </w:placeholder>
            <w:showingPlcHdr/>
          </w:sdtPr>
          <w:sdtEndPr/>
          <w:sdtContent>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11D8845A" w14:textId="0F070EA8" w:rsidR="00CE7EAA" w:rsidRDefault="00CE7EAA" w:rsidP="00CE7EAA">
                <w:pPr>
                  <w:widowControl w:val="0"/>
                  <w:rPr>
                    <w:szCs w:val="22"/>
                  </w:rPr>
                </w:pPr>
                <w:r w:rsidRPr="008A3B38">
                  <w:rPr>
                    <w:rStyle w:val="PlaceholderText"/>
                    <w:szCs w:val="22"/>
                  </w:rPr>
                  <w:t>Click here to enter text.</w:t>
                </w:r>
              </w:p>
            </w:tc>
          </w:sdtContent>
        </w:sdt>
        <w:sdt>
          <w:sdtPr>
            <w:rPr>
              <w:szCs w:val="22"/>
            </w:rPr>
            <w:id w:val="-1891556892"/>
            <w:placeholder>
              <w:docPart w:val="99FB6A5EB86C4F7080EBED84236F0F98"/>
            </w:placeholder>
            <w:showingPlcHdr/>
          </w:sdtPr>
          <w:sdtEndPr/>
          <w:sdtContent>
            <w:tc>
              <w:tcPr>
                <w:tcW w:w="315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A5A2FA3" w14:textId="3607FE54" w:rsidR="00CE7EAA" w:rsidRDefault="00CE7EAA" w:rsidP="00CE7EAA">
                <w:pPr>
                  <w:widowControl w:val="0"/>
                  <w:ind w:left="360" w:hanging="360"/>
                  <w:rPr>
                    <w:szCs w:val="22"/>
                  </w:rPr>
                </w:pPr>
                <w:r w:rsidRPr="008A3B38">
                  <w:rPr>
                    <w:rStyle w:val="PlaceholderText"/>
                    <w:szCs w:val="22"/>
                  </w:rPr>
                  <w:t>Click here to enter text.</w:t>
                </w:r>
              </w:p>
            </w:tc>
          </w:sdtContent>
        </w:sdt>
        <w:sdt>
          <w:sdtPr>
            <w:rPr>
              <w:szCs w:val="22"/>
            </w:rPr>
            <w:id w:val="278378741"/>
            <w:placeholder>
              <w:docPart w:val="CD9B788C93C54103B49E78D6832E82FE"/>
            </w:placeholder>
            <w:showingPlcHdr/>
          </w:sdtPr>
          <w:sdtEndPr/>
          <w:sdtContent>
            <w:tc>
              <w:tcPr>
                <w:tcW w:w="297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0E260E0" w14:textId="7F86FDB9" w:rsidR="00CE7EAA" w:rsidRDefault="00CE7EAA" w:rsidP="00CE7EAA">
                <w:pPr>
                  <w:widowControl w:val="0"/>
                  <w:ind w:left="270" w:hanging="270"/>
                  <w:rPr>
                    <w:szCs w:val="22"/>
                  </w:rPr>
                </w:pPr>
                <w:r w:rsidRPr="008A3B38">
                  <w:rPr>
                    <w:rStyle w:val="PlaceholderText"/>
                    <w:szCs w:val="22"/>
                  </w:rPr>
                  <w:t>Click here to enter text.</w:t>
                </w:r>
              </w:p>
            </w:tc>
          </w:sdtContent>
        </w:sdt>
        <w:sdt>
          <w:sdtPr>
            <w:rPr>
              <w:szCs w:val="22"/>
            </w:rPr>
            <w:id w:val="-683588390"/>
            <w:placeholder>
              <w:docPart w:val="AA3E983EB86144169EAEA460810E5FF1"/>
            </w:placeholder>
            <w:showingPlcHdr/>
          </w:sdtPr>
          <w:sdtEndPr/>
          <w:sdtContent>
            <w:tc>
              <w:tcPr>
                <w:tcW w:w="216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77AB30FC" w14:textId="5F36C732" w:rsidR="00CE7EAA" w:rsidRDefault="00CE7EAA" w:rsidP="00CE7EAA">
                <w:pPr>
                  <w:widowControl w:val="0"/>
                  <w:rPr>
                    <w:szCs w:val="22"/>
                  </w:rPr>
                </w:pPr>
                <w:r w:rsidRPr="008A3B38">
                  <w:rPr>
                    <w:rStyle w:val="PlaceholderText"/>
                    <w:szCs w:val="22"/>
                  </w:rPr>
                  <w:t>Click here to enter text.</w:t>
                </w:r>
              </w:p>
            </w:tc>
          </w:sdtContent>
        </w:sdt>
      </w:tr>
      <w:tr w:rsidR="00CE7EAA" w:rsidRPr="008A3B38" w14:paraId="329ECAE0" w14:textId="77777777" w:rsidTr="00360EA2">
        <w:trPr>
          <w:jc w:val="center"/>
        </w:trPr>
        <w:sdt>
          <w:sdtPr>
            <w:rPr>
              <w:szCs w:val="22"/>
            </w:rPr>
            <w:id w:val="1993058864"/>
            <w:placeholder>
              <w:docPart w:val="30D3FBFB3A5541A19C4702C0C2C05F5C"/>
            </w:placeholder>
            <w:showingPlcHdr/>
          </w:sdtPr>
          <w:sdtEndPr/>
          <w:sdtContent>
            <w:tc>
              <w:tcPr>
                <w:tcW w:w="153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B58457E" w14:textId="77777777" w:rsidR="00CE7EAA" w:rsidRPr="008A3B38" w:rsidRDefault="00CE7EAA" w:rsidP="00CE7EAA">
                <w:pPr>
                  <w:widowControl w:val="0"/>
                  <w:rPr>
                    <w:szCs w:val="22"/>
                  </w:rPr>
                </w:pPr>
                <w:r w:rsidRPr="008A3B38">
                  <w:rPr>
                    <w:rStyle w:val="PlaceholderText"/>
                    <w:szCs w:val="22"/>
                  </w:rPr>
                  <w:t>Click here to enter text.</w:t>
                </w:r>
              </w:p>
            </w:tc>
          </w:sdtContent>
        </w:sdt>
        <w:sdt>
          <w:sdtPr>
            <w:rPr>
              <w:szCs w:val="22"/>
            </w:rPr>
            <w:id w:val="-377708808"/>
            <w:placeholder>
              <w:docPart w:val="0EED0C41CFDD4233B8134B1E61AAA82C"/>
            </w:placeholder>
            <w:showingPlcHdr/>
          </w:sdtPr>
          <w:sdtEndPr/>
          <w:sdtContent>
            <w:tc>
              <w:tcPr>
                <w:tcW w:w="315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46EC68A" w14:textId="563451B9" w:rsidR="00CE7EAA" w:rsidRPr="008A3B38" w:rsidRDefault="00CE7EAA" w:rsidP="00CE7EAA">
                <w:pPr>
                  <w:widowControl w:val="0"/>
                  <w:ind w:left="360" w:hanging="360"/>
                  <w:rPr>
                    <w:szCs w:val="22"/>
                  </w:rPr>
                </w:pPr>
                <w:r w:rsidRPr="008A3B38">
                  <w:rPr>
                    <w:rStyle w:val="PlaceholderText"/>
                    <w:szCs w:val="22"/>
                  </w:rPr>
                  <w:t>Click here to enter text.</w:t>
                </w:r>
              </w:p>
            </w:tc>
          </w:sdtContent>
        </w:sdt>
        <w:sdt>
          <w:sdtPr>
            <w:rPr>
              <w:szCs w:val="22"/>
            </w:rPr>
            <w:id w:val="343519298"/>
            <w:placeholder>
              <w:docPart w:val="34AD84A0947746B4853BD760794CB1C4"/>
            </w:placeholder>
            <w:showingPlcHdr/>
          </w:sdtPr>
          <w:sdtEndPr/>
          <w:sdtContent>
            <w:tc>
              <w:tcPr>
                <w:tcW w:w="297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8C39F2E" w14:textId="77777777" w:rsidR="00CE7EAA" w:rsidRPr="008A3B38" w:rsidRDefault="00CE7EAA" w:rsidP="00CE7EAA">
                <w:pPr>
                  <w:widowControl w:val="0"/>
                  <w:ind w:left="270" w:hanging="270"/>
                  <w:rPr>
                    <w:szCs w:val="22"/>
                  </w:rPr>
                </w:pPr>
                <w:r w:rsidRPr="008A3B38">
                  <w:rPr>
                    <w:rStyle w:val="PlaceholderText"/>
                    <w:szCs w:val="22"/>
                  </w:rPr>
                  <w:t>Click here to enter text.</w:t>
                </w:r>
              </w:p>
            </w:tc>
          </w:sdtContent>
        </w:sdt>
        <w:sdt>
          <w:sdtPr>
            <w:rPr>
              <w:szCs w:val="22"/>
            </w:rPr>
            <w:id w:val="1483965129"/>
            <w:placeholder>
              <w:docPart w:val="2865F342986A431F9B40AFE0185842E6"/>
            </w:placeholder>
            <w:showingPlcHdr/>
          </w:sdtPr>
          <w:sdtEndPr/>
          <w:sdtContent>
            <w:tc>
              <w:tcPr>
                <w:tcW w:w="216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63BE9C13" w14:textId="77777777" w:rsidR="00CE7EAA" w:rsidRPr="008A3B38" w:rsidRDefault="00CE7EAA" w:rsidP="00CE7EAA">
                <w:pPr>
                  <w:widowControl w:val="0"/>
                  <w:rPr>
                    <w:szCs w:val="22"/>
                  </w:rPr>
                </w:pPr>
                <w:r w:rsidRPr="008A3B38">
                  <w:rPr>
                    <w:rStyle w:val="PlaceholderText"/>
                    <w:szCs w:val="22"/>
                  </w:rPr>
                  <w:t>Click here to enter text.</w:t>
                </w:r>
              </w:p>
            </w:tc>
          </w:sdtContent>
        </w:sdt>
      </w:tr>
      <w:tr w:rsidR="00CE7EAA" w:rsidRPr="008A3B38" w14:paraId="33A3FA88" w14:textId="77777777" w:rsidTr="00360EA2">
        <w:trPr>
          <w:jc w:val="center"/>
        </w:trPr>
        <w:sdt>
          <w:sdtPr>
            <w:rPr>
              <w:szCs w:val="22"/>
            </w:rPr>
            <w:id w:val="646016640"/>
            <w:placeholder>
              <w:docPart w:val="5A4F1537BE8C459E8F7017C65B0472F7"/>
            </w:placeholder>
            <w:showingPlcHdr/>
          </w:sdtPr>
          <w:sdtEndPr/>
          <w:sdtContent>
            <w:tc>
              <w:tcPr>
                <w:tcW w:w="1530" w:type="dxa"/>
                <w:tcBorders>
                  <w:top w:val="nil"/>
                  <w:left w:val="nil"/>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10D9D323" w14:textId="77777777" w:rsidR="00CE7EAA" w:rsidRPr="008A3B38" w:rsidRDefault="00CE7EAA" w:rsidP="00CE7EAA">
                <w:pPr>
                  <w:widowControl w:val="0"/>
                  <w:rPr>
                    <w:szCs w:val="22"/>
                  </w:rPr>
                </w:pPr>
                <w:r w:rsidRPr="008A3B38">
                  <w:rPr>
                    <w:rStyle w:val="PlaceholderText"/>
                    <w:szCs w:val="22"/>
                  </w:rPr>
                  <w:t xml:space="preserve">Click here to </w:t>
                </w:r>
                <w:r w:rsidRPr="008A3B38">
                  <w:rPr>
                    <w:rStyle w:val="PlaceholderText"/>
                    <w:szCs w:val="22"/>
                  </w:rPr>
                  <w:lastRenderedPageBreak/>
                  <w:t>enter text.</w:t>
                </w:r>
              </w:p>
            </w:tc>
          </w:sdtContent>
        </w:sdt>
        <w:sdt>
          <w:sdtPr>
            <w:rPr>
              <w:szCs w:val="22"/>
            </w:rPr>
            <w:id w:val="-1934884537"/>
            <w:placeholder>
              <w:docPart w:val="6A78EFF5D15A403CAC8607C194336570"/>
            </w:placeholder>
            <w:showingPlcHdr/>
          </w:sdtPr>
          <w:sdtEndPr/>
          <w:sdtContent>
            <w:tc>
              <w:tcPr>
                <w:tcW w:w="315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0F859E70" w14:textId="3D14174F" w:rsidR="00CE7EAA" w:rsidRPr="008A3B38" w:rsidRDefault="00CE7EAA" w:rsidP="00CE7EAA">
                <w:pPr>
                  <w:widowControl w:val="0"/>
                  <w:ind w:left="360" w:hanging="360"/>
                  <w:rPr>
                    <w:szCs w:val="22"/>
                  </w:rPr>
                </w:pPr>
                <w:r w:rsidRPr="008A3B38">
                  <w:rPr>
                    <w:rStyle w:val="PlaceholderText"/>
                    <w:szCs w:val="22"/>
                  </w:rPr>
                  <w:t>Click here to enter text.</w:t>
                </w:r>
              </w:p>
            </w:tc>
          </w:sdtContent>
        </w:sdt>
        <w:sdt>
          <w:sdtPr>
            <w:rPr>
              <w:szCs w:val="22"/>
            </w:rPr>
            <w:id w:val="1137846750"/>
            <w:placeholder>
              <w:docPart w:val="8110F8113FFB48CE84C4D818B5F236AE"/>
            </w:placeholder>
            <w:showingPlcHdr/>
          </w:sdtPr>
          <w:sdtEndPr/>
          <w:sdtContent>
            <w:tc>
              <w:tcPr>
                <w:tcW w:w="297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141BF56C" w14:textId="77777777" w:rsidR="00CE7EAA" w:rsidRPr="008A3B38" w:rsidRDefault="00CE7EAA" w:rsidP="00CE7EAA">
                <w:pPr>
                  <w:widowControl w:val="0"/>
                  <w:ind w:left="270" w:hanging="270"/>
                  <w:rPr>
                    <w:szCs w:val="22"/>
                  </w:rPr>
                </w:pPr>
                <w:r w:rsidRPr="008A3B38">
                  <w:rPr>
                    <w:rStyle w:val="PlaceholderText"/>
                    <w:szCs w:val="22"/>
                  </w:rPr>
                  <w:t>Click here to enter text.</w:t>
                </w:r>
              </w:p>
            </w:tc>
          </w:sdtContent>
        </w:sdt>
        <w:sdt>
          <w:sdtPr>
            <w:rPr>
              <w:szCs w:val="22"/>
            </w:rPr>
            <w:id w:val="1938558524"/>
            <w:placeholder>
              <w:docPart w:val="A16FD60437824B8DA91952F7784A8757"/>
            </w:placeholder>
            <w:showingPlcHdr/>
          </w:sdtPr>
          <w:sdtEndPr/>
          <w:sdtContent>
            <w:tc>
              <w:tcPr>
                <w:tcW w:w="2160" w:type="dxa"/>
                <w:tcBorders>
                  <w:top w:val="nil"/>
                  <w:left w:val="single" w:sz="4" w:space="0" w:color="A6A6A6" w:themeColor="background1" w:themeShade="A6"/>
                  <w:bottom w:val="nil"/>
                  <w:right w:val="nil"/>
                </w:tcBorders>
                <w:shd w:val="clear" w:color="auto" w:fill="FFFFFF" w:themeFill="background1"/>
                <w:tcMar>
                  <w:top w:w="100" w:type="dxa"/>
                  <w:left w:w="100" w:type="dxa"/>
                  <w:bottom w:w="100" w:type="dxa"/>
                  <w:right w:w="100" w:type="dxa"/>
                </w:tcMar>
              </w:tcPr>
              <w:p w14:paraId="0FA2F5B2" w14:textId="77777777" w:rsidR="00CE7EAA" w:rsidRPr="008A3B38" w:rsidRDefault="00CE7EAA" w:rsidP="00CE7EAA">
                <w:pPr>
                  <w:widowControl w:val="0"/>
                  <w:rPr>
                    <w:szCs w:val="22"/>
                  </w:rPr>
                </w:pPr>
                <w:r w:rsidRPr="008A3B38">
                  <w:rPr>
                    <w:rStyle w:val="PlaceholderText"/>
                    <w:szCs w:val="22"/>
                  </w:rPr>
                  <w:t xml:space="preserve">Click here to enter </w:t>
                </w:r>
                <w:r w:rsidRPr="008A3B38">
                  <w:rPr>
                    <w:rStyle w:val="PlaceholderText"/>
                    <w:szCs w:val="22"/>
                  </w:rPr>
                  <w:lastRenderedPageBreak/>
                  <w:t>text.</w:t>
                </w:r>
              </w:p>
            </w:tc>
          </w:sdtContent>
        </w:sdt>
      </w:tr>
    </w:tbl>
    <w:p w14:paraId="0B6237FF" w14:textId="520AF572" w:rsidR="00504677" w:rsidRDefault="00504677" w:rsidP="00504677">
      <w:pPr>
        <w:pStyle w:val="Heading2"/>
        <w:numPr>
          <w:ilvl w:val="0"/>
          <w:numId w:val="0"/>
        </w:numPr>
      </w:pPr>
    </w:p>
    <w:p w14:paraId="0976FF05" w14:textId="352205CF" w:rsidR="00504677" w:rsidRDefault="00504677" w:rsidP="00504677"/>
    <w:p w14:paraId="7545A95E" w14:textId="77777777" w:rsidR="00504677" w:rsidRPr="00504677" w:rsidRDefault="00504677" w:rsidP="00504677"/>
    <w:p w14:paraId="6F8B706F" w14:textId="03D48796" w:rsidR="00504677" w:rsidRPr="008A3B38" w:rsidRDefault="00504677" w:rsidP="00504677">
      <w:pPr>
        <w:pStyle w:val="Heading2"/>
        <w:ind w:left="0"/>
      </w:pPr>
      <w:r w:rsidRPr="008A3B38">
        <w:t>Separate administrative unit</w:t>
      </w:r>
    </w:p>
    <w:p w14:paraId="0C9352A3" w14:textId="77777777" w:rsidR="00360EA2" w:rsidRDefault="00504677" w:rsidP="00504677">
      <w:pPr>
        <w:rPr>
          <w:rFonts w:ascii="Roboto" w:hAnsi="Roboto"/>
          <w:szCs w:val="22"/>
        </w:rPr>
      </w:pPr>
      <w:r w:rsidRPr="00504677">
        <w:rPr>
          <w:rStyle w:val="Emphasis"/>
          <w:color w:val="auto"/>
        </w:rPr>
        <w:t xml:space="preserve">Complete the chart below with </w:t>
      </w:r>
      <w:r>
        <w:rPr>
          <w:rStyle w:val="Emphasis"/>
          <w:color w:val="auto"/>
        </w:rPr>
        <w:t>your organization’s staff</w:t>
      </w:r>
      <w:r w:rsidRPr="00504677">
        <w:rPr>
          <w:rStyle w:val="Emphasis"/>
          <w:color w:val="auto"/>
        </w:rPr>
        <w:t xml:space="preserve"> who will </w:t>
      </w:r>
      <w:r>
        <w:rPr>
          <w:rStyle w:val="Emphasis"/>
          <w:color w:val="auto"/>
        </w:rPr>
        <w:t>be supporting</w:t>
      </w:r>
      <w:r w:rsidRPr="00504677">
        <w:rPr>
          <w:rStyle w:val="Emphasis"/>
          <w:color w:val="auto"/>
        </w:rPr>
        <w:t xml:space="preserve"> the specialty endorsement offering. Add or remove rows if needed.</w:t>
      </w:r>
      <w:r w:rsidRPr="00504677">
        <w:rPr>
          <w:rFonts w:ascii="Roboto" w:hAnsi="Roboto"/>
          <w:szCs w:val="22"/>
        </w:rPr>
        <w:t xml:space="preserve"> </w:t>
      </w:r>
    </w:p>
    <w:p w14:paraId="4A8E0600" w14:textId="77777777" w:rsidR="00360EA2" w:rsidRDefault="00360EA2" w:rsidP="00504677">
      <w:pPr>
        <w:rPr>
          <w:rFonts w:ascii="Roboto" w:hAnsi="Roboto"/>
          <w:szCs w:val="22"/>
        </w:rPr>
      </w:pPr>
    </w:p>
    <w:p w14:paraId="4D5D6076" w14:textId="0AD5E3BA" w:rsidR="00504677" w:rsidRPr="00504677" w:rsidRDefault="00504677" w:rsidP="00504677">
      <w:pPr>
        <w:rPr>
          <w:rStyle w:val="Emphasis"/>
          <w:color w:val="auto"/>
        </w:rPr>
      </w:pPr>
      <w:r>
        <w:rPr>
          <w:rFonts w:ascii="Roboto" w:hAnsi="Roboto"/>
          <w:szCs w:val="22"/>
        </w:rPr>
        <w:t>Consider the staff</w:t>
      </w:r>
      <w:r w:rsidRPr="00504677">
        <w:rPr>
          <w:rFonts w:ascii="Roboto" w:hAnsi="Roboto"/>
          <w:szCs w:val="22"/>
        </w:rPr>
        <w:t xml:space="preserve"> capacity necessary to support the number of candidates you anticipate.</w:t>
      </w:r>
      <w:r w:rsidRPr="00504677">
        <w:rPr>
          <w:rStyle w:val="Emphasis"/>
          <w:color w:val="auto"/>
        </w:rPr>
        <w:t xml:space="preserve"> </w:t>
      </w:r>
    </w:p>
    <w:p w14:paraId="124A72AD" w14:textId="77777777" w:rsidR="00504677" w:rsidRPr="00504677" w:rsidRDefault="00504677" w:rsidP="00504677">
      <w:pPr>
        <w:rPr>
          <w:rStyle w:val="Emphasis"/>
          <w:color w:val="auto"/>
        </w:rPr>
      </w:pPr>
    </w:p>
    <w:p w14:paraId="53655885" w14:textId="4D1E083A" w:rsidR="00504677" w:rsidRPr="000C7EB9" w:rsidRDefault="00504677" w:rsidP="00504677">
      <w:pPr>
        <w:spacing w:after="200" w:line="276" w:lineRule="auto"/>
        <w:rPr>
          <w:rStyle w:val="Emphasis"/>
        </w:rPr>
      </w:pPr>
      <w:r w:rsidRPr="00504677">
        <w:rPr>
          <w:szCs w:val="22"/>
        </w:rPr>
        <w:t>If you are unable to provide a name, please include the projected hiring timeline and attach a job description.</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00"/>
        <w:gridCol w:w="4050"/>
        <w:gridCol w:w="2160"/>
      </w:tblGrid>
      <w:tr w:rsidR="00504677" w:rsidRPr="008A3B38" w14:paraId="3200E801" w14:textId="77777777" w:rsidTr="00360EA2">
        <w:trPr>
          <w:trHeight w:val="720"/>
        </w:trPr>
        <w:tc>
          <w:tcPr>
            <w:tcW w:w="1980" w:type="dxa"/>
            <w:tcBorders>
              <w:top w:val="nil"/>
              <w:left w:val="nil"/>
              <w:bottom w:val="nil"/>
              <w:right w:val="nil"/>
            </w:tcBorders>
            <w:shd w:val="clear" w:color="auto" w:fill="2D3047"/>
            <w:tcMar>
              <w:top w:w="100" w:type="dxa"/>
              <w:left w:w="100" w:type="dxa"/>
              <w:bottom w:w="100" w:type="dxa"/>
              <w:right w:w="100" w:type="dxa"/>
            </w:tcMar>
            <w:vAlign w:val="center"/>
          </w:tcPr>
          <w:p w14:paraId="4A0CFAFE" w14:textId="77777777" w:rsidR="00504677" w:rsidRPr="008A3B38" w:rsidRDefault="00504677" w:rsidP="004F6CA2">
            <w:pPr>
              <w:pStyle w:val="Subtitle"/>
            </w:pPr>
            <w:r w:rsidRPr="008A3B38">
              <w:t>Position title</w:t>
            </w:r>
          </w:p>
        </w:tc>
        <w:tc>
          <w:tcPr>
            <w:tcW w:w="1800" w:type="dxa"/>
            <w:tcBorders>
              <w:top w:val="nil"/>
              <w:left w:val="nil"/>
              <w:bottom w:val="nil"/>
              <w:right w:val="nil"/>
            </w:tcBorders>
            <w:shd w:val="clear" w:color="auto" w:fill="2D3047"/>
            <w:tcMar>
              <w:top w:w="100" w:type="dxa"/>
              <w:left w:w="100" w:type="dxa"/>
              <w:bottom w:w="100" w:type="dxa"/>
              <w:right w:w="100" w:type="dxa"/>
            </w:tcMar>
            <w:vAlign w:val="center"/>
          </w:tcPr>
          <w:p w14:paraId="6F05CA7F" w14:textId="77777777" w:rsidR="00504677" w:rsidRPr="008A3B38" w:rsidRDefault="00504677" w:rsidP="004F6CA2">
            <w:pPr>
              <w:pStyle w:val="Subtitle"/>
            </w:pPr>
            <w:r w:rsidRPr="008A3B38">
              <w:t>Name</w:t>
            </w:r>
          </w:p>
        </w:tc>
        <w:tc>
          <w:tcPr>
            <w:tcW w:w="4050" w:type="dxa"/>
            <w:tcBorders>
              <w:top w:val="nil"/>
              <w:left w:val="nil"/>
              <w:bottom w:val="nil"/>
              <w:right w:val="nil"/>
            </w:tcBorders>
            <w:shd w:val="clear" w:color="auto" w:fill="2D3047"/>
            <w:tcMar>
              <w:top w:w="100" w:type="dxa"/>
              <w:left w:w="100" w:type="dxa"/>
              <w:bottom w:w="100" w:type="dxa"/>
              <w:right w:w="100" w:type="dxa"/>
            </w:tcMar>
            <w:vAlign w:val="center"/>
          </w:tcPr>
          <w:p w14:paraId="5CA913CD" w14:textId="68A26B41" w:rsidR="00504677" w:rsidRPr="008A3B38" w:rsidRDefault="00504677" w:rsidP="004F6CA2">
            <w:pPr>
              <w:pStyle w:val="Subtitle"/>
            </w:pPr>
            <w:r w:rsidRPr="008A3B38">
              <w:t>Responsibilities</w:t>
            </w:r>
          </w:p>
        </w:tc>
        <w:tc>
          <w:tcPr>
            <w:tcW w:w="2160" w:type="dxa"/>
            <w:tcBorders>
              <w:top w:val="nil"/>
              <w:left w:val="nil"/>
              <w:bottom w:val="nil"/>
              <w:right w:val="nil"/>
            </w:tcBorders>
            <w:shd w:val="clear" w:color="auto" w:fill="2D3047"/>
            <w:tcMar>
              <w:top w:w="100" w:type="dxa"/>
              <w:left w:w="100" w:type="dxa"/>
              <w:bottom w:w="100" w:type="dxa"/>
              <w:right w:w="100" w:type="dxa"/>
            </w:tcMar>
            <w:vAlign w:val="center"/>
          </w:tcPr>
          <w:p w14:paraId="5D6976D6" w14:textId="76B2B711" w:rsidR="00504677" w:rsidRPr="008A3B38" w:rsidRDefault="00360EA2" w:rsidP="004F6CA2">
            <w:pPr>
              <w:pStyle w:val="Subtitle"/>
            </w:pPr>
            <w:r>
              <w:t>Projected FTE % dedicated to the specialty endorsement</w:t>
            </w:r>
          </w:p>
        </w:tc>
      </w:tr>
      <w:tr w:rsidR="00504677" w:rsidRPr="008A3B38" w14:paraId="6491F068" w14:textId="77777777" w:rsidTr="00360EA2">
        <w:trPr>
          <w:trHeight w:val="720"/>
        </w:trPr>
        <w:sdt>
          <w:sdtPr>
            <w:rPr>
              <w:szCs w:val="22"/>
            </w:rPr>
            <w:id w:val="2129116479"/>
            <w:placeholder>
              <w:docPart w:val="D5480ADDD6F344D9A17B4E6A68EE4732"/>
            </w:placeholder>
            <w:showingPlcHdr/>
          </w:sdtPr>
          <w:sdtEndPr/>
          <w:sdtContent>
            <w:tc>
              <w:tcPr>
                <w:tcW w:w="198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01CC378"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561988743"/>
            <w:placeholder>
              <w:docPart w:val="388CBEA604CB496E8CAA140DC2F38B1E"/>
            </w:placeholder>
            <w:showingPlcHdr/>
          </w:sdtPr>
          <w:sdtEndPr/>
          <w:sdtContent>
            <w:tc>
              <w:tcPr>
                <w:tcW w:w="180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A83C5D5"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565001550"/>
            <w:placeholder>
              <w:docPart w:val="C90DB0DAC036475FA07C9021FAA2087C"/>
            </w:placeholder>
            <w:showingPlcHdr/>
          </w:sdtPr>
          <w:sdtEndPr/>
          <w:sdtContent>
            <w:tc>
              <w:tcPr>
                <w:tcW w:w="405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6941BF5"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1154793964"/>
            <w:placeholder>
              <w:docPart w:val="00C7A7F1CA0544E897A0B754F4DB7E56"/>
            </w:placeholder>
            <w:showingPlcHdr/>
          </w:sdtPr>
          <w:sdtEndPr/>
          <w:sdtContent>
            <w:tc>
              <w:tcPr>
                <w:tcW w:w="216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B018681" w14:textId="77777777" w:rsidR="00504677" w:rsidRPr="008A3B38" w:rsidRDefault="00504677" w:rsidP="004F6CA2">
                <w:pPr>
                  <w:widowControl w:val="0"/>
                  <w:rPr>
                    <w:szCs w:val="22"/>
                  </w:rPr>
                </w:pPr>
                <w:r w:rsidRPr="008A3B38">
                  <w:rPr>
                    <w:rStyle w:val="PlaceholderText"/>
                    <w:szCs w:val="22"/>
                  </w:rPr>
                  <w:t>Click here to enter text.</w:t>
                </w:r>
              </w:p>
            </w:tc>
          </w:sdtContent>
        </w:sdt>
      </w:tr>
      <w:tr w:rsidR="00504677" w:rsidRPr="008A3B38" w14:paraId="59B0350A" w14:textId="77777777" w:rsidTr="00360EA2">
        <w:sdt>
          <w:sdtPr>
            <w:rPr>
              <w:szCs w:val="22"/>
            </w:rPr>
            <w:id w:val="-272397484"/>
            <w:placeholder>
              <w:docPart w:val="1811C9FD2ABB4DC88C874BE1E491C43C"/>
            </w:placeholder>
            <w:showingPlcHdr/>
          </w:sdtPr>
          <w:sdtEndPr/>
          <w:sdtContent>
            <w:tc>
              <w:tcPr>
                <w:tcW w:w="198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4EE8372"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1414384024"/>
            <w:placeholder>
              <w:docPart w:val="755BF37F25C0404A91B1AAB87709BD96"/>
            </w:placeholder>
            <w:showingPlcHdr/>
          </w:sdtPr>
          <w:sdtEndPr/>
          <w:sdtContent>
            <w:tc>
              <w:tcPr>
                <w:tcW w:w="180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D359071"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23245093"/>
            <w:placeholder>
              <w:docPart w:val="9047C66F379E46FABE129379F960C422"/>
            </w:placeholder>
            <w:showingPlcHdr/>
          </w:sdtPr>
          <w:sdtEndPr/>
          <w:sdtContent>
            <w:tc>
              <w:tcPr>
                <w:tcW w:w="405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DE313FC"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1684628134"/>
            <w:placeholder>
              <w:docPart w:val="EEDEDB985EDB4DE49C67073C4079473F"/>
            </w:placeholder>
            <w:showingPlcHdr/>
          </w:sdtPr>
          <w:sdtEndPr/>
          <w:sdtContent>
            <w:tc>
              <w:tcPr>
                <w:tcW w:w="216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7B828834" w14:textId="77777777" w:rsidR="00504677" w:rsidRPr="008A3B38" w:rsidRDefault="00504677" w:rsidP="004F6CA2">
                <w:pPr>
                  <w:widowControl w:val="0"/>
                  <w:rPr>
                    <w:szCs w:val="22"/>
                  </w:rPr>
                </w:pPr>
                <w:r w:rsidRPr="008A3B38">
                  <w:rPr>
                    <w:rStyle w:val="PlaceholderText"/>
                    <w:szCs w:val="22"/>
                  </w:rPr>
                  <w:t>Click here to enter text.</w:t>
                </w:r>
              </w:p>
            </w:tc>
          </w:sdtContent>
        </w:sdt>
      </w:tr>
      <w:tr w:rsidR="00504677" w:rsidRPr="008A3B38" w14:paraId="13D51688" w14:textId="77777777" w:rsidTr="00360EA2">
        <w:sdt>
          <w:sdtPr>
            <w:rPr>
              <w:szCs w:val="22"/>
            </w:rPr>
            <w:id w:val="-1911455158"/>
            <w:placeholder>
              <w:docPart w:val="0BF22CF27E44490C871069544BA59528"/>
            </w:placeholder>
            <w:showingPlcHdr/>
          </w:sdtPr>
          <w:sdtEndPr/>
          <w:sdtContent>
            <w:tc>
              <w:tcPr>
                <w:tcW w:w="198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20F703BF"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555050710"/>
            <w:placeholder>
              <w:docPart w:val="E1C6E3372AB1466897CDEB5D13C0AC17"/>
            </w:placeholder>
            <w:showingPlcHdr/>
          </w:sdtPr>
          <w:sdtEndPr/>
          <w:sdtContent>
            <w:tc>
              <w:tcPr>
                <w:tcW w:w="180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F578A3B"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1091925577"/>
            <w:placeholder>
              <w:docPart w:val="28686F2B448D466395D4694B8EEC6226"/>
            </w:placeholder>
            <w:showingPlcHdr/>
          </w:sdtPr>
          <w:sdtEndPr/>
          <w:sdtContent>
            <w:tc>
              <w:tcPr>
                <w:tcW w:w="405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E548528"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299315479"/>
            <w:placeholder>
              <w:docPart w:val="C3547A7EC89F4ABB82FA8D5F34C0D0D5"/>
            </w:placeholder>
            <w:showingPlcHdr/>
          </w:sdtPr>
          <w:sdtEndPr/>
          <w:sdtContent>
            <w:tc>
              <w:tcPr>
                <w:tcW w:w="216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0B854C84" w14:textId="77777777" w:rsidR="00504677" w:rsidRPr="008A3B38" w:rsidRDefault="00504677" w:rsidP="004F6CA2">
                <w:pPr>
                  <w:widowControl w:val="0"/>
                  <w:rPr>
                    <w:szCs w:val="22"/>
                  </w:rPr>
                </w:pPr>
                <w:r w:rsidRPr="008A3B38">
                  <w:rPr>
                    <w:rStyle w:val="PlaceholderText"/>
                    <w:szCs w:val="22"/>
                  </w:rPr>
                  <w:t>Click here to enter text.</w:t>
                </w:r>
              </w:p>
            </w:tc>
          </w:sdtContent>
        </w:sdt>
      </w:tr>
      <w:tr w:rsidR="00504677" w:rsidRPr="008A3B38" w14:paraId="138AC7B9" w14:textId="77777777" w:rsidTr="00360EA2">
        <w:sdt>
          <w:sdtPr>
            <w:rPr>
              <w:szCs w:val="22"/>
            </w:rPr>
            <w:id w:val="99920543"/>
            <w:placeholder>
              <w:docPart w:val="F7057C0E8EBD44098CDE5261909B6F33"/>
            </w:placeholder>
            <w:showingPlcHdr/>
          </w:sdtPr>
          <w:sdtEndPr/>
          <w:sdtContent>
            <w:tc>
              <w:tcPr>
                <w:tcW w:w="198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035318E"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2029169970"/>
            <w:placeholder>
              <w:docPart w:val="09C5E29F95E6459482D0D7054586423C"/>
            </w:placeholder>
            <w:showingPlcHdr/>
          </w:sdtPr>
          <w:sdtEndPr/>
          <w:sdtContent>
            <w:tc>
              <w:tcPr>
                <w:tcW w:w="180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3BADE65"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309487125"/>
            <w:placeholder>
              <w:docPart w:val="80F476FE9F124FDFA347B68ECC68597D"/>
            </w:placeholder>
            <w:showingPlcHdr/>
          </w:sdtPr>
          <w:sdtEndPr/>
          <w:sdtContent>
            <w:tc>
              <w:tcPr>
                <w:tcW w:w="405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B16B4DB" w14:textId="77777777" w:rsidR="00504677" w:rsidRPr="008A3B38" w:rsidRDefault="00504677" w:rsidP="004F6CA2">
                <w:pPr>
                  <w:widowControl w:val="0"/>
                  <w:rPr>
                    <w:szCs w:val="22"/>
                  </w:rPr>
                </w:pPr>
                <w:r w:rsidRPr="008A3B38">
                  <w:rPr>
                    <w:rStyle w:val="PlaceholderText"/>
                    <w:szCs w:val="22"/>
                  </w:rPr>
                  <w:t>Click here to enter text.</w:t>
                </w:r>
              </w:p>
            </w:tc>
          </w:sdtContent>
        </w:sdt>
        <w:sdt>
          <w:sdtPr>
            <w:rPr>
              <w:szCs w:val="22"/>
            </w:rPr>
            <w:id w:val="493462393"/>
            <w:placeholder>
              <w:docPart w:val="6161FB9147E64A138C4CD247CD1ECB9E"/>
            </w:placeholder>
            <w:showingPlcHdr/>
          </w:sdtPr>
          <w:sdtEndPr/>
          <w:sdtContent>
            <w:tc>
              <w:tcPr>
                <w:tcW w:w="216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51250056" w14:textId="77777777" w:rsidR="00504677" w:rsidRPr="008A3B38" w:rsidRDefault="00504677" w:rsidP="004F6CA2">
                <w:pPr>
                  <w:widowControl w:val="0"/>
                  <w:rPr>
                    <w:szCs w:val="22"/>
                  </w:rPr>
                </w:pPr>
                <w:r w:rsidRPr="008A3B38">
                  <w:rPr>
                    <w:rStyle w:val="PlaceholderText"/>
                    <w:szCs w:val="22"/>
                  </w:rPr>
                  <w:t>Click here to enter text.</w:t>
                </w:r>
              </w:p>
            </w:tc>
          </w:sdtContent>
        </w:sdt>
      </w:tr>
    </w:tbl>
    <w:p w14:paraId="6DFACFA3" w14:textId="77777777" w:rsidR="00504677" w:rsidRDefault="00504677" w:rsidP="00504677">
      <w:pPr>
        <w:pStyle w:val="Heading2"/>
        <w:numPr>
          <w:ilvl w:val="0"/>
          <w:numId w:val="0"/>
        </w:numPr>
      </w:pPr>
    </w:p>
    <w:p w14:paraId="4FEE30CE" w14:textId="17C1762D" w:rsidR="00504677" w:rsidRDefault="00504677" w:rsidP="001D55CE">
      <w:pPr>
        <w:pStyle w:val="Heading2"/>
        <w:numPr>
          <w:ilvl w:val="0"/>
          <w:numId w:val="13"/>
        </w:numPr>
        <w:spacing w:after="240"/>
        <w:ind w:left="0"/>
      </w:pPr>
      <w:r w:rsidRPr="00504677">
        <w:t>Describe how staff, instructors, and participants will have access to adequate, specialty endorsement-specific resources (classrooms, technology, information services, advising, tutoring, etc.)</w:t>
      </w:r>
      <w:r w:rsidRPr="00BD11F4">
        <w:t>.</w:t>
      </w:r>
      <w:r w:rsidRPr="00097A9B">
        <w:t xml:space="preserve"> </w:t>
      </w:r>
    </w:p>
    <w:sdt>
      <w:sdtPr>
        <w:rPr>
          <w:rStyle w:val="Style1"/>
        </w:rPr>
        <w:id w:val="1486511550"/>
        <w:placeholder>
          <w:docPart w:val="26770EBDABD24463AFF272AAFAE82BEA"/>
        </w:placeholder>
      </w:sdtPr>
      <w:sdtEndPr>
        <w:rPr>
          <w:rStyle w:val="DefaultParagraphFont"/>
          <w:color w:val="16387B"/>
          <w:szCs w:val="22"/>
        </w:rPr>
      </w:sdtEndPr>
      <w:sdtContent>
        <w:p w14:paraId="7FD31F28" w14:textId="77777777" w:rsidR="00504677" w:rsidRDefault="00504677" w:rsidP="00504677">
          <w:pPr>
            <w:spacing w:after="240" w:line="276" w:lineRule="auto"/>
            <w:rPr>
              <w:color w:val="16387B"/>
              <w:szCs w:val="22"/>
            </w:rPr>
          </w:pPr>
          <w:r w:rsidRPr="00E92847">
            <w:rPr>
              <w:rStyle w:val="Style1"/>
            </w:rPr>
            <w:t>_______________________</w:t>
          </w:r>
        </w:p>
      </w:sdtContent>
    </w:sdt>
    <w:p w14:paraId="2ED0D5B0" w14:textId="77777777" w:rsidR="001D55CE" w:rsidRDefault="004009F4" w:rsidP="00504677">
      <w:pPr>
        <w:pStyle w:val="Heading1"/>
      </w:pPr>
      <w:r>
        <w:br w:type="page"/>
      </w:r>
    </w:p>
    <w:p w14:paraId="24A59B24" w14:textId="77777777" w:rsidR="001D55CE" w:rsidRDefault="001D55CE" w:rsidP="001D55CE">
      <w:pPr>
        <w:pStyle w:val="Heading1"/>
        <w:spacing w:after="0"/>
      </w:pPr>
    </w:p>
    <w:p w14:paraId="5A2F95AE" w14:textId="1CA297C8" w:rsidR="004009F4" w:rsidRDefault="001D55CE" w:rsidP="00504677">
      <w:pPr>
        <w:pStyle w:val="Heading1"/>
      </w:pPr>
      <w:r>
        <w:t>V. PARTICIPANT RECRUITMENT AND RETENTION</w:t>
      </w:r>
    </w:p>
    <w:p w14:paraId="37C6B86E" w14:textId="7F5B6DFE" w:rsidR="001D55CE" w:rsidRDefault="001D55CE" w:rsidP="001D55CE">
      <w:pPr>
        <w:pStyle w:val="Heading2"/>
        <w:numPr>
          <w:ilvl w:val="0"/>
          <w:numId w:val="13"/>
        </w:numPr>
        <w:spacing w:after="240"/>
        <w:ind w:left="0"/>
      </w:pPr>
      <w:r w:rsidRPr="001D55CE">
        <w:t xml:space="preserve">How will your organization recruit and develop participants? What strategies and practices will your organization use to recruit and retain participants from historically excluded communities, including participants of color? </w:t>
      </w:r>
    </w:p>
    <w:sdt>
      <w:sdtPr>
        <w:rPr>
          <w:rStyle w:val="Style1"/>
        </w:rPr>
        <w:id w:val="1912503188"/>
        <w:placeholder>
          <w:docPart w:val="11E527E75233478FAF1C8F260B18D0E2"/>
        </w:placeholder>
      </w:sdtPr>
      <w:sdtEndPr>
        <w:rPr>
          <w:rStyle w:val="DefaultParagraphFont"/>
          <w:color w:val="16387B"/>
          <w:szCs w:val="22"/>
        </w:rPr>
      </w:sdtEndPr>
      <w:sdtContent>
        <w:p w14:paraId="1E2CF534" w14:textId="77777777" w:rsidR="001D55CE" w:rsidRDefault="001D55CE" w:rsidP="001D55CE">
          <w:pPr>
            <w:spacing w:after="240" w:line="276" w:lineRule="auto"/>
            <w:rPr>
              <w:color w:val="16387B"/>
              <w:szCs w:val="22"/>
            </w:rPr>
          </w:pPr>
          <w:r w:rsidRPr="00E92847">
            <w:rPr>
              <w:rStyle w:val="Style1"/>
            </w:rPr>
            <w:t>_______________________</w:t>
          </w:r>
        </w:p>
      </w:sdtContent>
    </w:sdt>
    <w:p w14:paraId="41E63EAF" w14:textId="77777777" w:rsidR="001D55CE" w:rsidRPr="001D55CE" w:rsidRDefault="001D55CE" w:rsidP="001D55CE"/>
    <w:p w14:paraId="3B56191A" w14:textId="512C9E6E" w:rsidR="001D55CE" w:rsidRDefault="001D55CE" w:rsidP="001D55CE">
      <w:pPr>
        <w:pStyle w:val="Heading2"/>
        <w:numPr>
          <w:ilvl w:val="0"/>
          <w:numId w:val="13"/>
        </w:numPr>
        <w:spacing w:after="240"/>
        <w:ind w:left="0"/>
      </w:pPr>
      <w:r w:rsidRPr="001D55CE">
        <w:t>How is your organization’s specialty endorsement offering built around the needs and expressed interests of participants from historically excluded communities, including participants of color?</w:t>
      </w:r>
      <w:r w:rsidRPr="00097A9B">
        <w:t xml:space="preserve"> </w:t>
      </w:r>
    </w:p>
    <w:sdt>
      <w:sdtPr>
        <w:rPr>
          <w:rStyle w:val="Style1"/>
        </w:rPr>
        <w:id w:val="-1714875473"/>
        <w:placeholder>
          <w:docPart w:val="C80CCD4A31A74FCB8A0C73AD68FEFB0E"/>
        </w:placeholder>
      </w:sdtPr>
      <w:sdtEndPr>
        <w:rPr>
          <w:rStyle w:val="DefaultParagraphFont"/>
          <w:color w:val="16387B"/>
          <w:szCs w:val="22"/>
        </w:rPr>
      </w:sdtEndPr>
      <w:sdtContent>
        <w:p w14:paraId="710DC140" w14:textId="4420FF08" w:rsidR="001D55CE" w:rsidRDefault="001D55CE" w:rsidP="001D55CE">
          <w:pPr>
            <w:spacing w:after="240" w:line="276" w:lineRule="auto"/>
            <w:rPr>
              <w:color w:val="16387B"/>
              <w:szCs w:val="22"/>
            </w:rPr>
          </w:pPr>
          <w:r w:rsidRPr="00E92847">
            <w:rPr>
              <w:rStyle w:val="Style1"/>
            </w:rPr>
            <w:t>_______________________</w:t>
          </w:r>
        </w:p>
      </w:sdtContent>
    </w:sdt>
    <w:p w14:paraId="40A40443" w14:textId="6E8E8AEF" w:rsidR="001D55CE" w:rsidRDefault="001D55CE" w:rsidP="001D55CE">
      <w:pPr>
        <w:pStyle w:val="Heading2"/>
        <w:numPr>
          <w:ilvl w:val="0"/>
          <w:numId w:val="13"/>
        </w:numPr>
        <w:ind w:left="0"/>
      </w:pPr>
      <w:r w:rsidRPr="001D55CE">
        <w:t>How will your organization incorporate anti-racist practices into your specialty endorsement offering?</w:t>
      </w:r>
      <w:r w:rsidRPr="00097A9B">
        <w:t xml:space="preserve"> </w:t>
      </w:r>
    </w:p>
    <w:p w14:paraId="6D74F26D" w14:textId="38F48657" w:rsidR="001D55CE" w:rsidRPr="001D55CE" w:rsidRDefault="001D55CE" w:rsidP="001D55CE">
      <w:pPr>
        <w:spacing w:after="240"/>
      </w:pPr>
      <w:r>
        <w:rPr>
          <w:rFonts w:ascii="Roboto" w:hAnsi="Roboto"/>
          <w:i/>
          <w:iCs/>
          <w:color w:val="000000"/>
          <w:szCs w:val="22"/>
        </w:rPr>
        <w:t>Consider: How will your organization support the diverse cultural differences and engagement practices among educator participants? How will you identify participant strengths and assets?</w:t>
      </w:r>
    </w:p>
    <w:sdt>
      <w:sdtPr>
        <w:rPr>
          <w:rStyle w:val="Style1"/>
        </w:rPr>
        <w:id w:val="-1865822291"/>
        <w:placeholder>
          <w:docPart w:val="0EC7E429FAB44C41A1288A7E1BE2CF51"/>
        </w:placeholder>
      </w:sdtPr>
      <w:sdtEndPr>
        <w:rPr>
          <w:rStyle w:val="DefaultParagraphFont"/>
          <w:color w:val="16387B"/>
          <w:szCs w:val="22"/>
        </w:rPr>
      </w:sdtEndPr>
      <w:sdtContent>
        <w:p w14:paraId="40E4B5AA" w14:textId="1E891FA9" w:rsidR="001D55CE" w:rsidRDefault="001D55CE" w:rsidP="001D55CE">
          <w:pPr>
            <w:spacing w:after="240" w:line="276" w:lineRule="auto"/>
            <w:rPr>
              <w:color w:val="16387B"/>
              <w:szCs w:val="22"/>
            </w:rPr>
          </w:pPr>
          <w:r w:rsidRPr="00E92847">
            <w:rPr>
              <w:rStyle w:val="Style1"/>
            </w:rPr>
            <w:t>_______________________</w:t>
          </w:r>
        </w:p>
      </w:sdtContent>
    </w:sdt>
    <w:p w14:paraId="5C110B22" w14:textId="77777777" w:rsidR="004009F4" w:rsidRDefault="004009F4" w:rsidP="004009F4">
      <w:pPr>
        <w:pStyle w:val="Heading1"/>
        <w:spacing w:after="0"/>
      </w:pPr>
    </w:p>
    <w:p w14:paraId="4C90FE36" w14:textId="77777777" w:rsidR="001D55CE" w:rsidRDefault="001D55CE">
      <w:pPr>
        <w:rPr>
          <w:b/>
          <w:color w:val="D0363B"/>
          <w:sz w:val="28"/>
          <w:szCs w:val="28"/>
        </w:rPr>
      </w:pPr>
      <w:r>
        <w:br w:type="page"/>
      </w:r>
    </w:p>
    <w:p w14:paraId="634FB680" w14:textId="77777777" w:rsidR="001D55CE" w:rsidRDefault="001D55CE" w:rsidP="001D55CE">
      <w:pPr>
        <w:pStyle w:val="Heading1"/>
        <w:spacing w:after="0"/>
      </w:pPr>
    </w:p>
    <w:p w14:paraId="729BB9FC" w14:textId="11CC3D13" w:rsidR="00313C04" w:rsidRPr="008A3B38" w:rsidRDefault="001D55CE" w:rsidP="002F43C5">
      <w:pPr>
        <w:pStyle w:val="Heading1"/>
      </w:pPr>
      <w:r>
        <w:t>VI</w:t>
      </w:r>
      <w:r w:rsidR="00AF20FD" w:rsidRPr="008A3B38">
        <w:t xml:space="preserve">. </w:t>
      </w:r>
      <w:r w:rsidR="003F28B8">
        <w:t>CULTURAL COMPETENCY AND ESSENTIAL LEARNINGS</w:t>
      </w:r>
    </w:p>
    <w:p w14:paraId="7758D45B" w14:textId="77777777" w:rsidR="00656D39" w:rsidRDefault="00656D39" w:rsidP="00656D39">
      <w:pPr>
        <w:pStyle w:val="Heading2"/>
        <w:ind w:left="0"/>
      </w:pPr>
      <w:r>
        <w:t xml:space="preserve">Specialty endorsement alignment table </w:t>
      </w:r>
    </w:p>
    <w:p w14:paraId="721FC6D5" w14:textId="203FF5CB" w:rsidR="00656D39" w:rsidRDefault="00656D39" w:rsidP="00656D39">
      <w:r>
        <w:t>Complete the table below</w:t>
      </w:r>
      <w:r w:rsidR="00342D34">
        <w:t xml:space="preserve"> with</w:t>
      </w:r>
      <w:r>
        <w:t xml:space="preserve"> </w:t>
      </w:r>
      <w:r w:rsidR="00342D34">
        <w:rPr>
          <w:rFonts w:ascii="Roboto" w:hAnsi="Roboto"/>
          <w:color w:val="000000"/>
          <w:szCs w:val="22"/>
        </w:rPr>
        <w:t xml:space="preserve">a description </w:t>
      </w:r>
      <w:r>
        <w:rPr>
          <w:rFonts w:ascii="Roboto" w:hAnsi="Roboto"/>
          <w:color w:val="000000"/>
          <w:szCs w:val="22"/>
        </w:rPr>
        <w:t xml:space="preserve">of </w:t>
      </w:r>
      <w:r w:rsidR="00342D34">
        <w:rPr>
          <w:rFonts w:ascii="Roboto" w:hAnsi="Roboto"/>
          <w:color w:val="000000"/>
          <w:szCs w:val="22"/>
        </w:rPr>
        <w:t>all</w:t>
      </w:r>
      <w:r>
        <w:rPr>
          <w:rFonts w:ascii="Roboto" w:hAnsi="Roboto"/>
          <w:color w:val="000000"/>
          <w:szCs w:val="22"/>
        </w:rPr>
        <w:t xml:space="preserve"> activities and / or experiences included in the specialty endorsement offering and </w:t>
      </w:r>
      <w:r w:rsidR="00342D34">
        <w:rPr>
          <w:rFonts w:ascii="Roboto" w:hAnsi="Roboto"/>
          <w:color w:val="000000"/>
          <w:szCs w:val="22"/>
        </w:rPr>
        <w:t>the</w:t>
      </w:r>
      <w:r>
        <w:rPr>
          <w:rFonts w:ascii="Roboto" w:hAnsi="Roboto"/>
          <w:color w:val="000000"/>
          <w:szCs w:val="22"/>
        </w:rPr>
        <w:t xml:space="preserve"> </w:t>
      </w:r>
      <w:r>
        <w:t>essential learnings</w:t>
      </w:r>
      <w:r w:rsidR="00342D34">
        <w:t xml:space="preserve"> each experience is aligned to</w:t>
      </w:r>
      <w:r>
        <w:t xml:space="preserve">. Reference and address the smallest level of the essential learnings (referred to as a “component area”) available. </w:t>
      </w:r>
      <w:r w:rsidRPr="00656D39">
        <w:t>Organization leaders must ensure that all essential learnings are addressed</w:t>
      </w:r>
      <w:r>
        <w:t xml:space="preserve">. </w:t>
      </w:r>
    </w:p>
    <w:p w14:paraId="133B846F" w14:textId="77777777" w:rsidR="00656D39" w:rsidRDefault="00656D39" w:rsidP="00656D39"/>
    <w:p w14:paraId="09595B14" w14:textId="3C2040CB" w:rsidR="00D42D22" w:rsidRDefault="004363BB" w:rsidP="00656D39">
      <w:hyperlink r:id="rId19" w:history="1">
        <w:r w:rsidR="00656D39" w:rsidRPr="00656D39">
          <w:rPr>
            <w:rStyle w:val="Hyperlink"/>
          </w:rPr>
          <w:t xml:space="preserve">Find </w:t>
        </w:r>
        <w:r w:rsidR="00342D34">
          <w:rPr>
            <w:rStyle w:val="Hyperlink"/>
          </w:rPr>
          <w:t xml:space="preserve">specialty </w:t>
        </w:r>
        <w:r w:rsidR="00656D39" w:rsidRPr="00656D39">
          <w:rPr>
            <w:rStyle w:val="Hyperlink"/>
          </w:rPr>
          <w:t>endorsement essential learnings here</w:t>
        </w:r>
      </w:hyperlink>
      <w:r w:rsidR="001D55CE" w:rsidRPr="001D55CE">
        <w:t>.</w:t>
      </w:r>
    </w:p>
    <w:p w14:paraId="3C62813E" w14:textId="77777777" w:rsidR="00342D34" w:rsidRDefault="00342D34" w:rsidP="00656D39"/>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3330"/>
      </w:tblGrid>
      <w:tr w:rsidR="00342D34" w14:paraId="2F9C8A58" w14:textId="77777777" w:rsidTr="00342D34">
        <w:tc>
          <w:tcPr>
            <w:tcW w:w="6660" w:type="dxa"/>
            <w:tcBorders>
              <w:top w:val="nil"/>
              <w:left w:val="nil"/>
              <w:bottom w:val="nil"/>
              <w:right w:val="nil"/>
            </w:tcBorders>
            <w:shd w:val="clear" w:color="auto" w:fill="2D3047"/>
            <w:tcMar>
              <w:top w:w="100" w:type="dxa"/>
              <w:left w:w="100" w:type="dxa"/>
              <w:bottom w:w="100" w:type="dxa"/>
              <w:right w:w="100" w:type="dxa"/>
            </w:tcMar>
            <w:vAlign w:val="center"/>
          </w:tcPr>
          <w:p w14:paraId="596FAA68" w14:textId="28C2FC07" w:rsidR="00342D34" w:rsidRDefault="00342D34" w:rsidP="004F6CA2">
            <w:pPr>
              <w:pStyle w:val="Subtitle"/>
            </w:pPr>
            <w:r>
              <w:t>Activity or experience description</w:t>
            </w:r>
          </w:p>
        </w:tc>
        <w:tc>
          <w:tcPr>
            <w:tcW w:w="3330" w:type="dxa"/>
            <w:tcBorders>
              <w:top w:val="nil"/>
              <w:left w:val="nil"/>
              <w:bottom w:val="nil"/>
              <w:right w:val="nil"/>
            </w:tcBorders>
            <w:shd w:val="clear" w:color="auto" w:fill="2D3047"/>
            <w:tcMar>
              <w:top w:w="100" w:type="dxa"/>
              <w:left w:w="100" w:type="dxa"/>
              <w:bottom w:w="100" w:type="dxa"/>
              <w:right w:w="100" w:type="dxa"/>
            </w:tcMar>
            <w:vAlign w:val="center"/>
          </w:tcPr>
          <w:p w14:paraId="2BE948D9" w14:textId="3AFF521A" w:rsidR="00342D34" w:rsidRDefault="00342D34" w:rsidP="004F6CA2">
            <w:pPr>
              <w:pStyle w:val="Subtitle"/>
            </w:pPr>
            <w:r>
              <w:t>Essential learnings</w:t>
            </w:r>
          </w:p>
        </w:tc>
      </w:tr>
      <w:tr w:rsidR="00342D34" w14:paraId="15DCB69D" w14:textId="77777777" w:rsidTr="00342D34">
        <w:tc>
          <w:tcPr>
            <w:tcW w:w="6660" w:type="dxa"/>
            <w:tcBorders>
              <w:top w:val="nil"/>
              <w:left w:val="nil"/>
              <w:bottom w:val="nil"/>
              <w:right w:val="single" w:sz="4" w:space="0" w:color="BFBFBF" w:themeColor="background1" w:themeShade="BF"/>
            </w:tcBorders>
            <w:shd w:val="clear" w:color="auto" w:fill="auto"/>
            <w:tcMar>
              <w:top w:w="100" w:type="dxa"/>
              <w:left w:w="100" w:type="dxa"/>
              <w:bottom w:w="100" w:type="dxa"/>
              <w:right w:w="100" w:type="dxa"/>
            </w:tcMar>
          </w:tcPr>
          <w:p w14:paraId="48FE0A91" w14:textId="5FDB42AD" w:rsidR="00342D34" w:rsidRDefault="00342D34" w:rsidP="004F6CA2">
            <w:pPr>
              <w:pStyle w:val="Heading3"/>
            </w:pPr>
            <w:r>
              <w:t xml:space="preserve">Briefly describe each </w:t>
            </w:r>
            <w:r w:rsidR="00D80427">
              <w:t xml:space="preserve">specialty endorsement </w:t>
            </w:r>
            <w:r>
              <w:t xml:space="preserve">activity or </w:t>
            </w:r>
            <w:r w:rsidR="00D80427">
              <w:t>experience. Activities or experiences could be components of a portfolio, online modules, courses, performance activities, etc.  I</w:t>
            </w:r>
            <w:r>
              <w:t xml:space="preserve">nclude all content necessary for completing your specialty endorsement offering. Include a title and intended outcomes. </w:t>
            </w:r>
          </w:p>
          <w:p w14:paraId="69808EA5" w14:textId="77777777" w:rsidR="00342D34" w:rsidRDefault="00342D34" w:rsidP="004F6CA2">
            <w:pPr>
              <w:pStyle w:val="Heading3"/>
            </w:pPr>
          </w:p>
          <w:p w14:paraId="3ED196E5" w14:textId="07DFC785" w:rsidR="00342D34" w:rsidRDefault="00342D34" w:rsidP="004F6CA2">
            <w:pPr>
              <w:pStyle w:val="Heading3"/>
            </w:pPr>
          </w:p>
        </w:tc>
        <w:tc>
          <w:tcPr>
            <w:tcW w:w="3330" w:type="dxa"/>
            <w:tcBorders>
              <w:top w:val="nil"/>
              <w:left w:val="single" w:sz="4" w:space="0" w:color="BFBFBF" w:themeColor="background1" w:themeShade="BF"/>
              <w:bottom w:val="nil"/>
              <w:right w:val="nil"/>
            </w:tcBorders>
            <w:shd w:val="clear" w:color="auto" w:fill="auto"/>
            <w:tcMar>
              <w:top w:w="100" w:type="dxa"/>
              <w:left w:w="100" w:type="dxa"/>
              <w:bottom w:w="100" w:type="dxa"/>
              <w:right w:w="100" w:type="dxa"/>
            </w:tcMar>
          </w:tcPr>
          <w:p w14:paraId="0996AE34" w14:textId="5A70764D" w:rsidR="00342D34" w:rsidRDefault="00342D34" w:rsidP="004F6CA2">
            <w:pPr>
              <w:pStyle w:val="Heading3"/>
            </w:pPr>
            <w:r>
              <w:t xml:space="preserve">Find the specialty endorsement competencies for your proposed endorsement </w:t>
            </w:r>
            <w:hyperlink r:id="rId20">
              <w:r>
                <w:rPr>
                  <w:color w:val="1155CC"/>
                  <w:u w:val="single"/>
                </w:rPr>
                <w:t>here</w:t>
              </w:r>
            </w:hyperlink>
            <w:r>
              <w:t xml:space="preserve">. </w:t>
            </w:r>
          </w:p>
          <w:p w14:paraId="74A5C0A7" w14:textId="77777777" w:rsidR="00342D34" w:rsidRDefault="00342D34" w:rsidP="004F6CA2">
            <w:pPr>
              <w:pStyle w:val="Heading3"/>
            </w:pPr>
            <w:r>
              <w:t xml:space="preserve">Cite each component area to which the course is aligned. A component area can be cited multiple times.   </w:t>
            </w:r>
          </w:p>
        </w:tc>
      </w:tr>
      <w:tr w:rsidR="00342D34" w:rsidRPr="00514551" w14:paraId="06DB6D06" w14:textId="77777777" w:rsidTr="00342D34">
        <w:tc>
          <w:tcPr>
            <w:tcW w:w="6660" w:type="dxa"/>
            <w:tcBorders>
              <w:top w:val="nil"/>
              <w:left w:val="nil"/>
              <w:bottom w:val="nil"/>
              <w:right w:val="single" w:sz="4" w:space="0" w:color="BFBFBF" w:themeColor="background1" w:themeShade="BF"/>
            </w:tcBorders>
            <w:shd w:val="clear" w:color="auto" w:fill="F2F2F2" w:themeFill="background1" w:themeFillShade="F2"/>
            <w:tcMar>
              <w:top w:w="100" w:type="dxa"/>
              <w:left w:w="100" w:type="dxa"/>
              <w:bottom w:w="100" w:type="dxa"/>
              <w:right w:w="100" w:type="dxa"/>
            </w:tcMar>
          </w:tcPr>
          <w:p w14:paraId="69387516" w14:textId="6019428E" w:rsidR="00342D34" w:rsidRPr="00514551" w:rsidRDefault="00342D34" w:rsidP="004F6CA2">
            <w:pPr>
              <w:widowControl w:val="0"/>
              <w:rPr>
                <w:szCs w:val="22"/>
              </w:rPr>
            </w:pPr>
            <w:r w:rsidRPr="00514551">
              <w:rPr>
                <w:szCs w:val="22"/>
              </w:rPr>
              <w:t xml:space="preserve">EXAMPLE (this is an example of how to complete the table, not an exemplary </w:t>
            </w:r>
            <w:r w:rsidR="00D80427">
              <w:rPr>
                <w:szCs w:val="22"/>
              </w:rPr>
              <w:t xml:space="preserve">activity or </w:t>
            </w:r>
            <w:r w:rsidR="00BF6252">
              <w:rPr>
                <w:szCs w:val="22"/>
              </w:rPr>
              <w:t>experience</w:t>
            </w:r>
            <w:r w:rsidRPr="00514551">
              <w:rPr>
                <w:szCs w:val="22"/>
              </w:rPr>
              <w:t>):</w:t>
            </w:r>
          </w:p>
          <w:p w14:paraId="35F0CD7F" w14:textId="77777777" w:rsidR="00342D34" w:rsidRPr="00514551" w:rsidRDefault="00342D34" w:rsidP="004F6CA2">
            <w:pPr>
              <w:widowControl w:val="0"/>
              <w:rPr>
                <w:szCs w:val="22"/>
              </w:rPr>
            </w:pPr>
          </w:p>
          <w:p w14:paraId="72084851" w14:textId="402EE963" w:rsidR="00342D34" w:rsidRPr="00514551" w:rsidRDefault="00360EA2" w:rsidP="004F6CA2">
            <w:pPr>
              <w:widowControl w:val="0"/>
              <w:rPr>
                <w:szCs w:val="22"/>
              </w:rPr>
            </w:pPr>
            <w:r>
              <w:rPr>
                <w:szCs w:val="22"/>
              </w:rPr>
              <w:t>Community and the environment</w:t>
            </w:r>
            <w:r w:rsidR="007A7654">
              <w:rPr>
                <w:szCs w:val="22"/>
              </w:rPr>
              <w:t xml:space="preserve"> module</w:t>
            </w:r>
          </w:p>
          <w:p w14:paraId="42CB3AB2" w14:textId="77777777" w:rsidR="00342D34" w:rsidRPr="00514551" w:rsidRDefault="00342D34" w:rsidP="004F6CA2">
            <w:pPr>
              <w:widowControl w:val="0"/>
              <w:rPr>
                <w:szCs w:val="22"/>
              </w:rPr>
            </w:pPr>
          </w:p>
          <w:p w14:paraId="763D811D" w14:textId="623356DD" w:rsidR="004F6CA2" w:rsidRDefault="007A7654" w:rsidP="007A7654">
            <w:pPr>
              <w:widowControl w:val="0"/>
              <w:rPr>
                <w:szCs w:val="22"/>
              </w:rPr>
            </w:pPr>
            <w:r>
              <w:rPr>
                <w:szCs w:val="22"/>
              </w:rPr>
              <w:t>This module</w:t>
            </w:r>
            <w:r w:rsidR="004F6CA2">
              <w:rPr>
                <w:szCs w:val="22"/>
              </w:rPr>
              <w:t xml:space="preserve"> d</w:t>
            </w:r>
            <w:r w:rsidR="00360EA2">
              <w:rPr>
                <w:szCs w:val="22"/>
              </w:rPr>
              <w:t>elves into</w:t>
            </w:r>
            <w:r w:rsidR="004F6CA2">
              <w:rPr>
                <w:szCs w:val="22"/>
              </w:rPr>
              <w:t xml:space="preserve"> </w:t>
            </w:r>
            <w:r w:rsidR="00360EA2">
              <w:rPr>
                <w:szCs w:val="22"/>
              </w:rPr>
              <w:t xml:space="preserve">the relationship of </w:t>
            </w:r>
            <w:r w:rsidR="004F6CA2">
              <w:rPr>
                <w:szCs w:val="22"/>
              </w:rPr>
              <w:t>indigenous communities and communities of color</w:t>
            </w:r>
            <w:r w:rsidRPr="007A7654">
              <w:rPr>
                <w:szCs w:val="22"/>
              </w:rPr>
              <w:t xml:space="preserve"> </w:t>
            </w:r>
            <w:r w:rsidR="00360EA2">
              <w:rPr>
                <w:szCs w:val="22"/>
              </w:rPr>
              <w:t xml:space="preserve">with </w:t>
            </w:r>
            <w:r w:rsidRPr="007A7654">
              <w:rPr>
                <w:szCs w:val="22"/>
              </w:rPr>
              <w:t>land</w:t>
            </w:r>
            <w:r w:rsidR="00360EA2">
              <w:rPr>
                <w:szCs w:val="22"/>
              </w:rPr>
              <w:t>, the environment, and</w:t>
            </w:r>
            <w:r w:rsidRPr="007A7654">
              <w:rPr>
                <w:szCs w:val="22"/>
              </w:rPr>
              <w:t xml:space="preserve"> food </w:t>
            </w:r>
            <w:r w:rsidR="004F6CA2">
              <w:rPr>
                <w:szCs w:val="22"/>
              </w:rPr>
              <w:t>cultivation</w:t>
            </w:r>
            <w:r w:rsidRPr="007A7654">
              <w:rPr>
                <w:szCs w:val="22"/>
              </w:rPr>
              <w:t xml:space="preserve">, as well as the </w:t>
            </w:r>
            <w:r w:rsidR="00360EA2">
              <w:rPr>
                <w:szCs w:val="22"/>
              </w:rPr>
              <w:t>consequences</w:t>
            </w:r>
            <w:r w:rsidRPr="007A7654">
              <w:rPr>
                <w:szCs w:val="22"/>
              </w:rPr>
              <w:t xml:space="preserve"> of colonialism and</w:t>
            </w:r>
            <w:r w:rsidR="004F6CA2">
              <w:rPr>
                <w:szCs w:val="22"/>
              </w:rPr>
              <w:t xml:space="preserve"> </w:t>
            </w:r>
            <w:r w:rsidRPr="007A7654">
              <w:rPr>
                <w:szCs w:val="22"/>
              </w:rPr>
              <w:t>capitalis</w:t>
            </w:r>
            <w:r w:rsidR="004F6CA2">
              <w:rPr>
                <w:szCs w:val="22"/>
              </w:rPr>
              <w:t>m</w:t>
            </w:r>
            <w:r w:rsidR="00773122">
              <w:rPr>
                <w:szCs w:val="22"/>
              </w:rPr>
              <w:t xml:space="preserve">. </w:t>
            </w:r>
            <w:r w:rsidR="00360EA2">
              <w:rPr>
                <w:szCs w:val="22"/>
              </w:rPr>
              <w:t>Th</w:t>
            </w:r>
            <w:r w:rsidR="00773122">
              <w:rPr>
                <w:szCs w:val="22"/>
              </w:rPr>
              <w:t>e module also discusses global approaches to sustainability, an overview of the history of the environmental justice movement, and various ecological and organizational models as it relates to community and the environment</w:t>
            </w:r>
            <w:r w:rsidR="004F6CA2">
              <w:rPr>
                <w:szCs w:val="22"/>
              </w:rPr>
              <w:t>.</w:t>
            </w:r>
            <w:r w:rsidRPr="007A7654">
              <w:rPr>
                <w:szCs w:val="22"/>
              </w:rPr>
              <w:t xml:space="preserve"> </w:t>
            </w:r>
          </w:p>
          <w:p w14:paraId="05D095B2" w14:textId="77777777" w:rsidR="004F6CA2" w:rsidRDefault="004F6CA2" w:rsidP="007A7654">
            <w:pPr>
              <w:widowControl w:val="0"/>
              <w:rPr>
                <w:szCs w:val="22"/>
              </w:rPr>
            </w:pPr>
          </w:p>
          <w:p w14:paraId="105561BB" w14:textId="77777777" w:rsidR="00360EA2" w:rsidRDefault="004F6CA2" w:rsidP="007A7654">
            <w:pPr>
              <w:widowControl w:val="0"/>
              <w:rPr>
                <w:szCs w:val="22"/>
              </w:rPr>
            </w:pPr>
            <w:r>
              <w:rPr>
                <w:szCs w:val="22"/>
              </w:rPr>
              <w:t>Participants will be asked to</w:t>
            </w:r>
            <w:r w:rsidR="00360EA2">
              <w:rPr>
                <w:szCs w:val="22"/>
              </w:rPr>
              <w:t>:</w:t>
            </w:r>
          </w:p>
          <w:p w14:paraId="318090DF" w14:textId="77777777" w:rsidR="00360EA2" w:rsidRDefault="004F6CA2" w:rsidP="00360EA2">
            <w:pPr>
              <w:pStyle w:val="ListParagraph"/>
              <w:widowControl w:val="0"/>
              <w:numPr>
                <w:ilvl w:val="0"/>
                <w:numId w:val="26"/>
              </w:numPr>
              <w:rPr>
                <w:szCs w:val="22"/>
              </w:rPr>
            </w:pPr>
            <w:r w:rsidRPr="00360EA2">
              <w:rPr>
                <w:szCs w:val="22"/>
              </w:rPr>
              <w:t>demonstrate knowledge in these concepts themselves</w:t>
            </w:r>
          </w:p>
          <w:p w14:paraId="0CA4A8F3" w14:textId="2C4283D8" w:rsidR="007A7654" w:rsidRPr="00360EA2" w:rsidRDefault="004F6CA2" w:rsidP="00360EA2">
            <w:pPr>
              <w:pStyle w:val="ListParagraph"/>
              <w:widowControl w:val="0"/>
              <w:numPr>
                <w:ilvl w:val="0"/>
                <w:numId w:val="26"/>
              </w:numPr>
              <w:rPr>
                <w:szCs w:val="22"/>
              </w:rPr>
            </w:pPr>
            <w:r w:rsidRPr="00360EA2">
              <w:rPr>
                <w:szCs w:val="22"/>
              </w:rPr>
              <w:t xml:space="preserve">integrate components of environmental justice (either content or approaches) into their educational setting through three performance-based activities and ongoing reflection questions. </w:t>
            </w:r>
          </w:p>
          <w:p w14:paraId="3355A42D" w14:textId="77777777" w:rsidR="004F6CA2" w:rsidRPr="007A7654" w:rsidRDefault="004F6CA2" w:rsidP="007A7654">
            <w:pPr>
              <w:widowControl w:val="0"/>
              <w:rPr>
                <w:szCs w:val="22"/>
              </w:rPr>
            </w:pPr>
          </w:p>
          <w:p w14:paraId="24696B8E" w14:textId="77777777" w:rsidR="00342D34" w:rsidRDefault="004F6CA2" w:rsidP="004F6CA2">
            <w:pPr>
              <w:widowControl w:val="0"/>
              <w:rPr>
                <w:szCs w:val="22"/>
              </w:rPr>
            </w:pPr>
            <w:r>
              <w:rPr>
                <w:szCs w:val="22"/>
              </w:rPr>
              <w:t xml:space="preserve">Outcomes: </w:t>
            </w:r>
          </w:p>
          <w:p w14:paraId="3C74A1F2" w14:textId="5CCD6355" w:rsidR="004F6CA2" w:rsidRDefault="004F6CA2" w:rsidP="004F6CA2">
            <w:pPr>
              <w:pStyle w:val="ListParagraph"/>
              <w:widowControl w:val="0"/>
              <w:numPr>
                <w:ilvl w:val="0"/>
                <w:numId w:val="25"/>
              </w:numPr>
              <w:rPr>
                <w:szCs w:val="22"/>
              </w:rPr>
            </w:pPr>
            <w:r>
              <w:rPr>
                <w:szCs w:val="22"/>
              </w:rPr>
              <w:t>Build an</w:t>
            </w:r>
            <w:r w:rsidRPr="004F6CA2">
              <w:rPr>
                <w:szCs w:val="22"/>
              </w:rPr>
              <w:t xml:space="preserve"> understanding of </w:t>
            </w:r>
            <w:r w:rsidR="00360EA2">
              <w:rPr>
                <w:szCs w:val="22"/>
              </w:rPr>
              <w:t xml:space="preserve">the intersection between </w:t>
            </w:r>
            <w:r>
              <w:rPr>
                <w:szCs w:val="22"/>
              </w:rPr>
              <w:t>environmental</w:t>
            </w:r>
            <w:r w:rsidRPr="004F6CA2">
              <w:rPr>
                <w:szCs w:val="22"/>
              </w:rPr>
              <w:t xml:space="preserve"> and anti-oppression education</w:t>
            </w:r>
          </w:p>
          <w:p w14:paraId="6C09CC96" w14:textId="77777777" w:rsidR="004F6CA2" w:rsidRDefault="004F6CA2" w:rsidP="004F6CA2">
            <w:pPr>
              <w:pStyle w:val="ListParagraph"/>
              <w:widowControl w:val="0"/>
              <w:numPr>
                <w:ilvl w:val="0"/>
                <w:numId w:val="25"/>
              </w:numPr>
              <w:rPr>
                <w:szCs w:val="22"/>
              </w:rPr>
            </w:pPr>
            <w:r>
              <w:rPr>
                <w:szCs w:val="22"/>
              </w:rPr>
              <w:t>Develop</w:t>
            </w:r>
            <w:r w:rsidRPr="004F6CA2">
              <w:rPr>
                <w:szCs w:val="22"/>
              </w:rPr>
              <w:t xml:space="preserve"> </w:t>
            </w:r>
            <w:r>
              <w:rPr>
                <w:szCs w:val="22"/>
              </w:rPr>
              <w:t>knowledge and skills</w:t>
            </w:r>
            <w:r w:rsidRPr="004F6CA2">
              <w:rPr>
                <w:szCs w:val="22"/>
              </w:rPr>
              <w:t xml:space="preserve"> </w:t>
            </w:r>
            <w:r>
              <w:rPr>
                <w:szCs w:val="22"/>
              </w:rPr>
              <w:t>in</w:t>
            </w:r>
            <w:r w:rsidRPr="004F6CA2">
              <w:rPr>
                <w:szCs w:val="22"/>
              </w:rPr>
              <w:t xml:space="preserve"> systems thinking</w:t>
            </w:r>
          </w:p>
          <w:p w14:paraId="488F337A" w14:textId="4E935E97" w:rsidR="00BF6252" w:rsidRPr="00BF6252" w:rsidRDefault="00BF6252" w:rsidP="00BF6252">
            <w:pPr>
              <w:pStyle w:val="ListParagraph"/>
              <w:widowControl w:val="0"/>
              <w:numPr>
                <w:ilvl w:val="0"/>
                <w:numId w:val="25"/>
              </w:numPr>
              <w:rPr>
                <w:szCs w:val="22"/>
              </w:rPr>
            </w:pPr>
            <w:r w:rsidRPr="00BF6252">
              <w:rPr>
                <w:szCs w:val="22"/>
              </w:rPr>
              <w:t>Describe ecological</w:t>
            </w:r>
            <w:r>
              <w:rPr>
                <w:szCs w:val="22"/>
              </w:rPr>
              <w:t xml:space="preserve"> and organizational models and systems of sustainability</w:t>
            </w:r>
          </w:p>
        </w:tc>
        <w:tc>
          <w:tcPr>
            <w:tcW w:w="3330" w:type="dxa"/>
            <w:tcBorders>
              <w:top w:val="nil"/>
              <w:left w:val="single" w:sz="4" w:space="0" w:color="BFBFBF" w:themeColor="background1" w:themeShade="BF"/>
              <w:bottom w:val="nil"/>
              <w:right w:val="nil"/>
            </w:tcBorders>
            <w:shd w:val="clear" w:color="auto" w:fill="F2F2F2" w:themeFill="background1" w:themeFillShade="F2"/>
            <w:tcMar>
              <w:top w:w="100" w:type="dxa"/>
              <w:left w:w="100" w:type="dxa"/>
              <w:bottom w:w="100" w:type="dxa"/>
              <w:right w:w="100" w:type="dxa"/>
            </w:tcMar>
          </w:tcPr>
          <w:p w14:paraId="38B6B693" w14:textId="1CDF47F1" w:rsidR="00342D34" w:rsidRPr="00514551" w:rsidRDefault="00342D34" w:rsidP="004F6CA2">
            <w:pPr>
              <w:widowControl w:val="0"/>
              <w:rPr>
                <w:szCs w:val="22"/>
              </w:rPr>
            </w:pPr>
            <w:r w:rsidRPr="00514551">
              <w:rPr>
                <w:szCs w:val="22"/>
              </w:rPr>
              <w:t xml:space="preserve">EXAMPLE (this is an example of how to complete the table, not an exemplary </w:t>
            </w:r>
            <w:r w:rsidR="00BF6252">
              <w:rPr>
                <w:szCs w:val="22"/>
              </w:rPr>
              <w:t>activity or experience</w:t>
            </w:r>
            <w:r w:rsidRPr="00514551">
              <w:rPr>
                <w:szCs w:val="22"/>
              </w:rPr>
              <w:t>):</w:t>
            </w:r>
          </w:p>
          <w:p w14:paraId="5486E46B" w14:textId="77777777" w:rsidR="00342D34" w:rsidRPr="00514551" w:rsidRDefault="00342D34" w:rsidP="004F6CA2">
            <w:pPr>
              <w:widowControl w:val="0"/>
              <w:rPr>
                <w:szCs w:val="22"/>
              </w:rPr>
            </w:pPr>
          </w:p>
          <w:p w14:paraId="55F5AD7E" w14:textId="6C755698" w:rsidR="00342D34" w:rsidRPr="00514551" w:rsidRDefault="00BF6252" w:rsidP="004F6CA2">
            <w:pPr>
              <w:widowControl w:val="0"/>
              <w:rPr>
                <w:szCs w:val="22"/>
              </w:rPr>
            </w:pPr>
            <w:r>
              <w:rPr>
                <w:szCs w:val="22"/>
              </w:rPr>
              <w:t>Environmental and sustainability education</w:t>
            </w:r>
            <w:r w:rsidR="00342D34" w:rsidRPr="00514551">
              <w:rPr>
                <w:szCs w:val="22"/>
              </w:rPr>
              <w:t>:</w:t>
            </w:r>
          </w:p>
          <w:p w14:paraId="4D0DA5B2" w14:textId="77777777" w:rsidR="00342D34" w:rsidRPr="00514551" w:rsidRDefault="00342D34" w:rsidP="004F6CA2">
            <w:pPr>
              <w:widowControl w:val="0"/>
              <w:rPr>
                <w:szCs w:val="22"/>
              </w:rPr>
            </w:pPr>
          </w:p>
          <w:p w14:paraId="3CEA38E6" w14:textId="21C0BB66" w:rsidR="00342D34" w:rsidRPr="00514551" w:rsidRDefault="00BF6252" w:rsidP="004F6CA2">
            <w:pPr>
              <w:widowControl w:val="0"/>
              <w:rPr>
                <w:szCs w:val="22"/>
              </w:rPr>
            </w:pPr>
            <w:r>
              <w:rPr>
                <w:szCs w:val="22"/>
              </w:rPr>
              <w:t>1.B, 1.C.1, 1C.2, 1.D.1, 1.D.2, 1.D.3, 1.F.1</w:t>
            </w:r>
          </w:p>
          <w:p w14:paraId="00959E02" w14:textId="77777777" w:rsidR="00342D34" w:rsidRPr="00514551" w:rsidRDefault="00342D34" w:rsidP="004F6CA2">
            <w:pPr>
              <w:widowControl w:val="0"/>
              <w:rPr>
                <w:szCs w:val="22"/>
              </w:rPr>
            </w:pPr>
          </w:p>
        </w:tc>
      </w:tr>
      <w:tr w:rsidR="00342D34" w14:paraId="3A76B7F2" w14:textId="77777777" w:rsidTr="00342D34">
        <w:sdt>
          <w:sdtPr>
            <w:rPr>
              <w:szCs w:val="22"/>
            </w:rPr>
            <w:id w:val="-1596327941"/>
            <w:placeholder>
              <w:docPart w:val="F43E44C6DE0F439CAC919CBD6D849DAC"/>
            </w:placeholder>
            <w:showingPlcHdr/>
          </w:sdtPr>
          <w:sdtEndPr/>
          <w:sdtContent>
            <w:tc>
              <w:tcPr>
                <w:tcW w:w="6660" w:type="dxa"/>
                <w:tcBorders>
                  <w:top w:val="nil"/>
                  <w:left w:val="nil"/>
                  <w:bottom w:val="nil"/>
                  <w:right w:val="single" w:sz="4" w:space="0" w:color="BFBFBF" w:themeColor="background1" w:themeShade="BF"/>
                </w:tcBorders>
                <w:shd w:val="clear" w:color="auto" w:fill="auto"/>
                <w:tcMar>
                  <w:top w:w="100" w:type="dxa"/>
                  <w:left w:w="100" w:type="dxa"/>
                  <w:bottom w:w="100" w:type="dxa"/>
                  <w:right w:w="100" w:type="dxa"/>
                </w:tcMar>
              </w:tcPr>
              <w:p w14:paraId="2A5FDF41" w14:textId="77777777" w:rsidR="00342D34" w:rsidRPr="00436E1C" w:rsidRDefault="00342D34" w:rsidP="004F6CA2">
                <w:r w:rsidRPr="00E92847">
                  <w:rPr>
                    <w:rStyle w:val="PlaceholderText"/>
                    <w:szCs w:val="22"/>
                  </w:rPr>
                  <w:t>Click here to enter text.</w:t>
                </w:r>
              </w:p>
            </w:tc>
          </w:sdtContent>
        </w:sdt>
        <w:sdt>
          <w:sdtPr>
            <w:rPr>
              <w:szCs w:val="22"/>
            </w:rPr>
            <w:id w:val="-544206766"/>
            <w:placeholder>
              <w:docPart w:val="59B0DB8E567D4412A8D5F4666D9049C4"/>
            </w:placeholder>
            <w:showingPlcHdr/>
          </w:sdtPr>
          <w:sdtEndPr/>
          <w:sdtContent>
            <w:tc>
              <w:tcPr>
                <w:tcW w:w="3330" w:type="dxa"/>
                <w:tcBorders>
                  <w:top w:val="nil"/>
                  <w:left w:val="single" w:sz="4" w:space="0" w:color="BFBFBF" w:themeColor="background1" w:themeShade="BF"/>
                  <w:bottom w:val="nil"/>
                  <w:right w:val="nil"/>
                </w:tcBorders>
                <w:shd w:val="clear" w:color="auto" w:fill="auto"/>
                <w:tcMar>
                  <w:top w:w="100" w:type="dxa"/>
                  <w:left w:w="100" w:type="dxa"/>
                  <w:bottom w:w="100" w:type="dxa"/>
                  <w:right w:w="100" w:type="dxa"/>
                </w:tcMar>
              </w:tcPr>
              <w:p w14:paraId="3B049937" w14:textId="77777777" w:rsidR="00342D34" w:rsidRDefault="00342D34" w:rsidP="004F6CA2">
                <w:pPr>
                  <w:widowControl w:val="0"/>
                  <w:rPr>
                    <w:szCs w:val="22"/>
                  </w:rPr>
                </w:pPr>
                <w:r w:rsidRPr="00E92847">
                  <w:rPr>
                    <w:rStyle w:val="PlaceholderText"/>
                    <w:szCs w:val="22"/>
                  </w:rPr>
                  <w:t>Click here to enter text.</w:t>
                </w:r>
              </w:p>
            </w:tc>
          </w:sdtContent>
        </w:sdt>
      </w:tr>
      <w:tr w:rsidR="00342D34" w14:paraId="64A98A35" w14:textId="77777777" w:rsidTr="00342D34">
        <w:sdt>
          <w:sdtPr>
            <w:rPr>
              <w:szCs w:val="22"/>
            </w:rPr>
            <w:id w:val="-1063795008"/>
            <w:placeholder>
              <w:docPart w:val="9D6D7BC6C4A245C089311CC3EE456D76"/>
            </w:placeholder>
            <w:showingPlcHdr/>
          </w:sdtPr>
          <w:sdtEndPr/>
          <w:sdtContent>
            <w:tc>
              <w:tcPr>
                <w:tcW w:w="6660" w:type="dxa"/>
                <w:tcBorders>
                  <w:top w:val="nil"/>
                  <w:left w:val="nil"/>
                  <w:bottom w:val="nil"/>
                  <w:right w:val="single" w:sz="4" w:space="0" w:color="BFBFBF" w:themeColor="background1" w:themeShade="BF"/>
                </w:tcBorders>
                <w:shd w:val="clear" w:color="auto" w:fill="F2F2F2" w:themeFill="background1" w:themeFillShade="F2"/>
                <w:tcMar>
                  <w:top w:w="100" w:type="dxa"/>
                  <w:left w:w="100" w:type="dxa"/>
                  <w:bottom w:w="100" w:type="dxa"/>
                  <w:right w:w="100" w:type="dxa"/>
                </w:tcMar>
              </w:tcPr>
              <w:p w14:paraId="5D1E4495" w14:textId="77777777" w:rsidR="00342D34" w:rsidRPr="00436E1C" w:rsidRDefault="00342D34" w:rsidP="004F6CA2">
                <w:r w:rsidRPr="00E92847">
                  <w:rPr>
                    <w:rStyle w:val="PlaceholderText"/>
                    <w:szCs w:val="22"/>
                  </w:rPr>
                  <w:t>Click here to enter text.</w:t>
                </w:r>
              </w:p>
            </w:tc>
          </w:sdtContent>
        </w:sdt>
        <w:sdt>
          <w:sdtPr>
            <w:rPr>
              <w:szCs w:val="22"/>
            </w:rPr>
            <w:id w:val="594828277"/>
            <w:placeholder>
              <w:docPart w:val="FF734371BF2447C9BC204C0346E6C9A2"/>
            </w:placeholder>
            <w:showingPlcHdr/>
          </w:sdtPr>
          <w:sdtEndPr/>
          <w:sdtContent>
            <w:tc>
              <w:tcPr>
                <w:tcW w:w="3330" w:type="dxa"/>
                <w:tcBorders>
                  <w:top w:val="nil"/>
                  <w:left w:val="single" w:sz="4" w:space="0" w:color="BFBFBF" w:themeColor="background1" w:themeShade="BF"/>
                  <w:bottom w:val="nil"/>
                  <w:right w:val="nil"/>
                </w:tcBorders>
                <w:shd w:val="clear" w:color="auto" w:fill="F2F2F2" w:themeFill="background1" w:themeFillShade="F2"/>
                <w:tcMar>
                  <w:top w:w="100" w:type="dxa"/>
                  <w:left w:w="100" w:type="dxa"/>
                  <w:bottom w:w="100" w:type="dxa"/>
                  <w:right w:w="100" w:type="dxa"/>
                </w:tcMar>
              </w:tcPr>
              <w:p w14:paraId="6D39FCF1" w14:textId="77777777" w:rsidR="00342D34" w:rsidRDefault="00342D34" w:rsidP="004F6CA2">
                <w:pPr>
                  <w:widowControl w:val="0"/>
                  <w:rPr>
                    <w:szCs w:val="22"/>
                  </w:rPr>
                </w:pPr>
                <w:r w:rsidRPr="00E92847">
                  <w:rPr>
                    <w:rStyle w:val="PlaceholderText"/>
                    <w:szCs w:val="22"/>
                  </w:rPr>
                  <w:t>Click here to enter text.</w:t>
                </w:r>
              </w:p>
            </w:tc>
          </w:sdtContent>
        </w:sdt>
      </w:tr>
    </w:tbl>
    <w:p w14:paraId="3819DF9E" w14:textId="56B42A9E" w:rsidR="00A90AA1" w:rsidRDefault="00A90AA1" w:rsidP="00A90AA1">
      <w:pPr>
        <w:pStyle w:val="ListParagraph"/>
        <w:spacing w:after="240" w:line="276" w:lineRule="auto"/>
        <w:ind w:left="0" w:right="75"/>
        <w:rPr>
          <w:rStyle w:val="Style1"/>
        </w:rPr>
      </w:pPr>
    </w:p>
    <w:p w14:paraId="2B53D6B8" w14:textId="56EFEE30" w:rsidR="00A90AA1" w:rsidRDefault="00BF6252" w:rsidP="00BF6252">
      <w:pPr>
        <w:pStyle w:val="Heading2"/>
        <w:spacing w:after="240"/>
        <w:ind w:left="0"/>
      </w:pPr>
      <w:r w:rsidRPr="00BF6252">
        <w:t>How did your organization align your offering to the essential learnings for this specialty endorsement?</w:t>
      </w:r>
    </w:p>
    <w:sdt>
      <w:sdtPr>
        <w:rPr>
          <w:rStyle w:val="Style1"/>
        </w:rPr>
        <w:id w:val="574632725"/>
        <w:placeholder>
          <w:docPart w:val="41A2C79FF6154222BBD6DD4D42C7A0C7"/>
        </w:placeholder>
        <w:showingPlcHdr/>
      </w:sdtPr>
      <w:sdtEndPr>
        <w:rPr>
          <w:rStyle w:val="DefaultParagraphFont"/>
          <w:color w:val="16387B"/>
          <w:szCs w:val="22"/>
        </w:rPr>
      </w:sdtEndPr>
      <w:sdtContent>
        <w:p w14:paraId="78BBD30D" w14:textId="77777777" w:rsidR="004009F4" w:rsidRDefault="004009F4" w:rsidP="004009F4">
          <w:pPr>
            <w:pStyle w:val="ListParagraph"/>
            <w:spacing w:after="240" w:line="276" w:lineRule="auto"/>
            <w:ind w:left="0" w:right="75"/>
            <w:rPr>
              <w:rStyle w:val="Style1"/>
            </w:rPr>
          </w:pPr>
          <w:r w:rsidRPr="008A3B38">
            <w:rPr>
              <w:rStyle w:val="Style1"/>
            </w:rPr>
            <w:t>_______________________</w:t>
          </w:r>
        </w:p>
      </w:sdtContent>
    </w:sdt>
    <w:p w14:paraId="2B32D4FA" w14:textId="52E93EB7" w:rsidR="00BF6252" w:rsidRDefault="00BF6252" w:rsidP="00AB4ABC">
      <w:pPr>
        <w:pStyle w:val="Heading2"/>
        <w:ind w:left="0"/>
      </w:pPr>
      <w:r w:rsidRPr="00BF6252">
        <w:t xml:space="preserve">Describe how your proposed specialty endorsement offering is aligned and responsive to the </w:t>
      </w:r>
      <w:hyperlink r:id="rId21" w:history="1">
        <w:r w:rsidRPr="00BF6252">
          <w:rPr>
            <w:rStyle w:val="Hyperlink"/>
          </w:rPr>
          <w:t>cultural competency standards</w:t>
        </w:r>
      </w:hyperlink>
      <w:r w:rsidRPr="00BF6252">
        <w:t>.</w:t>
      </w:r>
    </w:p>
    <w:p w14:paraId="5917D995" w14:textId="264BFBC6" w:rsidR="00AB4ABC" w:rsidRPr="00AB4ABC" w:rsidRDefault="00AB4ABC" w:rsidP="00AB4ABC">
      <w:pPr>
        <w:spacing w:after="240"/>
      </w:pPr>
      <w:r>
        <w:rPr>
          <w:rFonts w:ascii="Roboto" w:hAnsi="Roboto"/>
          <w:i/>
          <w:iCs/>
          <w:color w:val="000000"/>
          <w:szCs w:val="22"/>
        </w:rPr>
        <w:t>Consider: How will your offering ensure each participant exhibits the knowledge and skills of culturally competent educators?</w:t>
      </w:r>
    </w:p>
    <w:sdt>
      <w:sdtPr>
        <w:rPr>
          <w:rStyle w:val="Style1"/>
        </w:rPr>
        <w:id w:val="-1750260136"/>
        <w:placeholder>
          <w:docPart w:val="057E6E697D7C45A284411F6368D5EEFA"/>
        </w:placeholder>
        <w:showingPlcHdr/>
      </w:sdtPr>
      <w:sdtEndPr>
        <w:rPr>
          <w:rStyle w:val="DefaultParagraphFont"/>
          <w:color w:val="16387B"/>
          <w:szCs w:val="22"/>
        </w:rPr>
      </w:sdtEndPr>
      <w:sdtContent>
        <w:p w14:paraId="3F755D1E" w14:textId="0E094D70" w:rsidR="004009F4" w:rsidRPr="004009F4" w:rsidRDefault="00BF6252" w:rsidP="00AB4ABC">
          <w:pPr>
            <w:pStyle w:val="ListParagraph"/>
            <w:spacing w:after="240" w:line="276" w:lineRule="auto"/>
            <w:ind w:left="0" w:right="75"/>
          </w:pPr>
          <w:r w:rsidRPr="008A3B38">
            <w:rPr>
              <w:rStyle w:val="Style1"/>
            </w:rPr>
            <w:t>_______________________</w:t>
          </w:r>
        </w:p>
      </w:sdtContent>
    </w:sdt>
    <w:p w14:paraId="2AE4C080" w14:textId="0447AAA6" w:rsidR="00AB4ABC" w:rsidRDefault="00AB4ABC" w:rsidP="00AB4ABC">
      <w:pPr>
        <w:pStyle w:val="Heading2"/>
        <w:spacing w:after="240"/>
        <w:ind w:left="0"/>
      </w:pPr>
      <w:r w:rsidRPr="00AB4ABC">
        <w:t xml:space="preserve">Describe how your proposed specialty endorsement offering is aligned with the professional learning standards outlined in </w:t>
      </w:r>
      <w:hyperlink r:id="rId22" w:history="1">
        <w:r w:rsidRPr="00AB4ABC">
          <w:rPr>
            <w:rStyle w:val="Hyperlink"/>
          </w:rPr>
          <w:t>RCW 28A.415.430</w:t>
        </w:r>
      </w:hyperlink>
      <w:r w:rsidRPr="00AB4ABC">
        <w:t>.</w:t>
      </w:r>
    </w:p>
    <w:sdt>
      <w:sdtPr>
        <w:rPr>
          <w:rStyle w:val="Style1"/>
        </w:rPr>
        <w:id w:val="1949899468"/>
        <w:placeholder>
          <w:docPart w:val="7E56F57E292F414CADF16FEDB1EED1C2"/>
        </w:placeholder>
        <w:showingPlcHdr/>
      </w:sdtPr>
      <w:sdtEndPr>
        <w:rPr>
          <w:rStyle w:val="DefaultParagraphFont"/>
          <w:color w:val="16387B"/>
          <w:szCs w:val="22"/>
        </w:rPr>
      </w:sdtEndPr>
      <w:sdtContent>
        <w:p w14:paraId="24B9A713" w14:textId="77777777" w:rsidR="00AB4ABC" w:rsidRDefault="00AB4ABC" w:rsidP="00AB4ABC">
          <w:pPr>
            <w:pStyle w:val="ListParagraph"/>
            <w:spacing w:after="240" w:line="276" w:lineRule="auto"/>
            <w:ind w:left="0" w:right="75"/>
            <w:rPr>
              <w:rStyle w:val="Style1"/>
            </w:rPr>
          </w:pPr>
          <w:r w:rsidRPr="008A3B38">
            <w:rPr>
              <w:rStyle w:val="Style1"/>
            </w:rPr>
            <w:t>_______________________</w:t>
          </w:r>
        </w:p>
      </w:sdtContent>
    </w:sdt>
    <w:p w14:paraId="71CA9208" w14:textId="77777777" w:rsidR="004009F4" w:rsidRDefault="004009F4">
      <w:pPr>
        <w:rPr>
          <w:b/>
          <w:color w:val="D0363B"/>
          <w:sz w:val="28"/>
          <w:szCs w:val="28"/>
        </w:rPr>
      </w:pPr>
      <w:r>
        <w:br w:type="page"/>
      </w:r>
    </w:p>
    <w:p w14:paraId="4407B8E6" w14:textId="19808066" w:rsidR="00313C04" w:rsidRPr="008A3B38" w:rsidRDefault="004009F4" w:rsidP="002F43C5">
      <w:pPr>
        <w:pStyle w:val="Heading1"/>
      </w:pPr>
      <w:r>
        <w:lastRenderedPageBreak/>
        <w:t>IV</w:t>
      </w:r>
      <w:r w:rsidR="00AF20FD" w:rsidRPr="008A3B38">
        <w:t>. SIGNATURE AND AUTHORIZATION</w:t>
      </w:r>
    </w:p>
    <w:p w14:paraId="774D36F4" w14:textId="77777777" w:rsidR="000928F4" w:rsidRPr="004009F4" w:rsidRDefault="000928F4" w:rsidP="004009F4">
      <w:pPr>
        <w:rPr>
          <w:rStyle w:val="Emphasis"/>
          <w:color w:val="auto"/>
        </w:rPr>
      </w:pPr>
      <w:bookmarkStart w:id="2" w:name="_Hlk43732560"/>
      <w:r w:rsidRPr="004009F4">
        <w:rPr>
          <w:rStyle w:val="Emphasis"/>
          <w:color w:val="auto"/>
        </w:rPr>
        <w:t xml:space="preserve">Please review and check for completion prior to submitting. </w:t>
      </w:r>
      <w:bookmarkEnd w:id="2"/>
    </w:p>
    <w:p w14:paraId="684221F4" w14:textId="7FCEE930" w:rsidR="00313C04" w:rsidRPr="004009F4" w:rsidRDefault="00AF20FD">
      <w:pPr>
        <w:spacing w:line="360" w:lineRule="auto"/>
        <w:rPr>
          <w:rStyle w:val="Emphasis"/>
          <w:color w:val="auto"/>
        </w:rPr>
      </w:pPr>
      <w:r w:rsidRPr="004009F4">
        <w:rPr>
          <w:rStyle w:val="Emphasis"/>
          <w:color w:val="auto"/>
        </w:rPr>
        <w:t>Sign and date below.</w:t>
      </w:r>
      <w:r w:rsidR="004009F4">
        <w:rPr>
          <w:rStyle w:val="Emphasis"/>
          <w:color w:val="auto"/>
        </w:rPr>
        <w:t xml:space="preserve"> Add signatures as needed. </w:t>
      </w:r>
    </w:p>
    <w:bookmarkStart w:id="3" w:name="_Hlk22817788" w:displacedByCustomXml="next"/>
    <w:sdt>
      <w:sdtPr>
        <w:rPr>
          <w:rStyle w:val="Style1"/>
        </w:rPr>
        <w:id w:val="-1610813822"/>
        <w:placeholder>
          <w:docPart w:val="B814F957D52E47FE9CD675E667EA5BBB"/>
        </w:placeholder>
        <w:showingPlcHdr/>
      </w:sdtPr>
      <w:sdtEndPr>
        <w:rPr>
          <w:rStyle w:val="DefaultParagraphFont"/>
          <w:color w:val="16387B"/>
          <w:szCs w:val="22"/>
        </w:rPr>
      </w:sdtEndPr>
      <w:sdtContent>
        <w:p w14:paraId="4C1D7C76" w14:textId="77777777"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14:paraId="223C8725" w14:textId="79C10576" w:rsidR="00313C04" w:rsidRPr="008A3B38" w:rsidRDefault="004009F4" w:rsidP="00DE6455">
      <w:pPr>
        <w:spacing w:after="240" w:line="276" w:lineRule="auto"/>
        <w:rPr>
          <w:szCs w:val="22"/>
        </w:rPr>
      </w:pPr>
      <w:r>
        <w:rPr>
          <w:szCs w:val="22"/>
        </w:rPr>
        <w:t>Name of r</w:t>
      </w:r>
      <w:r w:rsidR="00AF20FD" w:rsidRPr="008A3B38">
        <w:rPr>
          <w:szCs w:val="22"/>
        </w:rPr>
        <w:t>epresentative</w:t>
      </w:r>
      <w:r>
        <w:rPr>
          <w:szCs w:val="22"/>
        </w:rPr>
        <w:t xml:space="preserve"> from organization</w:t>
      </w:r>
      <w:r w:rsidR="00AB4ABC">
        <w:rPr>
          <w:szCs w:val="22"/>
        </w:rPr>
        <w:t xml:space="preserve"> leadership</w:t>
      </w:r>
    </w:p>
    <w:p w14:paraId="07196CD6" w14:textId="77777777" w:rsidR="00C06305" w:rsidRPr="008A3B38" w:rsidRDefault="004363BB"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Cs w:val="22"/>
          </w:rPr>
        </w:sdtEndPr>
        <w:sdtContent>
          <w:r w:rsidR="00C06305" w:rsidRPr="008A3B38">
            <w:rPr>
              <w:rStyle w:val="Style1"/>
            </w:rPr>
            <w:t>_______________________</w:t>
          </w:r>
        </w:sdtContent>
      </w:sdt>
    </w:p>
    <w:p w14:paraId="757111C6" w14:textId="77777777" w:rsidR="00DE6455" w:rsidRPr="008A3B38" w:rsidRDefault="00AF20FD" w:rsidP="00DE6455">
      <w:pPr>
        <w:pStyle w:val="ListParagraph"/>
        <w:spacing w:after="240" w:line="276" w:lineRule="auto"/>
        <w:ind w:left="0" w:right="75"/>
        <w:rPr>
          <w:szCs w:val="22"/>
        </w:rPr>
      </w:pPr>
      <w:r w:rsidRPr="008A3B38">
        <w:rPr>
          <w:szCs w:val="22"/>
        </w:rPr>
        <w:t xml:space="preserve">Signature </w:t>
      </w:r>
      <w:r w:rsidRPr="008A3B38">
        <w:rPr>
          <w:szCs w:val="22"/>
        </w:rPr>
        <w:tab/>
      </w:r>
    </w:p>
    <w:p w14:paraId="0DC3D670" w14:textId="77777777" w:rsidR="00C06305" w:rsidRPr="008A3B38" w:rsidRDefault="00AF20FD" w:rsidP="00DE6455">
      <w:pPr>
        <w:pStyle w:val="ListParagraph"/>
        <w:spacing w:after="240" w:line="276" w:lineRule="auto"/>
        <w:ind w:left="0" w:right="75"/>
      </w:pPr>
      <w:r w:rsidRPr="008A3B38">
        <w:rPr>
          <w:szCs w:val="22"/>
        </w:rPr>
        <w:tab/>
      </w:r>
      <w:r w:rsidRPr="008A3B38">
        <w:rPr>
          <w:szCs w:val="22"/>
        </w:rPr>
        <w:tab/>
      </w:r>
      <w:r w:rsidRPr="008A3B38">
        <w:rPr>
          <w:szCs w:val="22"/>
        </w:rPr>
        <w:tab/>
      </w:r>
      <w:r w:rsidRPr="008A3B38">
        <w:rPr>
          <w:szCs w:val="22"/>
        </w:rPr>
        <w:tab/>
      </w:r>
      <w:r w:rsidRPr="008A3B38">
        <w:rPr>
          <w:szCs w:val="22"/>
        </w:rPr>
        <w:tab/>
      </w:r>
      <w:r w:rsidRPr="008A3B38">
        <w:rPr>
          <w:szCs w:val="22"/>
        </w:rPr>
        <w:tab/>
      </w:r>
    </w:p>
    <w:p w14:paraId="2D0643C1" w14:textId="77777777" w:rsidR="00C06305" w:rsidRPr="008A3B38" w:rsidRDefault="004363BB"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Cs w:val="22"/>
          </w:rPr>
        </w:sdtEndPr>
        <w:sdtContent>
          <w:r w:rsidR="00C06305" w:rsidRPr="008A3B38">
            <w:rPr>
              <w:rStyle w:val="Style1"/>
            </w:rPr>
            <w:t>_______________________</w:t>
          </w:r>
        </w:sdtContent>
      </w:sdt>
    </w:p>
    <w:p w14:paraId="64621E60" w14:textId="77777777" w:rsidR="00313C04" w:rsidRPr="008A3B38" w:rsidRDefault="00AF20FD" w:rsidP="00DE6455">
      <w:pPr>
        <w:pStyle w:val="ListParagraph"/>
        <w:spacing w:after="240" w:line="276" w:lineRule="auto"/>
        <w:ind w:left="0" w:right="75"/>
        <w:rPr>
          <w:szCs w:val="22"/>
        </w:rPr>
      </w:pPr>
      <w:r w:rsidRPr="008A3B38">
        <w:rPr>
          <w:szCs w:val="22"/>
        </w:rPr>
        <w:t>Date</w:t>
      </w:r>
    </w:p>
    <w:bookmarkEnd w:id="3"/>
    <w:p w14:paraId="161E18F5" w14:textId="64AD3906" w:rsidR="00313C04" w:rsidRPr="008A3B38" w:rsidRDefault="00313C04" w:rsidP="004009F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AC801" w14:textId="77777777" w:rsidR="006C1B02" w:rsidRDefault="006C1B02">
      <w:r>
        <w:separator/>
      </w:r>
    </w:p>
  </w:endnote>
  <w:endnote w:type="continuationSeparator" w:id="0">
    <w:p w14:paraId="13F67900" w14:textId="77777777" w:rsidR="006C1B02" w:rsidRDefault="006C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D7E6" w14:textId="77777777" w:rsidR="004363BB" w:rsidRDefault="0043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602C" w14:textId="446A459D" w:rsidR="004F6CA2" w:rsidRPr="002F43C5" w:rsidRDefault="004363BB" w:rsidP="004363BB">
    <w:pPr>
      <w:tabs>
        <w:tab w:val="center" w:pos="4680"/>
        <w:tab w:val="right" w:pos="9270"/>
      </w:tabs>
      <w:spacing w:after="432"/>
      <w:rPr>
        <w:sz w:val="16"/>
        <w:szCs w:val="16"/>
      </w:rPr>
    </w:pPr>
    <w:r>
      <w:rPr>
        <w:sz w:val="16"/>
        <w:szCs w:val="16"/>
      </w:rPr>
      <w:t xml:space="preserve">OFFER A SPECIALTY ENDORSEMENT PROPOSAL _ 11.2021                                                            </w:t>
    </w:r>
    <w:r w:rsidR="004F6CA2">
      <w:rPr>
        <w:sz w:val="16"/>
        <w:szCs w:val="16"/>
      </w:rPr>
      <w:t xml:space="preserve"> </w:t>
    </w:r>
    <w:r w:rsidR="004F6CA2">
      <w:rPr>
        <w:sz w:val="16"/>
        <w:szCs w:val="16"/>
      </w:rPr>
      <w:tab/>
    </w:r>
    <w:r w:rsidR="004F6CA2">
      <w:rPr>
        <w:sz w:val="16"/>
        <w:szCs w:val="16"/>
      </w:rPr>
      <w:t xml:space="preserve">Page </w:t>
    </w:r>
    <w:r w:rsidR="004F6CA2">
      <w:rPr>
        <w:sz w:val="16"/>
        <w:szCs w:val="16"/>
      </w:rPr>
      <w:fldChar w:fldCharType="begin"/>
    </w:r>
    <w:r w:rsidR="004F6CA2">
      <w:rPr>
        <w:sz w:val="16"/>
        <w:szCs w:val="16"/>
      </w:rPr>
      <w:instrText>PAGE</w:instrText>
    </w:r>
    <w:r w:rsidR="004F6CA2">
      <w:rPr>
        <w:sz w:val="16"/>
        <w:szCs w:val="16"/>
      </w:rPr>
      <w:fldChar w:fldCharType="separate"/>
    </w:r>
    <w:r w:rsidR="004F6CA2">
      <w:rPr>
        <w:noProof/>
        <w:sz w:val="16"/>
        <w:szCs w:val="16"/>
      </w:rPr>
      <w:t>2</w:t>
    </w:r>
    <w:r w:rsidR="004F6CA2">
      <w:rPr>
        <w:sz w:val="16"/>
        <w:szCs w:val="16"/>
      </w:rPr>
      <w:fldChar w:fldCharType="end"/>
    </w:r>
    <w:r w:rsidR="004F6CA2">
      <w:rPr>
        <w:sz w:val="16"/>
        <w:szCs w:val="16"/>
      </w:rPr>
      <w:t xml:space="preserve"> of </w:t>
    </w:r>
    <w:r w:rsidR="004F6CA2">
      <w:rPr>
        <w:sz w:val="16"/>
        <w:szCs w:val="16"/>
      </w:rPr>
      <w:fldChar w:fldCharType="begin"/>
    </w:r>
    <w:r w:rsidR="004F6CA2">
      <w:rPr>
        <w:sz w:val="16"/>
        <w:szCs w:val="16"/>
      </w:rPr>
      <w:instrText>NUMPAGES</w:instrText>
    </w:r>
    <w:r w:rsidR="004F6CA2">
      <w:rPr>
        <w:sz w:val="16"/>
        <w:szCs w:val="16"/>
      </w:rPr>
      <w:fldChar w:fldCharType="separate"/>
    </w:r>
    <w:r w:rsidR="004F6CA2">
      <w:rPr>
        <w:noProof/>
        <w:sz w:val="16"/>
        <w:szCs w:val="16"/>
      </w:rPr>
      <w:t>2</w:t>
    </w:r>
    <w:r w:rsidR="004F6CA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7309" w14:textId="77777777" w:rsidR="004F6CA2" w:rsidRDefault="004F6CA2">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053F" w14:textId="77777777" w:rsidR="006C1B02" w:rsidRDefault="006C1B02">
      <w:r>
        <w:separator/>
      </w:r>
    </w:p>
  </w:footnote>
  <w:footnote w:type="continuationSeparator" w:id="0">
    <w:p w14:paraId="2B23B636" w14:textId="77777777" w:rsidR="006C1B02" w:rsidRDefault="006C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F34B" w14:textId="77777777" w:rsidR="004363BB" w:rsidRDefault="00436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7478" w14:textId="77777777" w:rsidR="004F6CA2" w:rsidRDefault="004F6CA2" w:rsidP="007D3D57">
    <w:pPr>
      <w:pBdr>
        <w:top w:val="nil"/>
        <w:left w:val="nil"/>
        <w:bottom w:val="nil"/>
        <w:right w:val="nil"/>
        <w:between w:val="nil"/>
      </w:pBdr>
      <w:ind w:right="-540"/>
      <w:rPr>
        <w:color w:val="000000"/>
      </w:rPr>
    </w:pPr>
    <w:r>
      <w:rPr>
        <w:noProof/>
      </w:rPr>
      <w:drawing>
        <wp:inline distT="0" distB="0" distL="0" distR="0" wp14:anchorId="7DF6C146" wp14:editId="7E61A33F">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7453" w14:textId="25C68652" w:rsidR="004F6CA2" w:rsidRPr="001F5F38" w:rsidRDefault="004F6CA2">
    <w:pPr>
      <w:pStyle w:val="Header"/>
      <w:rPr>
        <w:b/>
        <w:bCs/>
        <w:i/>
        <w:iCs/>
        <w:color w:val="C00000"/>
      </w:rPr>
    </w:pPr>
    <w:r w:rsidRPr="001F5F38">
      <w:rPr>
        <w:b/>
        <w:bCs/>
        <w:i/>
        <w:iCs/>
        <w:color w:val="C00000"/>
      </w:rPr>
      <w:t>DRAFT</w:t>
    </w:r>
  </w:p>
  <w:p w14:paraId="15AFE899" w14:textId="786FFF27" w:rsidR="004F6CA2" w:rsidRDefault="004F6CA2">
    <w:pPr>
      <w:pStyle w:val="Header"/>
    </w:pPr>
    <w:r>
      <w:rPr>
        <w:noProof/>
      </w:rPr>
      <w:drawing>
        <wp:inline distT="0" distB="0" distL="0" distR="0" wp14:anchorId="02C09BCE" wp14:editId="3225E150">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B87"/>
    <w:multiLevelType w:val="hybridMultilevel"/>
    <w:tmpl w:val="EBB0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B1A25"/>
    <w:multiLevelType w:val="multilevel"/>
    <w:tmpl w:val="7576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13168"/>
    <w:multiLevelType w:val="multilevel"/>
    <w:tmpl w:val="3C6C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950EC"/>
    <w:multiLevelType w:val="hybridMultilevel"/>
    <w:tmpl w:val="509A8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A2CAA"/>
    <w:multiLevelType w:val="multilevel"/>
    <w:tmpl w:val="5C84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2426"/>
    <w:multiLevelType w:val="hybridMultilevel"/>
    <w:tmpl w:val="F94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3F01"/>
    <w:multiLevelType w:val="multilevel"/>
    <w:tmpl w:val="EBB40AF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F03A2"/>
    <w:multiLevelType w:val="hybridMultilevel"/>
    <w:tmpl w:val="E94A61E2"/>
    <w:lvl w:ilvl="0" w:tplc="758847B0">
      <w:start w:val="1"/>
      <w:numFmt w:val="upperLetter"/>
      <w:lvlText w:val="%1."/>
      <w:lvlJc w:val="left"/>
      <w:pPr>
        <w:ind w:left="720" w:hanging="360"/>
      </w:pPr>
      <w:rPr>
        <w:color w:val="D036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122FB"/>
    <w:multiLevelType w:val="multilevel"/>
    <w:tmpl w:val="6A3E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53206"/>
    <w:multiLevelType w:val="hybridMultilevel"/>
    <w:tmpl w:val="EE7A7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76A39"/>
    <w:multiLevelType w:val="hybridMultilevel"/>
    <w:tmpl w:val="FCC4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77251"/>
    <w:multiLevelType w:val="hybridMultilevel"/>
    <w:tmpl w:val="A2F89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5DD7382"/>
    <w:multiLevelType w:val="multilevel"/>
    <w:tmpl w:val="DF403452"/>
    <w:lvl w:ilvl="0">
      <w:start w:val="1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0106B1"/>
    <w:multiLevelType w:val="hybridMultilevel"/>
    <w:tmpl w:val="00ECB4DC"/>
    <w:lvl w:ilvl="0" w:tplc="3C3C46B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E6B9F"/>
    <w:multiLevelType w:val="hybridMultilevel"/>
    <w:tmpl w:val="F36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2711"/>
    <w:multiLevelType w:val="hybridMultilevel"/>
    <w:tmpl w:val="A37C7548"/>
    <w:lvl w:ilvl="0" w:tplc="2C06491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13"/>
  </w:num>
  <w:num w:numId="4">
    <w:abstractNumId w:val="15"/>
  </w:num>
  <w:num w:numId="5">
    <w:abstractNumId w:val="15"/>
  </w:num>
  <w:num w:numId="6">
    <w:abstractNumId w:val="15"/>
    <w:lvlOverride w:ilvl="0">
      <w:startOverride w:val="6"/>
    </w:lvlOverride>
  </w:num>
  <w:num w:numId="7">
    <w:abstractNumId w:val="6"/>
  </w:num>
  <w:num w:numId="8">
    <w:abstractNumId w:val="7"/>
  </w:num>
  <w:num w:numId="9">
    <w:abstractNumId w:val="17"/>
  </w:num>
  <w:num w:numId="10">
    <w:abstractNumId w:val="0"/>
  </w:num>
  <w:num w:numId="11">
    <w:abstractNumId w:val="15"/>
  </w:num>
  <w:num w:numId="12">
    <w:abstractNumId w:val="9"/>
  </w:num>
  <w:num w:numId="13">
    <w:abstractNumId w:val="15"/>
  </w:num>
  <w:num w:numId="14">
    <w:abstractNumId w:val="1"/>
  </w:num>
  <w:num w:numId="15">
    <w:abstractNumId w:val="16"/>
  </w:num>
  <w:num w:numId="16">
    <w:abstractNumId w:val="8"/>
    <w:lvlOverride w:ilvl="0">
      <w:lvl w:ilvl="0">
        <w:numFmt w:val="bullet"/>
        <w:lvlText w:val="o"/>
        <w:lvlJc w:val="left"/>
        <w:pPr>
          <w:tabs>
            <w:tab w:val="num" w:pos="0"/>
          </w:tabs>
          <w:ind w:left="0" w:hanging="360"/>
        </w:pPr>
        <w:rPr>
          <w:rFonts w:ascii="Courier New" w:hAnsi="Courier New" w:hint="default"/>
          <w:sz w:val="20"/>
        </w:rPr>
      </w:lvl>
    </w:lvlOverride>
  </w:num>
  <w:num w:numId="17">
    <w:abstractNumId w:val="3"/>
  </w:num>
  <w:num w:numId="18">
    <w:abstractNumId w:val="15"/>
    <w:lvlOverride w:ilvl="0">
      <w:startOverride w:val="12"/>
    </w:lvlOverride>
  </w:num>
  <w:num w:numId="19">
    <w:abstractNumId w:val="15"/>
  </w:num>
  <w:num w:numId="20">
    <w:abstractNumId w:val="2"/>
  </w:num>
  <w:num w:numId="21">
    <w:abstractNumId w:val="10"/>
  </w:num>
  <w:num w:numId="22">
    <w:abstractNumId w:val="15"/>
    <w:lvlOverride w:ilvl="0">
      <w:startOverride w:val="8"/>
    </w:lvlOverride>
  </w:num>
  <w:num w:numId="23">
    <w:abstractNumId w:val="15"/>
    <w:lvlOverride w:ilvl="0">
      <w:startOverride w:val="15"/>
    </w:lvlOverride>
  </w:num>
  <w:num w:numId="24">
    <w:abstractNumId w:val="4"/>
  </w:num>
  <w:num w:numId="25">
    <w:abstractNumId w:val="5"/>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0271C"/>
    <w:rsid w:val="00030AA4"/>
    <w:rsid w:val="00044FE7"/>
    <w:rsid w:val="00060E48"/>
    <w:rsid w:val="00067C7D"/>
    <w:rsid w:val="000858A8"/>
    <w:rsid w:val="000928F4"/>
    <w:rsid w:val="00097A9B"/>
    <w:rsid w:val="000A2526"/>
    <w:rsid w:val="000A5562"/>
    <w:rsid w:val="000B5165"/>
    <w:rsid w:val="000C7EB9"/>
    <w:rsid w:val="000D1F63"/>
    <w:rsid w:val="000D6289"/>
    <w:rsid w:val="000E0B2A"/>
    <w:rsid w:val="001006D8"/>
    <w:rsid w:val="00143231"/>
    <w:rsid w:val="00160B6B"/>
    <w:rsid w:val="001B3BB4"/>
    <w:rsid w:val="001B3D83"/>
    <w:rsid w:val="001D0AB7"/>
    <w:rsid w:val="001D55CE"/>
    <w:rsid w:val="001F3B6F"/>
    <w:rsid w:val="001F5F38"/>
    <w:rsid w:val="002018E0"/>
    <w:rsid w:val="00203C02"/>
    <w:rsid w:val="00203C95"/>
    <w:rsid w:val="00207A93"/>
    <w:rsid w:val="00212CE1"/>
    <w:rsid w:val="00237E07"/>
    <w:rsid w:val="0027200C"/>
    <w:rsid w:val="00272E9F"/>
    <w:rsid w:val="002D49D7"/>
    <w:rsid w:val="002F43C5"/>
    <w:rsid w:val="00305096"/>
    <w:rsid w:val="00311185"/>
    <w:rsid w:val="00313C04"/>
    <w:rsid w:val="00335119"/>
    <w:rsid w:val="00342C3B"/>
    <w:rsid w:val="00342D34"/>
    <w:rsid w:val="00360EA2"/>
    <w:rsid w:val="00365B5E"/>
    <w:rsid w:val="003F28B8"/>
    <w:rsid w:val="003F73F2"/>
    <w:rsid w:val="004009F4"/>
    <w:rsid w:val="00405C2D"/>
    <w:rsid w:val="004076C1"/>
    <w:rsid w:val="00411082"/>
    <w:rsid w:val="00413E49"/>
    <w:rsid w:val="004168F4"/>
    <w:rsid w:val="00430AF2"/>
    <w:rsid w:val="004363BB"/>
    <w:rsid w:val="00443727"/>
    <w:rsid w:val="0046540D"/>
    <w:rsid w:val="00483423"/>
    <w:rsid w:val="004A69D9"/>
    <w:rsid w:val="004C4546"/>
    <w:rsid w:val="004F29D5"/>
    <w:rsid w:val="004F6CA2"/>
    <w:rsid w:val="00500F8F"/>
    <w:rsid w:val="00504677"/>
    <w:rsid w:val="00522CFB"/>
    <w:rsid w:val="00544331"/>
    <w:rsid w:val="00545987"/>
    <w:rsid w:val="005576F1"/>
    <w:rsid w:val="005820DC"/>
    <w:rsid w:val="005954B3"/>
    <w:rsid w:val="005A09D1"/>
    <w:rsid w:val="005A0B92"/>
    <w:rsid w:val="005A20DF"/>
    <w:rsid w:val="005D09FC"/>
    <w:rsid w:val="005E6B83"/>
    <w:rsid w:val="005F60A4"/>
    <w:rsid w:val="006060D6"/>
    <w:rsid w:val="00617B19"/>
    <w:rsid w:val="00630FA8"/>
    <w:rsid w:val="0064004D"/>
    <w:rsid w:val="00656D39"/>
    <w:rsid w:val="00696B1E"/>
    <w:rsid w:val="006B1A6E"/>
    <w:rsid w:val="006C1B02"/>
    <w:rsid w:val="006D7F1E"/>
    <w:rsid w:val="006E0E1B"/>
    <w:rsid w:val="006F38AC"/>
    <w:rsid w:val="00715CD5"/>
    <w:rsid w:val="007175BB"/>
    <w:rsid w:val="0074023B"/>
    <w:rsid w:val="00773122"/>
    <w:rsid w:val="007940B2"/>
    <w:rsid w:val="007A4C66"/>
    <w:rsid w:val="007A7654"/>
    <w:rsid w:val="007D3D57"/>
    <w:rsid w:val="007D45DA"/>
    <w:rsid w:val="007F4877"/>
    <w:rsid w:val="00802F10"/>
    <w:rsid w:val="00890E10"/>
    <w:rsid w:val="00891372"/>
    <w:rsid w:val="008913BD"/>
    <w:rsid w:val="008A3B38"/>
    <w:rsid w:val="008A5D19"/>
    <w:rsid w:val="008B7B81"/>
    <w:rsid w:val="00916BB5"/>
    <w:rsid w:val="00940B6F"/>
    <w:rsid w:val="009867EC"/>
    <w:rsid w:val="009B33A2"/>
    <w:rsid w:val="009C50DE"/>
    <w:rsid w:val="009D2664"/>
    <w:rsid w:val="009E0C47"/>
    <w:rsid w:val="00A04E1F"/>
    <w:rsid w:val="00A34377"/>
    <w:rsid w:val="00A637F2"/>
    <w:rsid w:val="00A6533B"/>
    <w:rsid w:val="00A90AA1"/>
    <w:rsid w:val="00A93C36"/>
    <w:rsid w:val="00AB4ABC"/>
    <w:rsid w:val="00AF20FD"/>
    <w:rsid w:val="00B0470D"/>
    <w:rsid w:val="00B1271D"/>
    <w:rsid w:val="00B130E7"/>
    <w:rsid w:val="00B328CA"/>
    <w:rsid w:val="00B570F6"/>
    <w:rsid w:val="00B57D64"/>
    <w:rsid w:val="00B61395"/>
    <w:rsid w:val="00B77D33"/>
    <w:rsid w:val="00BB7E01"/>
    <w:rsid w:val="00BC5C59"/>
    <w:rsid w:val="00BD11F4"/>
    <w:rsid w:val="00BE5F4C"/>
    <w:rsid w:val="00BF6252"/>
    <w:rsid w:val="00C037D1"/>
    <w:rsid w:val="00C06305"/>
    <w:rsid w:val="00C279DF"/>
    <w:rsid w:val="00C77C7A"/>
    <w:rsid w:val="00CA3D87"/>
    <w:rsid w:val="00CB35BF"/>
    <w:rsid w:val="00CD5038"/>
    <w:rsid w:val="00CE7EAA"/>
    <w:rsid w:val="00D129C8"/>
    <w:rsid w:val="00D33A5C"/>
    <w:rsid w:val="00D369E3"/>
    <w:rsid w:val="00D42D22"/>
    <w:rsid w:val="00D51A1E"/>
    <w:rsid w:val="00D80427"/>
    <w:rsid w:val="00D94964"/>
    <w:rsid w:val="00DB2E3D"/>
    <w:rsid w:val="00DD2EE5"/>
    <w:rsid w:val="00DD50B9"/>
    <w:rsid w:val="00DE1465"/>
    <w:rsid w:val="00DE6455"/>
    <w:rsid w:val="00DF0CF6"/>
    <w:rsid w:val="00E0126C"/>
    <w:rsid w:val="00E0158D"/>
    <w:rsid w:val="00E20366"/>
    <w:rsid w:val="00E32801"/>
    <w:rsid w:val="00E70D23"/>
    <w:rsid w:val="00E8161D"/>
    <w:rsid w:val="00E93C69"/>
    <w:rsid w:val="00E94E84"/>
    <w:rsid w:val="00EA20C1"/>
    <w:rsid w:val="00EA2E74"/>
    <w:rsid w:val="00EC1304"/>
    <w:rsid w:val="00EC79E8"/>
    <w:rsid w:val="00EE6C01"/>
    <w:rsid w:val="00F14E08"/>
    <w:rsid w:val="00F24205"/>
    <w:rsid w:val="00F361B2"/>
    <w:rsid w:val="00F67600"/>
    <w:rsid w:val="00F75237"/>
    <w:rsid w:val="00F82386"/>
    <w:rsid w:val="00FC4005"/>
    <w:rsid w:val="00FC51B5"/>
    <w:rsid w:val="00FD52F2"/>
    <w:rsid w:val="00F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A9BB0"/>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B8"/>
    <w:rPr>
      <w:sz w:val="22"/>
    </w:rPr>
  </w:style>
  <w:style w:type="paragraph" w:styleId="Heading1">
    <w:name w:val="heading 1"/>
    <w:basedOn w:val="Normal"/>
    <w:next w:val="Normal"/>
    <w:uiPriority w:val="9"/>
    <w:qFormat/>
    <w:rsid w:val="002F43C5"/>
    <w:pPr>
      <w:spacing w:after="240"/>
      <w:jc w:val="center"/>
      <w:outlineLvl w:val="0"/>
    </w:pPr>
    <w:rPr>
      <w:b/>
      <w:color w:val="D0363B"/>
      <w:sz w:val="28"/>
      <w:szCs w:val="28"/>
    </w:rPr>
  </w:style>
  <w:style w:type="paragraph" w:styleId="Heading2">
    <w:name w:val="heading 2"/>
    <w:basedOn w:val="Normal"/>
    <w:next w:val="Normal"/>
    <w:uiPriority w:val="9"/>
    <w:unhideWhenUsed/>
    <w:qFormat/>
    <w:rsid w:val="003F28B8"/>
    <w:pPr>
      <w:numPr>
        <w:numId w:val="4"/>
      </w:numPr>
      <w:spacing w:line="276" w:lineRule="auto"/>
      <w:outlineLvl w:val="1"/>
    </w:pPr>
    <w:rPr>
      <w:bCs/>
      <w:color w:val="009390"/>
      <w:sz w:val="24"/>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link w:val="SubtitleChar"/>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 w:type="paragraph" w:styleId="NormalWeb">
    <w:name w:val="Normal (Web)"/>
    <w:basedOn w:val="Normal"/>
    <w:uiPriority w:val="99"/>
    <w:semiHidden/>
    <w:unhideWhenUsed/>
    <w:rsid w:val="001F5F38"/>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uiPriority w:val="11"/>
    <w:rsid w:val="00405C2D"/>
    <w:rPr>
      <w:bCs/>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522129410">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090081185">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584534924">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22048991">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1916014445">
      <w:bodyDiv w:val="1"/>
      <w:marLeft w:val="0"/>
      <w:marRight w:val="0"/>
      <w:marTop w:val="0"/>
      <w:marBottom w:val="0"/>
      <w:divBdr>
        <w:top w:val="none" w:sz="0" w:space="0" w:color="auto"/>
        <w:left w:val="none" w:sz="0" w:space="0" w:color="auto"/>
        <w:bottom w:val="none" w:sz="0" w:space="0" w:color="auto"/>
        <w:right w:val="none" w:sz="0" w:space="0" w:color="auto"/>
      </w:divBdr>
    </w:div>
    <w:div w:id="1947957506">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sb.wa.gov/preparation-programs/approval/offer-an-endorsement/" TargetMode="External"/><Relationship Id="rId13" Type="http://schemas.openxmlformats.org/officeDocument/2006/relationships/footer" Target="footer2.xml"/><Relationship Id="rId18" Type="http://schemas.openxmlformats.org/officeDocument/2006/relationships/hyperlink" Target="https://www.pesb.wa.gov/preparation-programs/standards/endorsement-competencies/" TargetMode="External"/><Relationship Id="rId3" Type="http://schemas.openxmlformats.org/officeDocument/2006/relationships/styles" Target="styles.xml"/><Relationship Id="rId21" Type="http://schemas.openxmlformats.org/officeDocument/2006/relationships/hyperlink" Target="https://drive.google.com/file/d/1PYpIzDlaxPxrVaZALRzfXk8bH9agBlBp/vie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esb.wa.gov/preparation-programs/approval/offer-an-endors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ajakta.deshmukh@k12.wa.us" TargetMode="External"/><Relationship Id="rId20" Type="http://schemas.openxmlformats.org/officeDocument/2006/relationships/hyperlink" Target="https://www.pesb.wa.gov/preparation-programs/endorsement-compet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pesb.wa.gov/preparation-programs/endorsement-competencies/" TargetMode="External"/><Relationship Id="rId4" Type="http://schemas.openxmlformats.org/officeDocument/2006/relationships/settings" Target="settings.xml"/><Relationship Id="rId9" Type="http://schemas.openxmlformats.org/officeDocument/2006/relationships/hyperlink" Target="mailto:prajakta.deshmukh@k12.wa.us" TargetMode="External"/><Relationship Id="rId14" Type="http://schemas.openxmlformats.org/officeDocument/2006/relationships/header" Target="header3.xml"/><Relationship Id="rId22" Type="http://schemas.openxmlformats.org/officeDocument/2006/relationships/hyperlink" Target="https://app.leg.wa.gov/RCW/default.aspx?cite=28A.415.4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57691AB5E94C0DBA73237C25F5E9F1"/>
        <w:category>
          <w:name w:val="General"/>
          <w:gallery w:val="placeholder"/>
        </w:category>
        <w:types>
          <w:type w:val="bbPlcHdr"/>
        </w:types>
        <w:behaviors>
          <w:behavior w:val="content"/>
        </w:behaviors>
        <w:guid w:val="{25C27D89-BB41-4DB8-A2EC-02518D04F1F6}"/>
      </w:docPartPr>
      <w:docPartBody>
        <w:p w:rsidR="00252DCE" w:rsidRDefault="00E91476" w:rsidP="00E91476">
          <w:pPr>
            <w:pStyle w:val="D957691AB5E94C0DBA73237C25F5E9F16"/>
          </w:pPr>
          <w:r w:rsidRPr="00E92847">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B814F957D52E47FE9CD675E667EA5BBB5"/>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FEC013BDFB5D41D99B0681CF2D2F6304"/>
        <w:category>
          <w:name w:val="General"/>
          <w:gallery w:val="placeholder"/>
        </w:category>
        <w:types>
          <w:type w:val="bbPlcHdr"/>
        </w:types>
        <w:behaviors>
          <w:behavior w:val="content"/>
        </w:behaviors>
        <w:guid w:val="{C8555DB3-C3D2-4626-9F68-4FCC7D33C085}"/>
      </w:docPartPr>
      <w:docPartBody>
        <w:p w:rsidR="000F561E" w:rsidRDefault="004D30DA" w:rsidP="004D30DA">
          <w:pPr>
            <w:pStyle w:val="FEC013BDFB5D41D99B0681CF2D2F6304"/>
          </w:pPr>
          <w:r w:rsidRPr="00D30E4C">
            <w:rPr>
              <w:rStyle w:val="Style1"/>
            </w:rPr>
            <w:t>_______________________</w:t>
          </w:r>
        </w:p>
      </w:docPartBody>
    </w:docPart>
    <w:docPart>
      <w:docPartPr>
        <w:name w:val="3173C5367029458482CF080F58AB424A"/>
        <w:category>
          <w:name w:val="General"/>
          <w:gallery w:val="placeholder"/>
        </w:category>
        <w:types>
          <w:type w:val="bbPlcHdr"/>
        </w:types>
        <w:behaviors>
          <w:behavior w:val="content"/>
        </w:behaviors>
        <w:guid w:val="{A892C87A-EB57-4213-8C3D-B0EFB3FADEE4}"/>
      </w:docPartPr>
      <w:docPartBody>
        <w:p w:rsidR="000F561E" w:rsidRDefault="004D30DA" w:rsidP="004D30DA">
          <w:pPr>
            <w:pStyle w:val="3173C5367029458482CF080F58AB424A"/>
          </w:pPr>
          <w:r w:rsidRPr="00D30E4C">
            <w:rPr>
              <w:rStyle w:val="Style1"/>
            </w:rPr>
            <w:t>_______________________</w:t>
          </w:r>
        </w:p>
      </w:docPartBody>
    </w:docPart>
    <w:docPart>
      <w:docPartPr>
        <w:name w:val="0DA4BA0BE2454DC0BE74ED020D9D3F6C"/>
        <w:category>
          <w:name w:val="General"/>
          <w:gallery w:val="placeholder"/>
        </w:category>
        <w:types>
          <w:type w:val="bbPlcHdr"/>
        </w:types>
        <w:behaviors>
          <w:behavior w:val="content"/>
        </w:behaviors>
        <w:guid w:val="{C2BB97B6-5559-4ACF-8A5A-CB552EE3FEE0}"/>
      </w:docPartPr>
      <w:docPartBody>
        <w:p w:rsidR="000F561E" w:rsidRDefault="004D30DA" w:rsidP="004D30DA">
          <w:pPr>
            <w:pStyle w:val="0DA4BA0BE2454DC0BE74ED020D9D3F6C"/>
          </w:pPr>
          <w:r w:rsidRPr="00D30E4C">
            <w:rPr>
              <w:rStyle w:val="Style1"/>
            </w:rPr>
            <w:t>_______________________</w:t>
          </w:r>
        </w:p>
      </w:docPartBody>
    </w:docPart>
    <w:docPart>
      <w:docPartPr>
        <w:name w:val="734FD41B31F344E38611F76F338DC7BC"/>
        <w:category>
          <w:name w:val="General"/>
          <w:gallery w:val="placeholder"/>
        </w:category>
        <w:types>
          <w:type w:val="bbPlcHdr"/>
        </w:types>
        <w:behaviors>
          <w:behavior w:val="content"/>
        </w:behaviors>
        <w:guid w:val="{C8880913-083C-47F6-830E-65A710DCDB24}"/>
      </w:docPartPr>
      <w:docPartBody>
        <w:p w:rsidR="000F561E" w:rsidRDefault="004D30DA" w:rsidP="004D30DA">
          <w:pPr>
            <w:pStyle w:val="734FD41B31F344E38611F76F338DC7BC"/>
          </w:pPr>
          <w:r w:rsidRPr="00D30E4C">
            <w:rPr>
              <w:rStyle w:val="Style1"/>
            </w:rPr>
            <w:t>_______________________</w:t>
          </w:r>
        </w:p>
      </w:docPartBody>
    </w:docPart>
    <w:docPart>
      <w:docPartPr>
        <w:name w:val="F65BB89CDB8B47019EF6EBF8A04755C2"/>
        <w:category>
          <w:name w:val="General"/>
          <w:gallery w:val="placeholder"/>
        </w:category>
        <w:types>
          <w:type w:val="bbPlcHdr"/>
        </w:types>
        <w:behaviors>
          <w:behavior w:val="content"/>
        </w:behaviors>
        <w:guid w:val="{762370C7-BF9F-4EA7-9705-3F1B9F69C562}"/>
      </w:docPartPr>
      <w:docPartBody>
        <w:p w:rsidR="000F561E" w:rsidRDefault="004D30DA" w:rsidP="004D30DA">
          <w:pPr>
            <w:pStyle w:val="F65BB89CDB8B47019EF6EBF8A04755C2"/>
          </w:pPr>
          <w:r w:rsidRPr="00D30E4C">
            <w:rPr>
              <w:rStyle w:val="Style1"/>
            </w:rPr>
            <w:t>_______________________</w:t>
          </w:r>
        </w:p>
      </w:docPartBody>
    </w:docPart>
    <w:docPart>
      <w:docPartPr>
        <w:name w:val="571F8BF51584448FA88ED9F5253AC691"/>
        <w:category>
          <w:name w:val="General"/>
          <w:gallery w:val="placeholder"/>
        </w:category>
        <w:types>
          <w:type w:val="bbPlcHdr"/>
        </w:types>
        <w:behaviors>
          <w:behavior w:val="content"/>
        </w:behaviors>
        <w:guid w:val="{51D12E5F-F30D-444C-B299-D650F9A3CDBD}"/>
      </w:docPartPr>
      <w:docPartBody>
        <w:p w:rsidR="000F561E" w:rsidRDefault="004D30DA" w:rsidP="004D30DA">
          <w:pPr>
            <w:pStyle w:val="571F8BF51584448FA88ED9F5253AC691"/>
          </w:pPr>
          <w:r w:rsidRPr="00D30E4C">
            <w:rPr>
              <w:rStyle w:val="Style1"/>
            </w:rPr>
            <w:t>_______________________</w:t>
          </w:r>
        </w:p>
      </w:docPartBody>
    </w:docPart>
    <w:docPart>
      <w:docPartPr>
        <w:name w:val="B2197673036E471087A197658D5BD2A1"/>
        <w:category>
          <w:name w:val="General"/>
          <w:gallery w:val="placeholder"/>
        </w:category>
        <w:types>
          <w:type w:val="bbPlcHdr"/>
        </w:types>
        <w:behaviors>
          <w:behavior w:val="content"/>
        </w:behaviors>
        <w:guid w:val="{17C03520-9753-44AC-ACDE-F5A8C9C2EA4A}"/>
      </w:docPartPr>
      <w:docPartBody>
        <w:p w:rsidR="000F561E" w:rsidRDefault="004D30DA" w:rsidP="004D30DA">
          <w:pPr>
            <w:pStyle w:val="B2197673036E471087A197658D5BD2A1"/>
          </w:pPr>
          <w:r w:rsidRPr="00D30E4C">
            <w:rPr>
              <w:rStyle w:val="Style1"/>
            </w:rPr>
            <w:t>_______________________</w:t>
          </w:r>
        </w:p>
      </w:docPartBody>
    </w:docPart>
    <w:docPart>
      <w:docPartPr>
        <w:name w:val="F902700B08194701A933E235D2E371ED"/>
        <w:category>
          <w:name w:val="General"/>
          <w:gallery w:val="placeholder"/>
        </w:category>
        <w:types>
          <w:type w:val="bbPlcHdr"/>
        </w:types>
        <w:behaviors>
          <w:behavior w:val="content"/>
        </w:behaviors>
        <w:guid w:val="{9D11EDC1-FA44-428E-BE36-F53AE4B8AB50}"/>
      </w:docPartPr>
      <w:docPartBody>
        <w:p w:rsidR="000F561E" w:rsidRDefault="004D30DA" w:rsidP="004D30DA">
          <w:pPr>
            <w:pStyle w:val="F902700B08194701A933E235D2E371ED"/>
          </w:pPr>
          <w:r w:rsidRPr="00D30E4C">
            <w:rPr>
              <w:rStyle w:val="Style1"/>
            </w:rPr>
            <w:t>_______________________</w:t>
          </w:r>
        </w:p>
      </w:docPartBody>
    </w:docPart>
    <w:docPart>
      <w:docPartPr>
        <w:name w:val="A1CC021E3CEF4376937771CA0D9B031A"/>
        <w:category>
          <w:name w:val="General"/>
          <w:gallery w:val="placeholder"/>
        </w:category>
        <w:types>
          <w:type w:val="bbPlcHdr"/>
        </w:types>
        <w:behaviors>
          <w:behavior w:val="content"/>
        </w:behaviors>
        <w:guid w:val="{D081FD00-681F-4A77-86AF-B9E91EA80E95}"/>
      </w:docPartPr>
      <w:docPartBody>
        <w:p w:rsidR="000F561E" w:rsidRDefault="004D30DA" w:rsidP="004D30DA">
          <w:pPr>
            <w:pStyle w:val="A1CC021E3CEF4376937771CA0D9B031A"/>
          </w:pPr>
          <w:r w:rsidRPr="00D30E4C">
            <w:rPr>
              <w:rStyle w:val="Style1"/>
            </w:rPr>
            <w:t>_______________________</w:t>
          </w:r>
        </w:p>
      </w:docPartBody>
    </w:docPart>
    <w:docPart>
      <w:docPartPr>
        <w:name w:val="41A2C79FF6154222BBD6DD4D42C7A0C7"/>
        <w:category>
          <w:name w:val="General"/>
          <w:gallery w:val="placeholder"/>
        </w:category>
        <w:types>
          <w:type w:val="bbPlcHdr"/>
        </w:types>
        <w:behaviors>
          <w:behavior w:val="content"/>
        </w:behaviors>
        <w:guid w:val="{45C69DB4-47B5-4EB6-8D49-59E340F77126}"/>
      </w:docPartPr>
      <w:docPartBody>
        <w:p w:rsidR="000F561E" w:rsidRDefault="004D30DA" w:rsidP="004D30DA">
          <w:pPr>
            <w:pStyle w:val="41A2C79FF6154222BBD6DD4D42C7A0C7"/>
          </w:pPr>
          <w:r w:rsidRPr="00E92847">
            <w:rPr>
              <w:rStyle w:val="Style1"/>
            </w:rPr>
            <w:t>_______________________</w:t>
          </w:r>
        </w:p>
      </w:docPartBody>
    </w:docPart>
    <w:docPart>
      <w:docPartPr>
        <w:name w:val="D9ED6A6D0DB7408BACB5D5ACF27A2410"/>
        <w:category>
          <w:name w:val="General"/>
          <w:gallery w:val="placeholder"/>
        </w:category>
        <w:types>
          <w:type w:val="bbPlcHdr"/>
        </w:types>
        <w:behaviors>
          <w:behavior w:val="content"/>
        </w:behaviors>
        <w:guid w:val="{B0C85477-8737-4A29-AE27-468B76C01F5D}"/>
      </w:docPartPr>
      <w:docPartBody>
        <w:p w:rsidR="00111888" w:rsidRDefault="00111888" w:rsidP="00111888">
          <w:pPr>
            <w:pStyle w:val="D9ED6A6D0DB7408BACB5D5ACF27A2410"/>
          </w:pPr>
          <w:r w:rsidRPr="00E92847">
            <w:rPr>
              <w:rStyle w:val="PlaceholderText"/>
            </w:rPr>
            <w:t>Click here to enter text.</w:t>
          </w:r>
        </w:p>
      </w:docPartBody>
    </w:docPart>
    <w:docPart>
      <w:docPartPr>
        <w:name w:val="344811AA66044CEB9C5751B339E1A710"/>
        <w:category>
          <w:name w:val="General"/>
          <w:gallery w:val="placeholder"/>
        </w:category>
        <w:types>
          <w:type w:val="bbPlcHdr"/>
        </w:types>
        <w:behaviors>
          <w:behavior w:val="content"/>
        </w:behaviors>
        <w:guid w:val="{FBAE0AD9-6AAC-417E-8C7E-40765CC29794}"/>
      </w:docPartPr>
      <w:docPartBody>
        <w:p w:rsidR="00111888" w:rsidRDefault="00111888" w:rsidP="00111888">
          <w:pPr>
            <w:pStyle w:val="344811AA66044CEB9C5751B339E1A710"/>
          </w:pPr>
          <w:r w:rsidRPr="00E92847">
            <w:rPr>
              <w:rStyle w:val="PlaceholderText"/>
            </w:rPr>
            <w:t>Click here to enter text.</w:t>
          </w:r>
        </w:p>
      </w:docPartBody>
    </w:docPart>
    <w:docPart>
      <w:docPartPr>
        <w:name w:val="16FCCE1523CB4B8FB3AF77DF2749432A"/>
        <w:category>
          <w:name w:val="General"/>
          <w:gallery w:val="placeholder"/>
        </w:category>
        <w:types>
          <w:type w:val="bbPlcHdr"/>
        </w:types>
        <w:behaviors>
          <w:behavior w:val="content"/>
        </w:behaviors>
        <w:guid w:val="{55E6554A-D5B0-4015-A761-01CC7C855FCF}"/>
      </w:docPartPr>
      <w:docPartBody>
        <w:p w:rsidR="00111888" w:rsidRDefault="00111888" w:rsidP="00111888">
          <w:pPr>
            <w:pStyle w:val="16FCCE1523CB4B8FB3AF77DF2749432A"/>
          </w:pPr>
          <w:r w:rsidRPr="00E92847">
            <w:rPr>
              <w:rStyle w:val="PlaceholderText"/>
            </w:rPr>
            <w:t>Click here to enter text.</w:t>
          </w:r>
        </w:p>
      </w:docPartBody>
    </w:docPart>
    <w:docPart>
      <w:docPartPr>
        <w:name w:val="9AE48B2C8F774CF8A9B9D1C643111B46"/>
        <w:category>
          <w:name w:val="General"/>
          <w:gallery w:val="placeholder"/>
        </w:category>
        <w:types>
          <w:type w:val="bbPlcHdr"/>
        </w:types>
        <w:behaviors>
          <w:behavior w:val="content"/>
        </w:behaviors>
        <w:guid w:val="{3204A6EF-626D-4F18-A45D-73B86F5B495D}"/>
      </w:docPartPr>
      <w:docPartBody>
        <w:p w:rsidR="00111888" w:rsidRDefault="00111888" w:rsidP="00111888">
          <w:pPr>
            <w:pStyle w:val="9AE48B2C8F774CF8A9B9D1C643111B46"/>
          </w:pPr>
          <w:r w:rsidRPr="00E92847">
            <w:rPr>
              <w:rStyle w:val="PlaceholderText"/>
            </w:rPr>
            <w:t>Click here to enter text.</w:t>
          </w:r>
        </w:p>
      </w:docPartBody>
    </w:docPart>
    <w:docPart>
      <w:docPartPr>
        <w:name w:val="A0AB5F0E7EB045D299FE68C9EFB1B49E"/>
        <w:category>
          <w:name w:val="General"/>
          <w:gallery w:val="placeholder"/>
        </w:category>
        <w:types>
          <w:type w:val="bbPlcHdr"/>
        </w:types>
        <w:behaviors>
          <w:behavior w:val="content"/>
        </w:behaviors>
        <w:guid w:val="{BFD919F7-B5DD-47B3-9E73-B91B273339F2}"/>
      </w:docPartPr>
      <w:docPartBody>
        <w:p w:rsidR="00111888" w:rsidRDefault="00111888" w:rsidP="00111888">
          <w:pPr>
            <w:pStyle w:val="A0AB5F0E7EB045D299FE68C9EFB1B49E"/>
          </w:pPr>
          <w:r w:rsidRPr="00E92847">
            <w:rPr>
              <w:rStyle w:val="PlaceholderText"/>
            </w:rPr>
            <w:t>Click here to enter text.</w:t>
          </w:r>
        </w:p>
      </w:docPartBody>
    </w:docPart>
    <w:docPart>
      <w:docPartPr>
        <w:name w:val="8A34F01105B74A2D9AE49B6A830A16A5"/>
        <w:category>
          <w:name w:val="General"/>
          <w:gallery w:val="placeholder"/>
        </w:category>
        <w:types>
          <w:type w:val="bbPlcHdr"/>
        </w:types>
        <w:behaviors>
          <w:behavior w:val="content"/>
        </w:behaviors>
        <w:guid w:val="{BFDB3A33-7791-4445-9026-2431B080C794}"/>
      </w:docPartPr>
      <w:docPartBody>
        <w:p w:rsidR="00111888" w:rsidRDefault="00111888" w:rsidP="00111888">
          <w:pPr>
            <w:pStyle w:val="8A34F01105B74A2D9AE49B6A830A16A5"/>
          </w:pPr>
          <w:r w:rsidRPr="00E92847">
            <w:rPr>
              <w:rStyle w:val="PlaceholderText"/>
            </w:rPr>
            <w:t>Click here to enter text.</w:t>
          </w:r>
        </w:p>
      </w:docPartBody>
    </w:docPart>
    <w:docPart>
      <w:docPartPr>
        <w:name w:val="F976C12E70E8478991F65D5D22376C4D"/>
        <w:category>
          <w:name w:val="General"/>
          <w:gallery w:val="placeholder"/>
        </w:category>
        <w:types>
          <w:type w:val="bbPlcHdr"/>
        </w:types>
        <w:behaviors>
          <w:behavior w:val="content"/>
        </w:behaviors>
        <w:guid w:val="{3D9FECDB-CC5B-4F98-8203-31EBC98653D2}"/>
      </w:docPartPr>
      <w:docPartBody>
        <w:p w:rsidR="00111888" w:rsidRDefault="00111888" w:rsidP="00111888">
          <w:pPr>
            <w:pStyle w:val="F976C12E70E8478991F65D5D22376C4D"/>
          </w:pPr>
          <w:r w:rsidRPr="00E92847">
            <w:rPr>
              <w:rStyle w:val="PlaceholderText"/>
            </w:rPr>
            <w:t>Click here to enter text.</w:t>
          </w:r>
        </w:p>
      </w:docPartBody>
    </w:docPart>
    <w:docPart>
      <w:docPartPr>
        <w:name w:val="5F20B385D3D7420691D80B8E45BCB686"/>
        <w:category>
          <w:name w:val="General"/>
          <w:gallery w:val="placeholder"/>
        </w:category>
        <w:types>
          <w:type w:val="bbPlcHdr"/>
        </w:types>
        <w:behaviors>
          <w:behavior w:val="content"/>
        </w:behaviors>
        <w:guid w:val="{5C6E0E26-9B2A-45EE-9331-D24DBFD42877}"/>
      </w:docPartPr>
      <w:docPartBody>
        <w:p w:rsidR="00111888" w:rsidRDefault="00111888" w:rsidP="00111888">
          <w:pPr>
            <w:pStyle w:val="5F20B385D3D7420691D80B8E45BCB686"/>
          </w:pPr>
          <w:r w:rsidRPr="00E92847">
            <w:rPr>
              <w:rStyle w:val="PlaceholderText"/>
            </w:rPr>
            <w:t>Click here to enter text.</w:t>
          </w:r>
        </w:p>
      </w:docPartBody>
    </w:docPart>
    <w:docPart>
      <w:docPartPr>
        <w:name w:val="DD05FD8158CC4EF7AEAF596145A29B6C"/>
        <w:category>
          <w:name w:val="General"/>
          <w:gallery w:val="placeholder"/>
        </w:category>
        <w:types>
          <w:type w:val="bbPlcHdr"/>
        </w:types>
        <w:behaviors>
          <w:behavior w:val="content"/>
        </w:behaviors>
        <w:guid w:val="{646C9A43-F2B4-40C1-8919-E4106C7F6234}"/>
      </w:docPartPr>
      <w:docPartBody>
        <w:p w:rsidR="00111888" w:rsidRDefault="00111888" w:rsidP="00111888">
          <w:pPr>
            <w:pStyle w:val="DD05FD8158CC4EF7AEAF596145A29B6C"/>
          </w:pPr>
          <w:r w:rsidRPr="00E92847">
            <w:rPr>
              <w:rStyle w:val="PlaceholderText"/>
            </w:rPr>
            <w:t>Click here to enter text.</w:t>
          </w:r>
        </w:p>
      </w:docPartBody>
    </w:docPart>
    <w:docPart>
      <w:docPartPr>
        <w:name w:val="B1485A256A4C49E68B3B872EC570FCF9"/>
        <w:category>
          <w:name w:val="General"/>
          <w:gallery w:val="placeholder"/>
        </w:category>
        <w:types>
          <w:type w:val="bbPlcHdr"/>
        </w:types>
        <w:behaviors>
          <w:behavior w:val="content"/>
        </w:behaviors>
        <w:guid w:val="{EA3A307F-5ED4-4E60-A013-73EEAA0B11D7}"/>
      </w:docPartPr>
      <w:docPartBody>
        <w:p w:rsidR="00111888" w:rsidRDefault="00111888" w:rsidP="00111888">
          <w:pPr>
            <w:pStyle w:val="B1485A256A4C49E68B3B872EC570FCF9"/>
          </w:pPr>
          <w:r w:rsidRPr="00E92847">
            <w:rPr>
              <w:rStyle w:val="PlaceholderText"/>
            </w:rPr>
            <w:t>Click here to enter text.</w:t>
          </w:r>
        </w:p>
      </w:docPartBody>
    </w:docPart>
    <w:docPart>
      <w:docPartPr>
        <w:name w:val="16E97BEF08C34ECB961B01B98F4D34FB"/>
        <w:category>
          <w:name w:val="General"/>
          <w:gallery w:val="placeholder"/>
        </w:category>
        <w:types>
          <w:type w:val="bbPlcHdr"/>
        </w:types>
        <w:behaviors>
          <w:behavior w:val="content"/>
        </w:behaviors>
        <w:guid w:val="{1A4C0BB3-1D66-4D86-A60D-AA3849FE4275}"/>
      </w:docPartPr>
      <w:docPartBody>
        <w:p w:rsidR="00111888" w:rsidRDefault="00111888" w:rsidP="00111888">
          <w:pPr>
            <w:pStyle w:val="16E97BEF08C34ECB961B01B98F4D34FB"/>
          </w:pPr>
          <w:r w:rsidRPr="00D30E4C">
            <w:rPr>
              <w:rStyle w:val="Style1"/>
            </w:rPr>
            <w:t>_______________________</w:t>
          </w:r>
        </w:p>
      </w:docPartBody>
    </w:docPart>
    <w:docPart>
      <w:docPartPr>
        <w:name w:val="9591D9D980864EDF95DE56FFE66A16A5"/>
        <w:category>
          <w:name w:val="General"/>
          <w:gallery w:val="placeholder"/>
        </w:category>
        <w:types>
          <w:type w:val="bbPlcHdr"/>
        </w:types>
        <w:behaviors>
          <w:behavior w:val="content"/>
        </w:behaviors>
        <w:guid w:val="{8A1CD05B-DB4A-4377-9B3F-AD9D0BDC74F1}"/>
      </w:docPartPr>
      <w:docPartBody>
        <w:p w:rsidR="00111888" w:rsidRDefault="00111888" w:rsidP="00111888">
          <w:pPr>
            <w:pStyle w:val="9591D9D980864EDF95DE56FFE66A16A5"/>
          </w:pPr>
          <w:r w:rsidRPr="00D30E4C">
            <w:rPr>
              <w:rStyle w:val="Style1"/>
            </w:rPr>
            <w:t>_______________________</w:t>
          </w:r>
        </w:p>
      </w:docPartBody>
    </w:docPart>
    <w:docPart>
      <w:docPartPr>
        <w:name w:val="BB3409A2CC2A493FB3EDBE6E0209D7DF"/>
        <w:category>
          <w:name w:val="General"/>
          <w:gallery w:val="placeholder"/>
        </w:category>
        <w:types>
          <w:type w:val="bbPlcHdr"/>
        </w:types>
        <w:behaviors>
          <w:behavior w:val="content"/>
        </w:behaviors>
        <w:guid w:val="{29957F3B-FC88-4E33-8131-A9B09830A7F2}"/>
      </w:docPartPr>
      <w:docPartBody>
        <w:p w:rsidR="00111888" w:rsidRDefault="00111888" w:rsidP="00111888">
          <w:pPr>
            <w:pStyle w:val="BB3409A2CC2A493FB3EDBE6E0209D7DF"/>
          </w:pPr>
          <w:r w:rsidRPr="00D30E4C">
            <w:rPr>
              <w:rStyle w:val="Style1"/>
            </w:rPr>
            <w:t>_______________________</w:t>
          </w:r>
        </w:p>
      </w:docPartBody>
    </w:docPart>
    <w:docPart>
      <w:docPartPr>
        <w:name w:val="58B66BC2CB91466887012A6CC6E924C1"/>
        <w:category>
          <w:name w:val="General"/>
          <w:gallery w:val="placeholder"/>
        </w:category>
        <w:types>
          <w:type w:val="bbPlcHdr"/>
        </w:types>
        <w:behaviors>
          <w:behavior w:val="content"/>
        </w:behaviors>
        <w:guid w:val="{5AF187C1-21EA-4B22-B040-F121FC487247}"/>
      </w:docPartPr>
      <w:docPartBody>
        <w:p w:rsidR="00111888" w:rsidRDefault="00111888" w:rsidP="00111888">
          <w:pPr>
            <w:pStyle w:val="58B66BC2CB91466887012A6CC6E924C1"/>
          </w:pPr>
          <w:r w:rsidRPr="00E92847">
            <w:rPr>
              <w:rStyle w:val="Style1"/>
            </w:rPr>
            <w:t>_______________________</w:t>
          </w:r>
        </w:p>
      </w:docPartBody>
    </w:docPart>
    <w:docPart>
      <w:docPartPr>
        <w:name w:val="1028A268DF4949BE9181BBB36AA3A776"/>
        <w:category>
          <w:name w:val="General"/>
          <w:gallery w:val="placeholder"/>
        </w:category>
        <w:types>
          <w:type w:val="bbPlcHdr"/>
        </w:types>
        <w:behaviors>
          <w:behavior w:val="content"/>
        </w:behaviors>
        <w:guid w:val="{7808878A-CDC9-4F02-8DB0-170940E75DE2}"/>
      </w:docPartPr>
      <w:docPartBody>
        <w:p w:rsidR="00111888" w:rsidRDefault="00111888" w:rsidP="00111888">
          <w:pPr>
            <w:pStyle w:val="1028A268DF4949BE9181BBB36AA3A776"/>
          </w:pPr>
          <w:r w:rsidRPr="00E92847">
            <w:rPr>
              <w:rStyle w:val="Style1"/>
            </w:rPr>
            <w:t>_______________________</w:t>
          </w:r>
        </w:p>
      </w:docPartBody>
    </w:docPart>
    <w:docPart>
      <w:docPartPr>
        <w:name w:val="CD2E020D833F451DA544C45781F51505"/>
        <w:category>
          <w:name w:val="General"/>
          <w:gallery w:val="placeholder"/>
        </w:category>
        <w:types>
          <w:type w:val="bbPlcHdr"/>
        </w:types>
        <w:behaviors>
          <w:behavior w:val="content"/>
        </w:behaviors>
        <w:guid w:val="{F90E2A24-42A2-448D-8ED1-50BC9EC94E23}"/>
      </w:docPartPr>
      <w:docPartBody>
        <w:p w:rsidR="00111888" w:rsidRDefault="00111888" w:rsidP="00111888">
          <w:pPr>
            <w:pStyle w:val="CD2E020D833F451DA544C45781F51505"/>
          </w:pPr>
          <w:r w:rsidRPr="00E92847">
            <w:rPr>
              <w:rStyle w:val="Style1"/>
            </w:rPr>
            <w:t>_______________________</w:t>
          </w:r>
        </w:p>
      </w:docPartBody>
    </w:docPart>
    <w:docPart>
      <w:docPartPr>
        <w:name w:val="442BA23F91F84DD9A7A96ACDE3698031"/>
        <w:category>
          <w:name w:val="General"/>
          <w:gallery w:val="placeholder"/>
        </w:category>
        <w:types>
          <w:type w:val="bbPlcHdr"/>
        </w:types>
        <w:behaviors>
          <w:behavior w:val="content"/>
        </w:behaviors>
        <w:guid w:val="{677ED32A-90DB-40EC-A7DB-11B4EF751CB5}"/>
      </w:docPartPr>
      <w:docPartBody>
        <w:p w:rsidR="00111888" w:rsidRDefault="00111888" w:rsidP="00111888">
          <w:pPr>
            <w:pStyle w:val="442BA23F91F84DD9A7A96ACDE3698031"/>
          </w:pPr>
          <w:r w:rsidRPr="00E92847">
            <w:rPr>
              <w:rStyle w:val="Style1"/>
            </w:rPr>
            <w:t>_______________________</w:t>
          </w:r>
        </w:p>
      </w:docPartBody>
    </w:docPart>
    <w:docPart>
      <w:docPartPr>
        <w:name w:val="815CD176F74D47EEA163DF16F1A0904F"/>
        <w:category>
          <w:name w:val="General"/>
          <w:gallery w:val="placeholder"/>
        </w:category>
        <w:types>
          <w:type w:val="bbPlcHdr"/>
        </w:types>
        <w:behaviors>
          <w:behavior w:val="content"/>
        </w:behaviors>
        <w:guid w:val="{39C9A88F-0E9B-4397-86E7-B49D52B1311C}"/>
      </w:docPartPr>
      <w:docPartBody>
        <w:p w:rsidR="00111888" w:rsidRDefault="00111888" w:rsidP="00111888">
          <w:pPr>
            <w:pStyle w:val="815CD176F74D47EEA163DF16F1A0904F"/>
          </w:pPr>
          <w:r w:rsidRPr="00E92847">
            <w:rPr>
              <w:rStyle w:val="Style1"/>
            </w:rPr>
            <w:t>_______________________</w:t>
          </w:r>
        </w:p>
      </w:docPartBody>
    </w:docPart>
    <w:docPart>
      <w:docPartPr>
        <w:name w:val="3C110465EE3F47E9B35D6FD580C647D0"/>
        <w:category>
          <w:name w:val="General"/>
          <w:gallery w:val="placeholder"/>
        </w:category>
        <w:types>
          <w:type w:val="bbPlcHdr"/>
        </w:types>
        <w:behaviors>
          <w:behavior w:val="content"/>
        </w:behaviors>
        <w:guid w:val="{56510F00-FD7B-469D-9D2E-6C7A47D18EE8}"/>
      </w:docPartPr>
      <w:docPartBody>
        <w:p w:rsidR="00111888" w:rsidRDefault="00111888" w:rsidP="00111888">
          <w:pPr>
            <w:pStyle w:val="3C110465EE3F47E9B35D6FD580C647D0"/>
          </w:pPr>
          <w:r w:rsidRPr="00E92847">
            <w:rPr>
              <w:rStyle w:val="Style1"/>
            </w:rPr>
            <w:t>_______________________</w:t>
          </w:r>
        </w:p>
      </w:docPartBody>
    </w:docPart>
    <w:docPart>
      <w:docPartPr>
        <w:name w:val="5435090610FD46CDB9D1C0043BD19F9A"/>
        <w:category>
          <w:name w:val="General"/>
          <w:gallery w:val="placeholder"/>
        </w:category>
        <w:types>
          <w:type w:val="bbPlcHdr"/>
        </w:types>
        <w:behaviors>
          <w:behavior w:val="content"/>
        </w:behaviors>
        <w:guid w:val="{F036349A-4945-4568-9935-DC51CECDB194}"/>
      </w:docPartPr>
      <w:docPartBody>
        <w:p w:rsidR="00111888" w:rsidRDefault="00111888" w:rsidP="00111888">
          <w:pPr>
            <w:pStyle w:val="5435090610FD46CDB9D1C0043BD19F9A"/>
          </w:pPr>
          <w:r w:rsidRPr="00E92847">
            <w:rPr>
              <w:rStyle w:val="Style1"/>
            </w:rPr>
            <w:t>_______________________</w:t>
          </w:r>
        </w:p>
      </w:docPartBody>
    </w:docPart>
    <w:docPart>
      <w:docPartPr>
        <w:name w:val="B81E42D206DA46A38417D0DA22FD1F6C"/>
        <w:category>
          <w:name w:val="General"/>
          <w:gallery w:val="placeholder"/>
        </w:category>
        <w:types>
          <w:type w:val="bbPlcHdr"/>
        </w:types>
        <w:behaviors>
          <w:behavior w:val="content"/>
        </w:behaviors>
        <w:guid w:val="{0BAE5790-1282-4B1A-B5D8-96BB611EF371}"/>
      </w:docPartPr>
      <w:docPartBody>
        <w:p w:rsidR="00111888" w:rsidRDefault="00111888" w:rsidP="00111888">
          <w:pPr>
            <w:pStyle w:val="B81E42D206DA46A38417D0DA22FD1F6C"/>
          </w:pPr>
          <w:r w:rsidRPr="00E92847">
            <w:rPr>
              <w:rStyle w:val="PlaceholderText"/>
            </w:rPr>
            <w:t>Click here to enter text.</w:t>
          </w:r>
        </w:p>
      </w:docPartBody>
    </w:docPart>
    <w:docPart>
      <w:docPartPr>
        <w:name w:val="99FB6A5EB86C4F7080EBED84236F0F98"/>
        <w:category>
          <w:name w:val="General"/>
          <w:gallery w:val="placeholder"/>
        </w:category>
        <w:types>
          <w:type w:val="bbPlcHdr"/>
        </w:types>
        <w:behaviors>
          <w:behavior w:val="content"/>
        </w:behaviors>
        <w:guid w:val="{8325B9B3-81BA-4BDF-89E5-41A505E47540}"/>
      </w:docPartPr>
      <w:docPartBody>
        <w:p w:rsidR="00111888" w:rsidRDefault="00111888" w:rsidP="00111888">
          <w:pPr>
            <w:pStyle w:val="99FB6A5EB86C4F7080EBED84236F0F98"/>
          </w:pPr>
          <w:r w:rsidRPr="00E92847">
            <w:rPr>
              <w:rStyle w:val="PlaceholderText"/>
            </w:rPr>
            <w:t>Click here to enter text.</w:t>
          </w:r>
        </w:p>
      </w:docPartBody>
    </w:docPart>
    <w:docPart>
      <w:docPartPr>
        <w:name w:val="CD9B788C93C54103B49E78D6832E82FE"/>
        <w:category>
          <w:name w:val="General"/>
          <w:gallery w:val="placeholder"/>
        </w:category>
        <w:types>
          <w:type w:val="bbPlcHdr"/>
        </w:types>
        <w:behaviors>
          <w:behavior w:val="content"/>
        </w:behaviors>
        <w:guid w:val="{5D72E755-A492-4841-98F4-46098B964C1A}"/>
      </w:docPartPr>
      <w:docPartBody>
        <w:p w:rsidR="00111888" w:rsidRDefault="00111888" w:rsidP="00111888">
          <w:pPr>
            <w:pStyle w:val="CD9B788C93C54103B49E78D6832E82FE"/>
          </w:pPr>
          <w:r w:rsidRPr="00E92847">
            <w:rPr>
              <w:rStyle w:val="PlaceholderText"/>
            </w:rPr>
            <w:t>Click here to enter text.</w:t>
          </w:r>
        </w:p>
      </w:docPartBody>
    </w:docPart>
    <w:docPart>
      <w:docPartPr>
        <w:name w:val="AA3E983EB86144169EAEA460810E5FF1"/>
        <w:category>
          <w:name w:val="General"/>
          <w:gallery w:val="placeholder"/>
        </w:category>
        <w:types>
          <w:type w:val="bbPlcHdr"/>
        </w:types>
        <w:behaviors>
          <w:behavior w:val="content"/>
        </w:behaviors>
        <w:guid w:val="{1D677D9F-EB0C-4999-B3DC-34A99B16742D}"/>
      </w:docPartPr>
      <w:docPartBody>
        <w:p w:rsidR="00111888" w:rsidRDefault="00111888" w:rsidP="00111888">
          <w:pPr>
            <w:pStyle w:val="AA3E983EB86144169EAEA460810E5FF1"/>
          </w:pPr>
          <w:r w:rsidRPr="00E92847">
            <w:rPr>
              <w:rStyle w:val="PlaceholderText"/>
            </w:rPr>
            <w:t>Click here to enter text.</w:t>
          </w:r>
        </w:p>
      </w:docPartBody>
    </w:docPart>
    <w:docPart>
      <w:docPartPr>
        <w:name w:val="30D3FBFB3A5541A19C4702C0C2C05F5C"/>
        <w:category>
          <w:name w:val="General"/>
          <w:gallery w:val="placeholder"/>
        </w:category>
        <w:types>
          <w:type w:val="bbPlcHdr"/>
        </w:types>
        <w:behaviors>
          <w:behavior w:val="content"/>
        </w:behaviors>
        <w:guid w:val="{153501AD-1254-40D7-B507-1343E1EC984F}"/>
      </w:docPartPr>
      <w:docPartBody>
        <w:p w:rsidR="00111888" w:rsidRDefault="00111888" w:rsidP="00111888">
          <w:pPr>
            <w:pStyle w:val="30D3FBFB3A5541A19C4702C0C2C05F5C"/>
          </w:pPr>
          <w:r w:rsidRPr="00E92847">
            <w:rPr>
              <w:rStyle w:val="PlaceholderText"/>
            </w:rPr>
            <w:t>Click here to enter text.</w:t>
          </w:r>
        </w:p>
      </w:docPartBody>
    </w:docPart>
    <w:docPart>
      <w:docPartPr>
        <w:name w:val="0EED0C41CFDD4233B8134B1E61AAA82C"/>
        <w:category>
          <w:name w:val="General"/>
          <w:gallery w:val="placeholder"/>
        </w:category>
        <w:types>
          <w:type w:val="bbPlcHdr"/>
        </w:types>
        <w:behaviors>
          <w:behavior w:val="content"/>
        </w:behaviors>
        <w:guid w:val="{0B4F9D7D-BA82-4F0A-9FC9-3C1AD9160104}"/>
      </w:docPartPr>
      <w:docPartBody>
        <w:p w:rsidR="00111888" w:rsidRDefault="00111888" w:rsidP="00111888">
          <w:pPr>
            <w:pStyle w:val="0EED0C41CFDD4233B8134B1E61AAA82C"/>
          </w:pPr>
          <w:r w:rsidRPr="00E92847">
            <w:rPr>
              <w:rStyle w:val="PlaceholderText"/>
            </w:rPr>
            <w:t>Click here to enter text.</w:t>
          </w:r>
        </w:p>
      </w:docPartBody>
    </w:docPart>
    <w:docPart>
      <w:docPartPr>
        <w:name w:val="34AD84A0947746B4853BD760794CB1C4"/>
        <w:category>
          <w:name w:val="General"/>
          <w:gallery w:val="placeholder"/>
        </w:category>
        <w:types>
          <w:type w:val="bbPlcHdr"/>
        </w:types>
        <w:behaviors>
          <w:behavior w:val="content"/>
        </w:behaviors>
        <w:guid w:val="{0E133DAD-AB50-4123-AE26-51F98E8B307B}"/>
      </w:docPartPr>
      <w:docPartBody>
        <w:p w:rsidR="00111888" w:rsidRDefault="00111888" w:rsidP="00111888">
          <w:pPr>
            <w:pStyle w:val="34AD84A0947746B4853BD760794CB1C4"/>
          </w:pPr>
          <w:r w:rsidRPr="00E92847">
            <w:rPr>
              <w:rStyle w:val="PlaceholderText"/>
            </w:rPr>
            <w:t>Click here to enter text.</w:t>
          </w:r>
        </w:p>
      </w:docPartBody>
    </w:docPart>
    <w:docPart>
      <w:docPartPr>
        <w:name w:val="2865F342986A431F9B40AFE0185842E6"/>
        <w:category>
          <w:name w:val="General"/>
          <w:gallery w:val="placeholder"/>
        </w:category>
        <w:types>
          <w:type w:val="bbPlcHdr"/>
        </w:types>
        <w:behaviors>
          <w:behavior w:val="content"/>
        </w:behaviors>
        <w:guid w:val="{CA6009B1-4F7D-4AC6-9300-39A1DFD057BE}"/>
      </w:docPartPr>
      <w:docPartBody>
        <w:p w:rsidR="00111888" w:rsidRDefault="00111888" w:rsidP="00111888">
          <w:pPr>
            <w:pStyle w:val="2865F342986A431F9B40AFE0185842E6"/>
          </w:pPr>
          <w:r w:rsidRPr="00E92847">
            <w:rPr>
              <w:rStyle w:val="PlaceholderText"/>
            </w:rPr>
            <w:t>Click here to enter text.</w:t>
          </w:r>
        </w:p>
      </w:docPartBody>
    </w:docPart>
    <w:docPart>
      <w:docPartPr>
        <w:name w:val="5A4F1537BE8C459E8F7017C65B0472F7"/>
        <w:category>
          <w:name w:val="General"/>
          <w:gallery w:val="placeholder"/>
        </w:category>
        <w:types>
          <w:type w:val="bbPlcHdr"/>
        </w:types>
        <w:behaviors>
          <w:behavior w:val="content"/>
        </w:behaviors>
        <w:guid w:val="{4545B7A7-220B-4AE6-AF20-ED28EFB7D2C0}"/>
      </w:docPartPr>
      <w:docPartBody>
        <w:p w:rsidR="00111888" w:rsidRDefault="00111888" w:rsidP="00111888">
          <w:pPr>
            <w:pStyle w:val="5A4F1537BE8C459E8F7017C65B0472F7"/>
          </w:pPr>
          <w:r w:rsidRPr="00E92847">
            <w:rPr>
              <w:rStyle w:val="PlaceholderText"/>
            </w:rPr>
            <w:t>Click here to enter text.</w:t>
          </w:r>
        </w:p>
      </w:docPartBody>
    </w:docPart>
    <w:docPart>
      <w:docPartPr>
        <w:name w:val="6A78EFF5D15A403CAC8607C194336570"/>
        <w:category>
          <w:name w:val="General"/>
          <w:gallery w:val="placeholder"/>
        </w:category>
        <w:types>
          <w:type w:val="bbPlcHdr"/>
        </w:types>
        <w:behaviors>
          <w:behavior w:val="content"/>
        </w:behaviors>
        <w:guid w:val="{5A26C01B-6575-4818-B5C5-CBE38F29F894}"/>
      </w:docPartPr>
      <w:docPartBody>
        <w:p w:rsidR="00111888" w:rsidRDefault="00111888" w:rsidP="00111888">
          <w:pPr>
            <w:pStyle w:val="6A78EFF5D15A403CAC8607C194336570"/>
          </w:pPr>
          <w:r w:rsidRPr="00E92847">
            <w:rPr>
              <w:rStyle w:val="PlaceholderText"/>
            </w:rPr>
            <w:t>Click here to enter text.</w:t>
          </w:r>
        </w:p>
      </w:docPartBody>
    </w:docPart>
    <w:docPart>
      <w:docPartPr>
        <w:name w:val="8110F8113FFB48CE84C4D818B5F236AE"/>
        <w:category>
          <w:name w:val="General"/>
          <w:gallery w:val="placeholder"/>
        </w:category>
        <w:types>
          <w:type w:val="bbPlcHdr"/>
        </w:types>
        <w:behaviors>
          <w:behavior w:val="content"/>
        </w:behaviors>
        <w:guid w:val="{AAF5D03B-56D3-4D23-BB89-57D8E0AC83D6}"/>
      </w:docPartPr>
      <w:docPartBody>
        <w:p w:rsidR="00111888" w:rsidRDefault="00111888" w:rsidP="00111888">
          <w:pPr>
            <w:pStyle w:val="8110F8113FFB48CE84C4D818B5F236AE"/>
          </w:pPr>
          <w:r w:rsidRPr="00E92847">
            <w:rPr>
              <w:rStyle w:val="PlaceholderText"/>
            </w:rPr>
            <w:t>Click here to enter text.</w:t>
          </w:r>
        </w:p>
      </w:docPartBody>
    </w:docPart>
    <w:docPart>
      <w:docPartPr>
        <w:name w:val="A16FD60437824B8DA91952F7784A8757"/>
        <w:category>
          <w:name w:val="General"/>
          <w:gallery w:val="placeholder"/>
        </w:category>
        <w:types>
          <w:type w:val="bbPlcHdr"/>
        </w:types>
        <w:behaviors>
          <w:behavior w:val="content"/>
        </w:behaviors>
        <w:guid w:val="{D95CE5FE-8367-4120-923D-9A7D5CCE95D8}"/>
      </w:docPartPr>
      <w:docPartBody>
        <w:p w:rsidR="00111888" w:rsidRDefault="00111888" w:rsidP="00111888">
          <w:pPr>
            <w:pStyle w:val="A16FD60437824B8DA91952F7784A8757"/>
          </w:pPr>
          <w:r w:rsidRPr="00E92847">
            <w:rPr>
              <w:rStyle w:val="PlaceholderText"/>
            </w:rPr>
            <w:t>Click here to enter text.</w:t>
          </w:r>
        </w:p>
      </w:docPartBody>
    </w:docPart>
    <w:docPart>
      <w:docPartPr>
        <w:name w:val="3D14E7A3D03E4237A9B61928914CD559"/>
        <w:category>
          <w:name w:val="General"/>
          <w:gallery w:val="placeholder"/>
        </w:category>
        <w:types>
          <w:type w:val="bbPlcHdr"/>
        </w:types>
        <w:behaviors>
          <w:behavior w:val="content"/>
        </w:behaviors>
        <w:guid w:val="{E691D038-C743-4F29-958C-5DBBEE268B3A}"/>
      </w:docPartPr>
      <w:docPartBody>
        <w:p w:rsidR="00111888" w:rsidRDefault="00111888" w:rsidP="00111888">
          <w:pPr>
            <w:pStyle w:val="3D14E7A3D03E4237A9B61928914CD559"/>
          </w:pPr>
          <w:r w:rsidRPr="00E92847">
            <w:rPr>
              <w:rStyle w:val="Style1"/>
            </w:rPr>
            <w:t>_______________________</w:t>
          </w:r>
        </w:p>
      </w:docPartBody>
    </w:docPart>
    <w:docPart>
      <w:docPartPr>
        <w:name w:val="D5480ADDD6F344D9A17B4E6A68EE4732"/>
        <w:category>
          <w:name w:val="General"/>
          <w:gallery w:val="placeholder"/>
        </w:category>
        <w:types>
          <w:type w:val="bbPlcHdr"/>
        </w:types>
        <w:behaviors>
          <w:behavior w:val="content"/>
        </w:behaviors>
        <w:guid w:val="{91D29721-F4CA-4747-B0E0-B0D602B1BF73}"/>
      </w:docPartPr>
      <w:docPartBody>
        <w:p w:rsidR="00111888" w:rsidRDefault="00111888" w:rsidP="00111888">
          <w:pPr>
            <w:pStyle w:val="D5480ADDD6F344D9A17B4E6A68EE4732"/>
          </w:pPr>
          <w:r w:rsidRPr="00E92847">
            <w:rPr>
              <w:rStyle w:val="PlaceholderText"/>
            </w:rPr>
            <w:t>Click here to enter text.</w:t>
          </w:r>
        </w:p>
      </w:docPartBody>
    </w:docPart>
    <w:docPart>
      <w:docPartPr>
        <w:name w:val="388CBEA604CB496E8CAA140DC2F38B1E"/>
        <w:category>
          <w:name w:val="General"/>
          <w:gallery w:val="placeholder"/>
        </w:category>
        <w:types>
          <w:type w:val="bbPlcHdr"/>
        </w:types>
        <w:behaviors>
          <w:behavior w:val="content"/>
        </w:behaviors>
        <w:guid w:val="{F5BF5A02-1A26-482B-9F99-B83DF2C4A0BF}"/>
      </w:docPartPr>
      <w:docPartBody>
        <w:p w:rsidR="00111888" w:rsidRDefault="00111888" w:rsidP="00111888">
          <w:pPr>
            <w:pStyle w:val="388CBEA604CB496E8CAA140DC2F38B1E"/>
          </w:pPr>
          <w:r w:rsidRPr="00E92847">
            <w:rPr>
              <w:rStyle w:val="PlaceholderText"/>
            </w:rPr>
            <w:t>Click here to enter text.</w:t>
          </w:r>
        </w:p>
      </w:docPartBody>
    </w:docPart>
    <w:docPart>
      <w:docPartPr>
        <w:name w:val="C90DB0DAC036475FA07C9021FAA2087C"/>
        <w:category>
          <w:name w:val="General"/>
          <w:gallery w:val="placeholder"/>
        </w:category>
        <w:types>
          <w:type w:val="bbPlcHdr"/>
        </w:types>
        <w:behaviors>
          <w:behavior w:val="content"/>
        </w:behaviors>
        <w:guid w:val="{C6D51282-31BB-44BB-B184-BA43DC416401}"/>
      </w:docPartPr>
      <w:docPartBody>
        <w:p w:rsidR="00111888" w:rsidRDefault="00111888" w:rsidP="00111888">
          <w:pPr>
            <w:pStyle w:val="C90DB0DAC036475FA07C9021FAA2087C"/>
          </w:pPr>
          <w:r w:rsidRPr="00E92847">
            <w:rPr>
              <w:rStyle w:val="PlaceholderText"/>
            </w:rPr>
            <w:t>Click here to enter text.</w:t>
          </w:r>
        </w:p>
      </w:docPartBody>
    </w:docPart>
    <w:docPart>
      <w:docPartPr>
        <w:name w:val="00C7A7F1CA0544E897A0B754F4DB7E56"/>
        <w:category>
          <w:name w:val="General"/>
          <w:gallery w:val="placeholder"/>
        </w:category>
        <w:types>
          <w:type w:val="bbPlcHdr"/>
        </w:types>
        <w:behaviors>
          <w:behavior w:val="content"/>
        </w:behaviors>
        <w:guid w:val="{B4015934-8B06-434A-9D54-942AC5DB0F43}"/>
      </w:docPartPr>
      <w:docPartBody>
        <w:p w:rsidR="00111888" w:rsidRDefault="00111888" w:rsidP="00111888">
          <w:pPr>
            <w:pStyle w:val="00C7A7F1CA0544E897A0B754F4DB7E56"/>
          </w:pPr>
          <w:r w:rsidRPr="00E92847">
            <w:rPr>
              <w:rStyle w:val="PlaceholderText"/>
            </w:rPr>
            <w:t>Click here to enter text.</w:t>
          </w:r>
        </w:p>
      </w:docPartBody>
    </w:docPart>
    <w:docPart>
      <w:docPartPr>
        <w:name w:val="1811C9FD2ABB4DC88C874BE1E491C43C"/>
        <w:category>
          <w:name w:val="General"/>
          <w:gallery w:val="placeholder"/>
        </w:category>
        <w:types>
          <w:type w:val="bbPlcHdr"/>
        </w:types>
        <w:behaviors>
          <w:behavior w:val="content"/>
        </w:behaviors>
        <w:guid w:val="{C687BEEB-A029-48B2-A466-C925361FD8F7}"/>
      </w:docPartPr>
      <w:docPartBody>
        <w:p w:rsidR="00111888" w:rsidRDefault="00111888" w:rsidP="00111888">
          <w:pPr>
            <w:pStyle w:val="1811C9FD2ABB4DC88C874BE1E491C43C"/>
          </w:pPr>
          <w:r w:rsidRPr="00E92847">
            <w:rPr>
              <w:rStyle w:val="PlaceholderText"/>
            </w:rPr>
            <w:t>Click here to enter text.</w:t>
          </w:r>
        </w:p>
      </w:docPartBody>
    </w:docPart>
    <w:docPart>
      <w:docPartPr>
        <w:name w:val="755BF37F25C0404A91B1AAB87709BD96"/>
        <w:category>
          <w:name w:val="General"/>
          <w:gallery w:val="placeholder"/>
        </w:category>
        <w:types>
          <w:type w:val="bbPlcHdr"/>
        </w:types>
        <w:behaviors>
          <w:behavior w:val="content"/>
        </w:behaviors>
        <w:guid w:val="{C0E4D8D9-C978-4578-8C9B-BCB977C3DCC8}"/>
      </w:docPartPr>
      <w:docPartBody>
        <w:p w:rsidR="00111888" w:rsidRDefault="00111888" w:rsidP="00111888">
          <w:pPr>
            <w:pStyle w:val="755BF37F25C0404A91B1AAB87709BD96"/>
          </w:pPr>
          <w:r w:rsidRPr="00E92847">
            <w:rPr>
              <w:rStyle w:val="PlaceholderText"/>
            </w:rPr>
            <w:t>Click here to enter text.</w:t>
          </w:r>
        </w:p>
      </w:docPartBody>
    </w:docPart>
    <w:docPart>
      <w:docPartPr>
        <w:name w:val="9047C66F379E46FABE129379F960C422"/>
        <w:category>
          <w:name w:val="General"/>
          <w:gallery w:val="placeholder"/>
        </w:category>
        <w:types>
          <w:type w:val="bbPlcHdr"/>
        </w:types>
        <w:behaviors>
          <w:behavior w:val="content"/>
        </w:behaviors>
        <w:guid w:val="{C8DD2C58-B266-411F-86D5-23E0414A77DF}"/>
      </w:docPartPr>
      <w:docPartBody>
        <w:p w:rsidR="00111888" w:rsidRDefault="00111888" w:rsidP="00111888">
          <w:pPr>
            <w:pStyle w:val="9047C66F379E46FABE129379F960C422"/>
          </w:pPr>
          <w:r w:rsidRPr="00E92847">
            <w:rPr>
              <w:rStyle w:val="PlaceholderText"/>
            </w:rPr>
            <w:t>Click here to enter text.</w:t>
          </w:r>
        </w:p>
      </w:docPartBody>
    </w:docPart>
    <w:docPart>
      <w:docPartPr>
        <w:name w:val="EEDEDB985EDB4DE49C67073C4079473F"/>
        <w:category>
          <w:name w:val="General"/>
          <w:gallery w:val="placeholder"/>
        </w:category>
        <w:types>
          <w:type w:val="bbPlcHdr"/>
        </w:types>
        <w:behaviors>
          <w:behavior w:val="content"/>
        </w:behaviors>
        <w:guid w:val="{C0B76A64-F203-42FD-94C2-382C01DE8918}"/>
      </w:docPartPr>
      <w:docPartBody>
        <w:p w:rsidR="00111888" w:rsidRDefault="00111888" w:rsidP="00111888">
          <w:pPr>
            <w:pStyle w:val="EEDEDB985EDB4DE49C67073C4079473F"/>
          </w:pPr>
          <w:r w:rsidRPr="00E92847">
            <w:rPr>
              <w:rStyle w:val="PlaceholderText"/>
            </w:rPr>
            <w:t>Click here to enter text.</w:t>
          </w:r>
        </w:p>
      </w:docPartBody>
    </w:docPart>
    <w:docPart>
      <w:docPartPr>
        <w:name w:val="0BF22CF27E44490C871069544BA59528"/>
        <w:category>
          <w:name w:val="General"/>
          <w:gallery w:val="placeholder"/>
        </w:category>
        <w:types>
          <w:type w:val="bbPlcHdr"/>
        </w:types>
        <w:behaviors>
          <w:behavior w:val="content"/>
        </w:behaviors>
        <w:guid w:val="{84274FC1-FC05-4758-8F7B-4B60800B09AF}"/>
      </w:docPartPr>
      <w:docPartBody>
        <w:p w:rsidR="00111888" w:rsidRDefault="00111888" w:rsidP="00111888">
          <w:pPr>
            <w:pStyle w:val="0BF22CF27E44490C871069544BA59528"/>
          </w:pPr>
          <w:r w:rsidRPr="00E92847">
            <w:rPr>
              <w:rStyle w:val="PlaceholderText"/>
            </w:rPr>
            <w:t>Click here to enter text.</w:t>
          </w:r>
        </w:p>
      </w:docPartBody>
    </w:docPart>
    <w:docPart>
      <w:docPartPr>
        <w:name w:val="E1C6E3372AB1466897CDEB5D13C0AC17"/>
        <w:category>
          <w:name w:val="General"/>
          <w:gallery w:val="placeholder"/>
        </w:category>
        <w:types>
          <w:type w:val="bbPlcHdr"/>
        </w:types>
        <w:behaviors>
          <w:behavior w:val="content"/>
        </w:behaviors>
        <w:guid w:val="{FA486B79-7014-4928-A48A-FF1918002F38}"/>
      </w:docPartPr>
      <w:docPartBody>
        <w:p w:rsidR="00111888" w:rsidRDefault="00111888" w:rsidP="00111888">
          <w:pPr>
            <w:pStyle w:val="E1C6E3372AB1466897CDEB5D13C0AC17"/>
          </w:pPr>
          <w:r w:rsidRPr="00E92847">
            <w:rPr>
              <w:rStyle w:val="PlaceholderText"/>
            </w:rPr>
            <w:t>Click here to enter text.</w:t>
          </w:r>
        </w:p>
      </w:docPartBody>
    </w:docPart>
    <w:docPart>
      <w:docPartPr>
        <w:name w:val="28686F2B448D466395D4694B8EEC6226"/>
        <w:category>
          <w:name w:val="General"/>
          <w:gallery w:val="placeholder"/>
        </w:category>
        <w:types>
          <w:type w:val="bbPlcHdr"/>
        </w:types>
        <w:behaviors>
          <w:behavior w:val="content"/>
        </w:behaviors>
        <w:guid w:val="{C2EFCF33-DCF0-4AF5-BD62-40CE92DC5A0E}"/>
      </w:docPartPr>
      <w:docPartBody>
        <w:p w:rsidR="00111888" w:rsidRDefault="00111888" w:rsidP="00111888">
          <w:pPr>
            <w:pStyle w:val="28686F2B448D466395D4694B8EEC6226"/>
          </w:pPr>
          <w:r w:rsidRPr="00E92847">
            <w:rPr>
              <w:rStyle w:val="PlaceholderText"/>
            </w:rPr>
            <w:t>Click here to enter text.</w:t>
          </w:r>
        </w:p>
      </w:docPartBody>
    </w:docPart>
    <w:docPart>
      <w:docPartPr>
        <w:name w:val="C3547A7EC89F4ABB82FA8D5F34C0D0D5"/>
        <w:category>
          <w:name w:val="General"/>
          <w:gallery w:val="placeholder"/>
        </w:category>
        <w:types>
          <w:type w:val="bbPlcHdr"/>
        </w:types>
        <w:behaviors>
          <w:behavior w:val="content"/>
        </w:behaviors>
        <w:guid w:val="{9103403A-C93A-4E1B-8FC3-C65BF580ADB8}"/>
      </w:docPartPr>
      <w:docPartBody>
        <w:p w:rsidR="00111888" w:rsidRDefault="00111888" w:rsidP="00111888">
          <w:pPr>
            <w:pStyle w:val="C3547A7EC89F4ABB82FA8D5F34C0D0D5"/>
          </w:pPr>
          <w:r w:rsidRPr="00E92847">
            <w:rPr>
              <w:rStyle w:val="PlaceholderText"/>
            </w:rPr>
            <w:t>Click here to enter text.</w:t>
          </w:r>
        </w:p>
      </w:docPartBody>
    </w:docPart>
    <w:docPart>
      <w:docPartPr>
        <w:name w:val="F7057C0E8EBD44098CDE5261909B6F33"/>
        <w:category>
          <w:name w:val="General"/>
          <w:gallery w:val="placeholder"/>
        </w:category>
        <w:types>
          <w:type w:val="bbPlcHdr"/>
        </w:types>
        <w:behaviors>
          <w:behavior w:val="content"/>
        </w:behaviors>
        <w:guid w:val="{D64F7179-D7D4-4BB4-A7C8-460136F47630}"/>
      </w:docPartPr>
      <w:docPartBody>
        <w:p w:rsidR="00111888" w:rsidRDefault="00111888" w:rsidP="00111888">
          <w:pPr>
            <w:pStyle w:val="F7057C0E8EBD44098CDE5261909B6F33"/>
          </w:pPr>
          <w:r w:rsidRPr="00E92847">
            <w:rPr>
              <w:rStyle w:val="PlaceholderText"/>
            </w:rPr>
            <w:t>Click here to enter text.</w:t>
          </w:r>
        </w:p>
      </w:docPartBody>
    </w:docPart>
    <w:docPart>
      <w:docPartPr>
        <w:name w:val="09C5E29F95E6459482D0D7054586423C"/>
        <w:category>
          <w:name w:val="General"/>
          <w:gallery w:val="placeholder"/>
        </w:category>
        <w:types>
          <w:type w:val="bbPlcHdr"/>
        </w:types>
        <w:behaviors>
          <w:behavior w:val="content"/>
        </w:behaviors>
        <w:guid w:val="{701F6E76-05CD-497C-B30B-AAF54306207B}"/>
      </w:docPartPr>
      <w:docPartBody>
        <w:p w:rsidR="00111888" w:rsidRDefault="00111888" w:rsidP="00111888">
          <w:pPr>
            <w:pStyle w:val="09C5E29F95E6459482D0D7054586423C"/>
          </w:pPr>
          <w:r w:rsidRPr="00E92847">
            <w:rPr>
              <w:rStyle w:val="PlaceholderText"/>
            </w:rPr>
            <w:t>Click here to enter text.</w:t>
          </w:r>
        </w:p>
      </w:docPartBody>
    </w:docPart>
    <w:docPart>
      <w:docPartPr>
        <w:name w:val="80F476FE9F124FDFA347B68ECC68597D"/>
        <w:category>
          <w:name w:val="General"/>
          <w:gallery w:val="placeholder"/>
        </w:category>
        <w:types>
          <w:type w:val="bbPlcHdr"/>
        </w:types>
        <w:behaviors>
          <w:behavior w:val="content"/>
        </w:behaviors>
        <w:guid w:val="{BD41BF4F-D377-4667-A0DA-29A6D3714031}"/>
      </w:docPartPr>
      <w:docPartBody>
        <w:p w:rsidR="00111888" w:rsidRDefault="00111888" w:rsidP="00111888">
          <w:pPr>
            <w:pStyle w:val="80F476FE9F124FDFA347B68ECC68597D"/>
          </w:pPr>
          <w:r w:rsidRPr="00E92847">
            <w:rPr>
              <w:rStyle w:val="PlaceholderText"/>
            </w:rPr>
            <w:t>Click here to enter text.</w:t>
          </w:r>
        </w:p>
      </w:docPartBody>
    </w:docPart>
    <w:docPart>
      <w:docPartPr>
        <w:name w:val="6161FB9147E64A138C4CD247CD1ECB9E"/>
        <w:category>
          <w:name w:val="General"/>
          <w:gallery w:val="placeholder"/>
        </w:category>
        <w:types>
          <w:type w:val="bbPlcHdr"/>
        </w:types>
        <w:behaviors>
          <w:behavior w:val="content"/>
        </w:behaviors>
        <w:guid w:val="{CA16F178-F061-4EE0-A7E8-2F95675C693F}"/>
      </w:docPartPr>
      <w:docPartBody>
        <w:p w:rsidR="00111888" w:rsidRDefault="00111888" w:rsidP="00111888">
          <w:pPr>
            <w:pStyle w:val="6161FB9147E64A138C4CD247CD1ECB9E"/>
          </w:pPr>
          <w:r w:rsidRPr="00E92847">
            <w:rPr>
              <w:rStyle w:val="PlaceholderText"/>
            </w:rPr>
            <w:t>Click here to enter text.</w:t>
          </w:r>
        </w:p>
      </w:docPartBody>
    </w:docPart>
    <w:docPart>
      <w:docPartPr>
        <w:name w:val="26770EBDABD24463AFF272AAFAE82BEA"/>
        <w:category>
          <w:name w:val="General"/>
          <w:gallery w:val="placeholder"/>
        </w:category>
        <w:types>
          <w:type w:val="bbPlcHdr"/>
        </w:types>
        <w:behaviors>
          <w:behavior w:val="content"/>
        </w:behaviors>
        <w:guid w:val="{E211FBEB-F18C-4EA4-AFE4-2510FE9598A9}"/>
      </w:docPartPr>
      <w:docPartBody>
        <w:p w:rsidR="00111888" w:rsidRDefault="00111888" w:rsidP="00111888">
          <w:pPr>
            <w:pStyle w:val="26770EBDABD24463AFF272AAFAE82BEA"/>
          </w:pPr>
          <w:r w:rsidRPr="00E92847">
            <w:rPr>
              <w:rStyle w:val="Style1"/>
            </w:rPr>
            <w:t>_______________________</w:t>
          </w:r>
        </w:p>
      </w:docPartBody>
    </w:docPart>
    <w:docPart>
      <w:docPartPr>
        <w:name w:val="C80CCD4A31A74FCB8A0C73AD68FEFB0E"/>
        <w:category>
          <w:name w:val="General"/>
          <w:gallery w:val="placeholder"/>
        </w:category>
        <w:types>
          <w:type w:val="bbPlcHdr"/>
        </w:types>
        <w:behaviors>
          <w:behavior w:val="content"/>
        </w:behaviors>
        <w:guid w:val="{F2332F28-9950-4693-868B-50B81E51F312}"/>
      </w:docPartPr>
      <w:docPartBody>
        <w:p w:rsidR="00111888" w:rsidRDefault="00111888" w:rsidP="00111888">
          <w:pPr>
            <w:pStyle w:val="C80CCD4A31A74FCB8A0C73AD68FEFB0E"/>
          </w:pPr>
          <w:r w:rsidRPr="00E92847">
            <w:rPr>
              <w:rStyle w:val="Style1"/>
            </w:rPr>
            <w:t>_______________________</w:t>
          </w:r>
        </w:p>
      </w:docPartBody>
    </w:docPart>
    <w:docPart>
      <w:docPartPr>
        <w:name w:val="11E527E75233478FAF1C8F260B18D0E2"/>
        <w:category>
          <w:name w:val="General"/>
          <w:gallery w:val="placeholder"/>
        </w:category>
        <w:types>
          <w:type w:val="bbPlcHdr"/>
        </w:types>
        <w:behaviors>
          <w:behavior w:val="content"/>
        </w:behaviors>
        <w:guid w:val="{19A6DF89-6BCE-45B3-9171-9D5834EDB22A}"/>
      </w:docPartPr>
      <w:docPartBody>
        <w:p w:rsidR="00111888" w:rsidRDefault="00111888" w:rsidP="00111888">
          <w:pPr>
            <w:pStyle w:val="11E527E75233478FAF1C8F260B18D0E2"/>
          </w:pPr>
          <w:r w:rsidRPr="00E92847">
            <w:rPr>
              <w:rStyle w:val="Style1"/>
            </w:rPr>
            <w:t>_______________________</w:t>
          </w:r>
        </w:p>
      </w:docPartBody>
    </w:docPart>
    <w:docPart>
      <w:docPartPr>
        <w:name w:val="0EC7E429FAB44C41A1288A7E1BE2CF51"/>
        <w:category>
          <w:name w:val="General"/>
          <w:gallery w:val="placeholder"/>
        </w:category>
        <w:types>
          <w:type w:val="bbPlcHdr"/>
        </w:types>
        <w:behaviors>
          <w:behavior w:val="content"/>
        </w:behaviors>
        <w:guid w:val="{EE829639-B7A5-4A56-87E4-CF48567BC9ED}"/>
      </w:docPartPr>
      <w:docPartBody>
        <w:p w:rsidR="00111888" w:rsidRDefault="00111888" w:rsidP="00111888">
          <w:pPr>
            <w:pStyle w:val="0EC7E429FAB44C41A1288A7E1BE2CF51"/>
          </w:pPr>
          <w:r w:rsidRPr="00E92847">
            <w:rPr>
              <w:rStyle w:val="Style1"/>
            </w:rPr>
            <w:t>_______________________</w:t>
          </w:r>
        </w:p>
      </w:docPartBody>
    </w:docPart>
    <w:docPart>
      <w:docPartPr>
        <w:name w:val="F43E44C6DE0F439CAC919CBD6D849DAC"/>
        <w:category>
          <w:name w:val="General"/>
          <w:gallery w:val="placeholder"/>
        </w:category>
        <w:types>
          <w:type w:val="bbPlcHdr"/>
        </w:types>
        <w:behaviors>
          <w:behavior w:val="content"/>
        </w:behaviors>
        <w:guid w:val="{B57F1CD6-C499-44E6-B5BE-63B3CE054418}"/>
      </w:docPartPr>
      <w:docPartBody>
        <w:p w:rsidR="00111888" w:rsidRDefault="00111888" w:rsidP="00111888">
          <w:pPr>
            <w:pStyle w:val="F43E44C6DE0F439CAC919CBD6D849DAC"/>
          </w:pPr>
          <w:r w:rsidRPr="00E92847">
            <w:rPr>
              <w:rStyle w:val="PlaceholderText"/>
              <w:rFonts w:cs="Arial"/>
            </w:rPr>
            <w:t>Click here to enter text.</w:t>
          </w:r>
        </w:p>
      </w:docPartBody>
    </w:docPart>
    <w:docPart>
      <w:docPartPr>
        <w:name w:val="59B0DB8E567D4412A8D5F4666D9049C4"/>
        <w:category>
          <w:name w:val="General"/>
          <w:gallery w:val="placeholder"/>
        </w:category>
        <w:types>
          <w:type w:val="bbPlcHdr"/>
        </w:types>
        <w:behaviors>
          <w:behavior w:val="content"/>
        </w:behaviors>
        <w:guid w:val="{0F5CB0A1-4DFD-43B3-AFC6-A4B35BBE1351}"/>
      </w:docPartPr>
      <w:docPartBody>
        <w:p w:rsidR="00111888" w:rsidRDefault="00111888" w:rsidP="00111888">
          <w:pPr>
            <w:pStyle w:val="59B0DB8E567D4412A8D5F4666D9049C4"/>
          </w:pPr>
          <w:r w:rsidRPr="00E92847">
            <w:rPr>
              <w:rStyle w:val="PlaceholderText"/>
              <w:rFonts w:cs="Arial"/>
            </w:rPr>
            <w:t>Click here to enter text.</w:t>
          </w:r>
        </w:p>
      </w:docPartBody>
    </w:docPart>
    <w:docPart>
      <w:docPartPr>
        <w:name w:val="9D6D7BC6C4A245C089311CC3EE456D76"/>
        <w:category>
          <w:name w:val="General"/>
          <w:gallery w:val="placeholder"/>
        </w:category>
        <w:types>
          <w:type w:val="bbPlcHdr"/>
        </w:types>
        <w:behaviors>
          <w:behavior w:val="content"/>
        </w:behaviors>
        <w:guid w:val="{4486BD5D-FEB7-4A5D-B507-10C69913BE11}"/>
      </w:docPartPr>
      <w:docPartBody>
        <w:p w:rsidR="00111888" w:rsidRDefault="00111888" w:rsidP="00111888">
          <w:pPr>
            <w:pStyle w:val="9D6D7BC6C4A245C089311CC3EE456D76"/>
          </w:pPr>
          <w:r w:rsidRPr="00E92847">
            <w:rPr>
              <w:rStyle w:val="PlaceholderText"/>
              <w:rFonts w:cs="Arial"/>
            </w:rPr>
            <w:t>Click here to enter text.</w:t>
          </w:r>
        </w:p>
      </w:docPartBody>
    </w:docPart>
    <w:docPart>
      <w:docPartPr>
        <w:name w:val="FF734371BF2447C9BC204C0346E6C9A2"/>
        <w:category>
          <w:name w:val="General"/>
          <w:gallery w:val="placeholder"/>
        </w:category>
        <w:types>
          <w:type w:val="bbPlcHdr"/>
        </w:types>
        <w:behaviors>
          <w:behavior w:val="content"/>
        </w:behaviors>
        <w:guid w:val="{3074992F-7F36-40DC-AC08-6C9B9325C34A}"/>
      </w:docPartPr>
      <w:docPartBody>
        <w:p w:rsidR="00111888" w:rsidRDefault="00111888" w:rsidP="00111888">
          <w:pPr>
            <w:pStyle w:val="FF734371BF2447C9BC204C0346E6C9A2"/>
          </w:pPr>
          <w:r w:rsidRPr="00E92847">
            <w:rPr>
              <w:rStyle w:val="PlaceholderText"/>
              <w:rFonts w:cs="Arial"/>
            </w:rPr>
            <w:t>Click here to enter text.</w:t>
          </w:r>
        </w:p>
      </w:docPartBody>
    </w:docPart>
    <w:docPart>
      <w:docPartPr>
        <w:name w:val="057E6E697D7C45A284411F6368D5EEFA"/>
        <w:category>
          <w:name w:val="General"/>
          <w:gallery w:val="placeholder"/>
        </w:category>
        <w:types>
          <w:type w:val="bbPlcHdr"/>
        </w:types>
        <w:behaviors>
          <w:behavior w:val="content"/>
        </w:behaviors>
        <w:guid w:val="{AD06F990-2EC4-4F14-9F2C-E267FC3C613A}"/>
      </w:docPartPr>
      <w:docPartBody>
        <w:p w:rsidR="00235C58" w:rsidRDefault="00111888" w:rsidP="00111888">
          <w:pPr>
            <w:pStyle w:val="057E6E697D7C45A284411F6368D5EEFA"/>
          </w:pPr>
          <w:r w:rsidRPr="00E92847">
            <w:rPr>
              <w:rStyle w:val="Style1"/>
            </w:rPr>
            <w:t>_______________________</w:t>
          </w:r>
        </w:p>
      </w:docPartBody>
    </w:docPart>
    <w:docPart>
      <w:docPartPr>
        <w:name w:val="7E56F57E292F414CADF16FEDB1EED1C2"/>
        <w:category>
          <w:name w:val="General"/>
          <w:gallery w:val="placeholder"/>
        </w:category>
        <w:types>
          <w:type w:val="bbPlcHdr"/>
        </w:types>
        <w:behaviors>
          <w:behavior w:val="content"/>
        </w:behaviors>
        <w:guid w:val="{7C826AD0-B199-44C9-9816-11C0CEAC24F4}"/>
      </w:docPartPr>
      <w:docPartBody>
        <w:p w:rsidR="00235C58" w:rsidRDefault="00111888" w:rsidP="00111888">
          <w:pPr>
            <w:pStyle w:val="7E56F57E292F414CADF16FEDB1EED1C2"/>
          </w:pPr>
          <w:r w:rsidRPr="00E92847">
            <w:rPr>
              <w:rStyle w:val="Style1"/>
            </w:rPr>
            <w:t>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062054"/>
    <w:rsid w:val="00096CF7"/>
    <w:rsid w:val="000F561E"/>
    <w:rsid w:val="00111888"/>
    <w:rsid w:val="00183C64"/>
    <w:rsid w:val="001C5816"/>
    <w:rsid w:val="001D1E22"/>
    <w:rsid w:val="00207FDC"/>
    <w:rsid w:val="00235C58"/>
    <w:rsid w:val="00252DCE"/>
    <w:rsid w:val="003954BF"/>
    <w:rsid w:val="003958CC"/>
    <w:rsid w:val="00411C13"/>
    <w:rsid w:val="00426BB2"/>
    <w:rsid w:val="004459CA"/>
    <w:rsid w:val="004D30DA"/>
    <w:rsid w:val="00661AFE"/>
    <w:rsid w:val="006934A3"/>
    <w:rsid w:val="006E35FC"/>
    <w:rsid w:val="0076016D"/>
    <w:rsid w:val="007D653E"/>
    <w:rsid w:val="00891AD5"/>
    <w:rsid w:val="008A3F59"/>
    <w:rsid w:val="008A5B67"/>
    <w:rsid w:val="008B3BEE"/>
    <w:rsid w:val="00920962"/>
    <w:rsid w:val="00980B72"/>
    <w:rsid w:val="00A25711"/>
    <w:rsid w:val="00A900EA"/>
    <w:rsid w:val="00B47A1A"/>
    <w:rsid w:val="00B87AFD"/>
    <w:rsid w:val="00B9010D"/>
    <w:rsid w:val="00BB0DFC"/>
    <w:rsid w:val="00BE1DB3"/>
    <w:rsid w:val="00BF4CA5"/>
    <w:rsid w:val="00CB6506"/>
    <w:rsid w:val="00D26875"/>
    <w:rsid w:val="00D358CE"/>
    <w:rsid w:val="00DE66F4"/>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11888"/>
    <w:rPr>
      <w:rFonts w:ascii="Arial" w:hAnsi="Arial"/>
      <w:sz w:val="22"/>
    </w:rPr>
  </w:style>
  <w:style w:type="character" w:styleId="PlaceholderText">
    <w:name w:val="Placeholder Text"/>
    <w:basedOn w:val="DefaultParagraphFont"/>
    <w:uiPriority w:val="99"/>
    <w:semiHidden/>
    <w:rsid w:val="00235C58"/>
    <w:rPr>
      <w:color w:val="808080"/>
    </w:rPr>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D957691AB5E94C0DBA73237C25F5E9F16">
    <w:name w:val="D957691AB5E94C0DBA73237C25F5E9F16"/>
    <w:rsid w:val="00E91476"/>
    <w:pPr>
      <w:spacing w:after="0" w:line="240" w:lineRule="auto"/>
      <w:ind w:left="720"/>
      <w:contextualSpacing/>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FEC013BDFB5D41D99B0681CF2D2F6304">
    <w:name w:val="FEC013BDFB5D41D99B0681CF2D2F6304"/>
    <w:rsid w:val="004D30DA"/>
  </w:style>
  <w:style w:type="paragraph" w:customStyle="1" w:styleId="3173C5367029458482CF080F58AB424A">
    <w:name w:val="3173C5367029458482CF080F58AB424A"/>
    <w:rsid w:val="004D30DA"/>
  </w:style>
  <w:style w:type="paragraph" w:customStyle="1" w:styleId="0DA4BA0BE2454DC0BE74ED020D9D3F6C">
    <w:name w:val="0DA4BA0BE2454DC0BE74ED020D9D3F6C"/>
    <w:rsid w:val="004D30DA"/>
  </w:style>
  <w:style w:type="paragraph" w:customStyle="1" w:styleId="734FD41B31F344E38611F76F338DC7BC">
    <w:name w:val="734FD41B31F344E38611F76F338DC7BC"/>
    <w:rsid w:val="004D30DA"/>
  </w:style>
  <w:style w:type="paragraph" w:customStyle="1" w:styleId="F65BB89CDB8B47019EF6EBF8A04755C2">
    <w:name w:val="F65BB89CDB8B47019EF6EBF8A04755C2"/>
    <w:rsid w:val="004D30DA"/>
  </w:style>
  <w:style w:type="paragraph" w:customStyle="1" w:styleId="571F8BF51584448FA88ED9F5253AC691">
    <w:name w:val="571F8BF51584448FA88ED9F5253AC691"/>
    <w:rsid w:val="004D30DA"/>
  </w:style>
  <w:style w:type="paragraph" w:customStyle="1" w:styleId="B2197673036E471087A197658D5BD2A1">
    <w:name w:val="B2197673036E471087A197658D5BD2A1"/>
    <w:rsid w:val="004D30DA"/>
  </w:style>
  <w:style w:type="paragraph" w:customStyle="1" w:styleId="F902700B08194701A933E235D2E371ED">
    <w:name w:val="F902700B08194701A933E235D2E371ED"/>
    <w:rsid w:val="004D30DA"/>
  </w:style>
  <w:style w:type="paragraph" w:customStyle="1" w:styleId="A1CC021E3CEF4376937771CA0D9B031A">
    <w:name w:val="A1CC021E3CEF4376937771CA0D9B031A"/>
    <w:rsid w:val="004D30DA"/>
  </w:style>
  <w:style w:type="paragraph" w:customStyle="1" w:styleId="41A2C79FF6154222BBD6DD4D42C7A0C7">
    <w:name w:val="41A2C79FF6154222BBD6DD4D42C7A0C7"/>
    <w:rsid w:val="004D30DA"/>
  </w:style>
  <w:style w:type="paragraph" w:customStyle="1" w:styleId="D9ED6A6D0DB7408BACB5D5ACF27A2410">
    <w:name w:val="D9ED6A6D0DB7408BACB5D5ACF27A2410"/>
    <w:rsid w:val="00111888"/>
  </w:style>
  <w:style w:type="paragraph" w:customStyle="1" w:styleId="344811AA66044CEB9C5751B339E1A710">
    <w:name w:val="344811AA66044CEB9C5751B339E1A710"/>
    <w:rsid w:val="00111888"/>
  </w:style>
  <w:style w:type="paragraph" w:customStyle="1" w:styleId="16FCCE1523CB4B8FB3AF77DF2749432A">
    <w:name w:val="16FCCE1523CB4B8FB3AF77DF2749432A"/>
    <w:rsid w:val="00111888"/>
  </w:style>
  <w:style w:type="paragraph" w:customStyle="1" w:styleId="9AE48B2C8F774CF8A9B9D1C643111B46">
    <w:name w:val="9AE48B2C8F774CF8A9B9D1C643111B46"/>
    <w:rsid w:val="00111888"/>
  </w:style>
  <w:style w:type="paragraph" w:customStyle="1" w:styleId="A0AB5F0E7EB045D299FE68C9EFB1B49E">
    <w:name w:val="A0AB5F0E7EB045D299FE68C9EFB1B49E"/>
    <w:rsid w:val="00111888"/>
  </w:style>
  <w:style w:type="paragraph" w:customStyle="1" w:styleId="8A34F01105B74A2D9AE49B6A830A16A5">
    <w:name w:val="8A34F01105B74A2D9AE49B6A830A16A5"/>
    <w:rsid w:val="00111888"/>
  </w:style>
  <w:style w:type="paragraph" w:customStyle="1" w:styleId="F976C12E70E8478991F65D5D22376C4D">
    <w:name w:val="F976C12E70E8478991F65D5D22376C4D"/>
    <w:rsid w:val="00111888"/>
  </w:style>
  <w:style w:type="paragraph" w:customStyle="1" w:styleId="5F20B385D3D7420691D80B8E45BCB686">
    <w:name w:val="5F20B385D3D7420691D80B8E45BCB686"/>
    <w:rsid w:val="00111888"/>
  </w:style>
  <w:style w:type="paragraph" w:customStyle="1" w:styleId="DD05FD8158CC4EF7AEAF596145A29B6C">
    <w:name w:val="DD05FD8158CC4EF7AEAF596145A29B6C"/>
    <w:rsid w:val="00111888"/>
  </w:style>
  <w:style w:type="paragraph" w:customStyle="1" w:styleId="B1485A256A4C49E68B3B872EC570FCF9">
    <w:name w:val="B1485A256A4C49E68B3B872EC570FCF9"/>
    <w:rsid w:val="00111888"/>
  </w:style>
  <w:style w:type="paragraph" w:customStyle="1" w:styleId="16E97BEF08C34ECB961B01B98F4D34FB">
    <w:name w:val="16E97BEF08C34ECB961B01B98F4D34FB"/>
    <w:rsid w:val="00111888"/>
  </w:style>
  <w:style w:type="paragraph" w:customStyle="1" w:styleId="9591D9D980864EDF95DE56FFE66A16A5">
    <w:name w:val="9591D9D980864EDF95DE56FFE66A16A5"/>
    <w:rsid w:val="00111888"/>
  </w:style>
  <w:style w:type="paragraph" w:customStyle="1" w:styleId="BB3409A2CC2A493FB3EDBE6E0209D7DF">
    <w:name w:val="BB3409A2CC2A493FB3EDBE6E0209D7DF"/>
    <w:rsid w:val="00111888"/>
  </w:style>
  <w:style w:type="paragraph" w:customStyle="1" w:styleId="58B66BC2CB91466887012A6CC6E924C1">
    <w:name w:val="58B66BC2CB91466887012A6CC6E924C1"/>
    <w:rsid w:val="00111888"/>
  </w:style>
  <w:style w:type="paragraph" w:customStyle="1" w:styleId="1028A268DF4949BE9181BBB36AA3A776">
    <w:name w:val="1028A268DF4949BE9181BBB36AA3A776"/>
    <w:rsid w:val="00111888"/>
  </w:style>
  <w:style w:type="paragraph" w:customStyle="1" w:styleId="CD2E020D833F451DA544C45781F51505">
    <w:name w:val="CD2E020D833F451DA544C45781F51505"/>
    <w:rsid w:val="00111888"/>
  </w:style>
  <w:style w:type="paragraph" w:customStyle="1" w:styleId="442BA23F91F84DD9A7A96ACDE3698031">
    <w:name w:val="442BA23F91F84DD9A7A96ACDE3698031"/>
    <w:rsid w:val="00111888"/>
  </w:style>
  <w:style w:type="paragraph" w:customStyle="1" w:styleId="815CD176F74D47EEA163DF16F1A0904F">
    <w:name w:val="815CD176F74D47EEA163DF16F1A0904F"/>
    <w:rsid w:val="00111888"/>
  </w:style>
  <w:style w:type="paragraph" w:customStyle="1" w:styleId="3C110465EE3F47E9B35D6FD580C647D0">
    <w:name w:val="3C110465EE3F47E9B35D6FD580C647D0"/>
    <w:rsid w:val="00111888"/>
  </w:style>
  <w:style w:type="paragraph" w:customStyle="1" w:styleId="5435090610FD46CDB9D1C0043BD19F9A">
    <w:name w:val="5435090610FD46CDB9D1C0043BD19F9A"/>
    <w:rsid w:val="00111888"/>
  </w:style>
  <w:style w:type="paragraph" w:customStyle="1" w:styleId="B81E42D206DA46A38417D0DA22FD1F6C">
    <w:name w:val="B81E42D206DA46A38417D0DA22FD1F6C"/>
    <w:rsid w:val="00111888"/>
  </w:style>
  <w:style w:type="paragraph" w:customStyle="1" w:styleId="99FB6A5EB86C4F7080EBED84236F0F98">
    <w:name w:val="99FB6A5EB86C4F7080EBED84236F0F98"/>
    <w:rsid w:val="00111888"/>
  </w:style>
  <w:style w:type="paragraph" w:customStyle="1" w:styleId="CD9B788C93C54103B49E78D6832E82FE">
    <w:name w:val="CD9B788C93C54103B49E78D6832E82FE"/>
    <w:rsid w:val="00111888"/>
  </w:style>
  <w:style w:type="paragraph" w:customStyle="1" w:styleId="AA3E983EB86144169EAEA460810E5FF1">
    <w:name w:val="AA3E983EB86144169EAEA460810E5FF1"/>
    <w:rsid w:val="00111888"/>
  </w:style>
  <w:style w:type="paragraph" w:customStyle="1" w:styleId="30D3FBFB3A5541A19C4702C0C2C05F5C">
    <w:name w:val="30D3FBFB3A5541A19C4702C0C2C05F5C"/>
    <w:rsid w:val="00111888"/>
  </w:style>
  <w:style w:type="paragraph" w:customStyle="1" w:styleId="0EED0C41CFDD4233B8134B1E61AAA82C">
    <w:name w:val="0EED0C41CFDD4233B8134B1E61AAA82C"/>
    <w:rsid w:val="00111888"/>
  </w:style>
  <w:style w:type="paragraph" w:customStyle="1" w:styleId="34AD84A0947746B4853BD760794CB1C4">
    <w:name w:val="34AD84A0947746B4853BD760794CB1C4"/>
    <w:rsid w:val="00111888"/>
  </w:style>
  <w:style w:type="paragraph" w:customStyle="1" w:styleId="2865F342986A431F9B40AFE0185842E6">
    <w:name w:val="2865F342986A431F9B40AFE0185842E6"/>
    <w:rsid w:val="00111888"/>
  </w:style>
  <w:style w:type="paragraph" w:customStyle="1" w:styleId="5A4F1537BE8C459E8F7017C65B0472F7">
    <w:name w:val="5A4F1537BE8C459E8F7017C65B0472F7"/>
    <w:rsid w:val="00111888"/>
  </w:style>
  <w:style w:type="paragraph" w:customStyle="1" w:styleId="6A78EFF5D15A403CAC8607C194336570">
    <w:name w:val="6A78EFF5D15A403CAC8607C194336570"/>
    <w:rsid w:val="00111888"/>
  </w:style>
  <w:style w:type="paragraph" w:customStyle="1" w:styleId="8110F8113FFB48CE84C4D818B5F236AE">
    <w:name w:val="8110F8113FFB48CE84C4D818B5F236AE"/>
    <w:rsid w:val="00111888"/>
  </w:style>
  <w:style w:type="paragraph" w:customStyle="1" w:styleId="A16FD60437824B8DA91952F7784A8757">
    <w:name w:val="A16FD60437824B8DA91952F7784A8757"/>
    <w:rsid w:val="00111888"/>
  </w:style>
  <w:style w:type="paragraph" w:customStyle="1" w:styleId="3D14E7A3D03E4237A9B61928914CD559">
    <w:name w:val="3D14E7A3D03E4237A9B61928914CD559"/>
    <w:rsid w:val="00111888"/>
  </w:style>
  <w:style w:type="paragraph" w:customStyle="1" w:styleId="D5480ADDD6F344D9A17B4E6A68EE4732">
    <w:name w:val="D5480ADDD6F344D9A17B4E6A68EE4732"/>
    <w:rsid w:val="00111888"/>
  </w:style>
  <w:style w:type="paragraph" w:customStyle="1" w:styleId="388CBEA604CB496E8CAA140DC2F38B1E">
    <w:name w:val="388CBEA604CB496E8CAA140DC2F38B1E"/>
    <w:rsid w:val="00111888"/>
  </w:style>
  <w:style w:type="paragraph" w:customStyle="1" w:styleId="C90DB0DAC036475FA07C9021FAA2087C">
    <w:name w:val="C90DB0DAC036475FA07C9021FAA2087C"/>
    <w:rsid w:val="00111888"/>
  </w:style>
  <w:style w:type="paragraph" w:customStyle="1" w:styleId="00C7A7F1CA0544E897A0B754F4DB7E56">
    <w:name w:val="00C7A7F1CA0544E897A0B754F4DB7E56"/>
    <w:rsid w:val="00111888"/>
  </w:style>
  <w:style w:type="paragraph" w:customStyle="1" w:styleId="1811C9FD2ABB4DC88C874BE1E491C43C">
    <w:name w:val="1811C9FD2ABB4DC88C874BE1E491C43C"/>
    <w:rsid w:val="00111888"/>
  </w:style>
  <w:style w:type="paragraph" w:customStyle="1" w:styleId="755BF37F25C0404A91B1AAB87709BD96">
    <w:name w:val="755BF37F25C0404A91B1AAB87709BD96"/>
    <w:rsid w:val="00111888"/>
  </w:style>
  <w:style w:type="paragraph" w:customStyle="1" w:styleId="9047C66F379E46FABE129379F960C422">
    <w:name w:val="9047C66F379E46FABE129379F960C422"/>
    <w:rsid w:val="00111888"/>
  </w:style>
  <w:style w:type="paragraph" w:customStyle="1" w:styleId="EEDEDB985EDB4DE49C67073C4079473F">
    <w:name w:val="EEDEDB985EDB4DE49C67073C4079473F"/>
    <w:rsid w:val="00111888"/>
  </w:style>
  <w:style w:type="paragraph" w:customStyle="1" w:styleId="0BF22CF27E44490C871069544BA59528">
    <w:name w:val="0BF22CF27E44490C871069544BA59528"/>
    <w:rsid w:val="00111888"/>
  </w:style>
  <w:style w:type="paragraph" w:customStyle="1" w:styleId="E1C6E3372AB1466897CDEB5D13C0AC17">
    <w:name w:val="E1C6E3372AB1466897CDEB5D13C0AC17"/>
    <w:rsid w:val="00111888"/>
  </w:style>
  <w:style w:type="paragraph" w:customStyle="1" w:styleId="28686F2B448D466395D4694B8EEC6226">
    <w:name w:val="28686F2B448D466395D4694B8EEC6226"/>
    <w:rsid w:val="00111888"/>
  </w:style>
  <w:style w:type="paragraph" w:customStyle="1" w:styleId="C3547A7EC89F4ABB82FA8D5F34C0D0D5">
    <w:name w:val="C3547A7EC89F4ABB82FA8D5F34C0D0D5"/>
    <w:rsid w:val="00111888"/>
  </w:style>
  <w:style w:type="paragraph" w:customStyle="1" w:styleId="F7057C0E8EBD44098CDE5261909B6F33">
    <w:name w:val="F7057C0E8EBD44098CDE5261909B6F33"/>
    <w:rsid w:val="00111888"/>
  </w:style>
  <w:style w:type="paragraph" w:customStyle="1" w:styleId="09C5E29F95E6459482D0D7054586423C">
    <w:name w:val="09C5E29F95E6459482D0D7054586423C"/>
    <w:rsid w:val="00111888"/>
  </w:style>
  <w:style w:type="paragraph" w:customStyle="1" w:styleId="80F476FE9F124FDFA347B68ECC68597D">
    <w:name w:val="80F476FE9F124FDFA347B68ECC68597D"/>
    <w:rsid w:val="00111888"/>
  </w:style>
  <w:style w:type="paragraph" w:customStyle="1" w:styleId="6161FB9147E64A138C4CD247CD1ECB9E">
    <w:name w:val="6161FB9147E64A138C4CD247CD1ECB9E"/>
    <w:rsid w:val="00111888"/>
  </w:style>
  <w:style w:type="paragraph" w:customStyle="1" w:styleId="26770EBDABD24463AFF272AAFAE82BEA">
    <w:name w:val="26770EBDABD24463AFF272AAFAE82BEA"/>
    <w:rsid w:val="00111888"/>
  </w:style>
  <w:style w:type="paragraph" w:customStyle="1" w:styleId="C80CCD4A31A74FCB8A0C73AD68FEFB0E">
    <w:name w:val="C80CCD4A31A74FCB8A0C73AD68FEFB0E"/>
    <w:rsid w:val="00111888"/>
  </w:style>
  <w:style w:type="paragraph" w:customStyle="1" w:styleId="11E527E75233478FAF1C8F260B18D0E2">
    <w:name w:val="11E527E75233478FAF1C8F260B18D0E2"/>
    <w:rsid w:val="00111888"/>
  </w:style>
  <w:style w:type="paragraph" w:customStyle="1" w:styleId="0EC7E429FAB44C41A1288A7E1BE2CF51">
    <w:name w:val="0EC7E429FAB44C41A1288A7E1BE2CF51"/>
    <w:rsid w:val="00111888"/>
  </w:style>
  <w:style w:type="paragraph" w:customStyle="1" w:styleId="F43E44C6DE0F439CAC919CBD6D849DAC">
    <w:name w:val="F43E44C6DE0F439CAC919CBD6D849DAC"/>
    <w:rsid w:val="00111888"/>
  </w:style>
  <w:style w:type="paragraph" w:customStyle="1" w:styleId="59B0DB8E567D4412A8D5F4666D9049C4">
    <w:name w:val="59B0DB8E567D4412A8D5F4666D9049C4"/>
    <w:rsid w:val="00111888"/>
  </w:style>
  <w:style w:type="paragraph" w:customStyle="1" w:styleId="9D6D7BC6C4A245C089311CC3EE456D76">
    <w:name w:val="9D6D7BC6C4A245C089311CC3EE456D76"/>
    <w:rsid w:val="00111888"/>
  </w:style>
  <w:style w:type="paragraph" w:customStyle="1" w:styleId="FF734371BF2447C9BC204C0346E6C9A2">
    <w:name w:val="FF734371BF2447C9BC204C0346E6C9A2"/>
    <w:rsid w:val="00111888"/>
  </w:style>
  <w:style w:type="paragraph" w:customStyle="1" w:styleId="057E6E697D7C45A284411F6368D5EEFA">
    <w:name w:val="057E6E697D7C45A284411F6368D5EEFA"/>
    <w:rsid w:val="00111888"/>
  </w:style>
  <w:style w:type="paragraph" w:customStyle="1" w:styleId="7E56F57E292F414CADF16FEDB1EED1C2">
    <w:name w:val="7E56F57E292F414CADF16FEDB1EED1C2"/>
    <w:rsid w:val="0011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89E-B670-433D-A653-1B7DB2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eskey (PESB)</dc:creator>
  <cp:lastModifiedBy>Leiani Sherwin (PESB)</cp:lastModifiedBy>
  <cp:revision>2</cp:revision>
  <dcterms:created xsi:type="dcterms:W3CDTF">2021-11-01T23:56:00Z</dcterms:created>
  <dcterms:modified xsi:type="dcterms:W3CDTF">2021-11-01T23:56:00Z</dcterms:modified>
</cp:coreProperties>
</file>